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0C72B5" w:rsidRPr="00554005" w:rsidRDefault="000C72B5"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0C72B5" w:rsidRDefault="000C7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0C72B5" w:rsidRPr="00554005" w:rsidRDefault="000C72B5"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0C72B5" w:rsidRDefault="000C72B5"/>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0C72B5" w:rsidRPr="00554005" w:rsidRDefault="000C72B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0C72B5" w:rsidRPr="00554005" w:rsidRDefault="000C72B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0C72B5" w:rsidRPr="00554005" w:rsidRDefault="000C72B5" w:rsidP="00C31E52">
                            <w:pPr>
                              <w:jc w:val="center"/>
                              <w:rPr>
                                <w:b/>
                                <w:sz w:val="40"/>
                                <w:szCs w:val="40"/>
                              </w:rPr>
                            </w:pPr>
                          </w:p>
                          <w:p w14:paraId="58F01DED" w14:textId="77777777" w:rsidR="000C72B5" w:rsidRPr="00554005" w:rsidRDefault="000C72B5"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0C72B5" w:rsidRDefault="000C72B5"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0C72B5" w:rsidRPr="00554005" w:rsidRDefault="000C72B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0C72B5" w:rsidRPr="00554005" w:rsidRDefault="000C72B5"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0C72B5" w:rsidRPr="00554005" w:rsidRDefault="000C72B5" w:rsidP="00C31E52">
                      <w:pPr>
                        <w:jc w:val="center"/>
                        <w:rPr>
                          <w:b/>
                          <w:sz w:val="40"/>
                          <w:szCs w:val="40"/>
                        </w:rPr>
                      </w:pPr>
                    </w:p>
                    <w:p w14:paraId="58F01DED" w14:textId="77777777" w:rsidR="000C72B5" w:rsidRPr="00554005" w:rsidRDefault="000C72B5"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0C72B5" w:rsidRDefault="000C72B5"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7D6495C9" w14:textId="3B270F7C" w:rsidR="000C72B5"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34043" w:history="1">
            <w:r w:rsidR="000C72B5" w:rsidRPr="00B313E3">
              <w:rPr>
                <w:rStyle w:val="Hyperlink"/>
                <w:noProof/>
              </w:rPr>
              <w:t>Preface</w:t>
            </w:r>
            <w:r w:rsidR="000C72B5">
              <w:rPr>
                <w:noProof/>
                <w:webHidden/>
              </w:rPr>
              <w:tab/>
            </w:r>
            <w:r w:rsidR="000C72B5">
              <w:rPr>
                <w:noProof/>
                <w:webHidden/>
              </w:rPr>
              <w:fldChar w:fldCharType="begin"/>
            </w:r>
            <w:r w:rsidR="000C72B5">
              <w:rPr>
                <w:noProof/>
                <w:webHidden/>
              </w:rPr>
              <w:instrText xml:space="preserve"> PAGEREF _Toc10234043 \h </w:instrText>
            </w:r>
            <w:r w:rsidR="000C72B5">
              <w:rPr>
                <w:noProof/>
                <w:webHidden/>
              </w:rPr>
            </w:r>
            <w:r w:rsidR="000C72B5">
              <w:rPr>
                <w:noProof/>
                <w:webHidden/>
              </w:rPr>
              <w:fldChar w:fldCharType="separate"/>
            </w:r>
            <w:r w:rsidR="000C72B5">
              <w:rPr>
                <w:noProof/>
                <w:webHidden/>
              </w:rPr>
              <w:t>8</w:t>
            </w:r>
            <w:r w:rsidR="000C72B5">
              <w:rPr>
                <w:noProof/>
                <w:webHidden/>
              </w:rPr>
              <w:fldChar w:fldCharType="end"/>
            </w:r>
          </w:hyperlink>
        </w:p>
        <w:p w14:paraId="16D32EFE" w14:textId="413B6F7D" w:rsidR="000C72B5" w:rsidRDefault="000C72B5">
          <w:pPr>
            <w:pStyle w:val="TOC1"/>
            <w:tabs>
              <w:tab w:val="right" w:leader="dot" w:pos="9570"/>
            </w:tabs>
            <w:rPr>
              <w:rFonts w:asciiTheme="minorHAnsi" w:eastAsiaTheme="minorEastAsia" w:hAnsiTheme="minorHAnsi"/>
              <w:noProof/>
              <w:sz w:val="22"/>
            </w:rPr>
          </w:pPr>
          <w:hyperlink w:anchor="_Toc10234044" w:history="1">
            <w:r w:rsidRPr="00B313E3">
              <w:rPr>
                <w:rStyle w:val="Hyperlink"/>
                <w:noProof/>
              </w:rPr>
              <w:t>Overview</w:t>
            </w:r>
            <w:r>
              <w:rPr>
                <w:noProof/>
                <w:webHidden/>
              </w:rPr>
              <w:tab/>
            </w:r>
            <w:r>
              <w:rPr>
                <w:noProof/>
                <w:webHidden/>
              </w:rPr>
              <w:fldChar w:fldCharType="begin"/>
            </w:r>
            <w:r>
              <w:rPr>
                <w:noProof/>
                <w:webHidden/>
              </w:rPr>
              <w:instrText xml:space="preserve"> PAGEREF _Toc10234044 \h </w:instrText>
            </w:r>
            <w:r>
              <w:rPr>
                <w:noProof/>
                <w:webHidden/>
              </w:rPr>
            </w:r>
            <w:r>
              <w:rPr>
                <w:noProof/>
                <w:webHidden/>
              </w:rPr>
              <w:fldChar w:fldCharType="separate"/>
            </w:r>
            <w:r>
              <w:rPr>
                <w:noProof/>
                <w:webHidden/>
              </w:rPr>
              <w:t>10</w:t>
            </w:r>
            <w:r>
              <w:rPr>
                <w:noProof/>
                <w:webHidden/>
              </w:rPr>
              <w:fldChar w:fldCharType="end"/>
            </w:r>
          </w:hyperlink>
        </w:p>
        <w:p w14:paraId="3EBE7A33" w14:textId="33B06D63" w:rsidR="000C72B5" w:rsidRDefault="000C72B5">
          <w:pPr>
            <w:pStyle w:val="TOC1"/>
            <w:tabs>
              <w:tab w:val="right" w:leader="dot" w:pos="9570"/>
            </w:tabs>
            <w:rPr>
              <w:rFonts w:asciiTheme="minorHAnsi" w:eastAsiaTheme="minorEastAsia" w:hAnsiTheme="minorHAnsi"/>
              <w:noProof/>
              <w:sz w:val="22"/>
            </w:rPr>
          </w:pPr>
          <w:hyperlink w:anchor="_Toc10234045" w:history="1">
            <w:r w:rsidRPr="00B313E3">
              <w:rPr>
                <w:rStyle w:val="Hyperlink"/>
                <w:noProof/>
              </w:rPr>
              <w:t>Introduction</w:t>
            </w:r>
            <w:r>
              <w:rPr>
                <w:noProof/>
                <w:webHidden/>
              </w:rPr>
              <w:tab/>
            </w:r>
            <w:r>
              <w:rPr>
                <w:noProof/>
                <w:webHidden/>
              </w:rPr>
              <w:fldChar w:fldCharType="begin"/>
            </w:r>
            <w:r>
              <w:rPr>
                <w:noProof/>
                <w:webHidden/>
              </w:rPr>
              <w:instrText xml:space="preserve"> PAGEREF _Toc10234045 \h </w:instrText>
            </w:r>
            <w:r>
              <w:rPr>
                <w:noProof/>
                <w:webHidden/>
              </w:rPr>
            </w:r>
            <w:r>
              <w:rPr>
                <w:noProof/>
                <w:webHidden/>
              </w:rPr>
              <w:fldChar w:fldCharType="separate"/>
            </w:r>
            <w:r>
              <w:rPr>
                <w:noProof/>
                <w:webHidden/>
              </w:rPr>
              <w:t>11</w:t>
            </w:r>
            <w:r>
              <w:rPr>
                <w:noProof/>
                <w:webHidden/>
              </w:rPr>
              <w:fldChar w:fldCharType="end"/>
            </w:r>
          </w:hyperlink>
        </w:p>
        <w:p w14:paraId="2C62CBA6" w14:textId="00B521C4" w:rsidR="000C72B5" w:rsidRDefault="000C72B5">
          <w:pPr>
            <w:pStyle w:val="TOC2"/>
            <w:tabs>
              <w:tab w:val="right" w:leader="dot" w:pos="9570"/>
            </w:tabs>
            <w:rPr>
              <w:rFonts w:asciiTheme="minorHAnsi" w:eastAsiaTheme="minorEastAsia" w:hAnsiTheme="minorHAnsi"/>
              <w:noProof/>
              <w:sz w:val="22"/>
            </w:rPr>
          </w:pPr>
          <w:hyperlink w:anchor="_Toc10234046" w:history="1">
            <w:r w:rsidRPr="00B313E3">
              <w:rPr>
                <w:rStyle w:val="Hyperlink"/>
                <w:noProof/>
              </w:rPr>
              <w:t>Why use this?</w:t>
            </w:r>
            <w:r>
              <w:rPr>
                <w:noProof/>
                <w:webHidden/>
              </w:rPr>
              <w:tab/>
            </w:r>
            <w:r>
              <w:rPr>
                <w:noProof/>
                <w:webHidden/>
              </w:rPr>
              <w:fldChar w:fldCharType="begin"/>
            </w:r>
            <w:r>
              <w:rPr>
                <w:noProof/>
                <w:webHidden/>
              </w:rPr>
              <w:instrText xml:space="preserve"> PAGEREF _Toc10234046 \h </w:instrText>
            </w:r>
            <w:r>
              <w:rPr>
                <w:noProof/>
                <w:webHidden/>
              </w:rPr>
            </w:r>
            <w:r>
              <w:rPr>
                <w:noProof/>
                <w:webHidden/>
              </w:rPr>
              <w:fldChar w:fldCharType="separate"/>
            </w:r>
            <w:r>
              <w:rPr>
                <w:noProof/>
                <w:webHidden/>
              </w:rPr>
              <w:t>11</w:t>
            </w:r>
            <w:r>
              <w:rPr>
                <w:noProof/>
                <w:webHidden/>
              </w:rPr>
              <w:fldChar w:fldCharType="end"/>
            </w:r>
          </w:hyperlink>
        </w:p>
        <w:p w14:paraId="652B5FF7" w14:textId="61B7733C" w:rsidR="000C72B5" w:rsidRDefault="000C72B5">
          <w:pPr>
            <w:pStyle w:val="TOC2"/>
            <w:tabs>
              <w:tab w:val="right" w:leader="dot" w:pos="9570"/>
            </w:tabs>
            <w:rPr>
              <w:rFonts w:asciiTheme="minorHAnsi" w:eastAsiaTheme="minorEastAsia" w:hAnsiTheme="minorHAnsi"/>
              <w:noProof/>
              <w:sz w:val="22"/>
            </w:rPr>
          </w:pPr>
          <w:hyperlink w:anchor="_Toc10234047" w:history="1">
            <w:r w:rsidRPr="00B313E3">
              <w:rPr>
                <w:rStyle w:val="Hyperlink"/>
                <w:noProof/>
              </w:rPr>
              <w:t>Keep in Mind.</w:t>
            </w:r>
            <w:r>
              <w:rPr>
                <w:noProof/>
                <w:webHidden/>
              </w:rPr>
              <w:tab/>
            </w:r>
            <w:r>
              <w:rPr>
                <w:noProof/>
                <w:webHidden/>
              </w:rPr>
              <w:fldChar w:fldCharType="begin"/>
            </w:r>
            <w:r>
              <w:rPr>
                <w:noProof/>
                <w:webHidden/>
              </w:rPr>
              <w:instrText xml:space="preserve"> PAGEREF _Toc10234047 \h </w:instrText>
            </w:r>
            <w:r>
              <w:rPr>
                <w:noProof/>
                <w:webHidden/>
              </w:rPr>
            </w:r>
            <w:r>
              <w:rPr>
                <w:noProof/>
                <w:webHidden/>
              </w:rPr>
              <w:fldChar w:fldCharType="separate"/>
            </w:r>
            <w:r>
              <w:rPr>
                <w:noProof/>
                <w:webHidden/>
              </w:rPr>
              <w:t>11</w:t>
            </w:r>
            <w:r>
              <w:rPr>
                <w:noProof/>
                <w:webHidden/>
              </w:rPr>
              <w:fldChar w:fldCharType="end"/>
            </w:r>
          </w:hyperlink>
        </w:p>
        <w:p w14:paraId="4C0D7D91" w14:textId="0C1F1F77" w:rsidR="000C72B5" w:rsidRDefault="000C72B5">
          <w:pPr>
            <w:pStyle w:val="TOC2"/>
            <w:tabs>
              <w:tab w:val="right" w:leader="dot" w:pos="9570"/>
            </w:tabs>
            <w:rPr>
              <w:rFonts w:asciiTheme="minorHAnsi" w:eastAsiaTheme="minorEastAsia" w:hAnsiTheme="minorHAnsi"/>
              <w:noProof/>
              <w:sz w:val="22"/>
            </w:rPr>
          </w:pPr>
          <w:hyperlink w:anchor="_Toc10234048" w:history="1">
            <w:r w:rsidRPr="00B313E3">
              <w:rPr>
                <w:rStyle w:val="Hyperlink"/>
                <w:noProof/>
              </w:rPr>
              <w:t>Structure of The Guide</w:t>
            </w:r>
            <w:r>
              <w:rPr>
                <w:noProof/>
                <w:webHidden/>
              </w:rPr>
              <w:tab/>
            </w:r>
            <w:r>
              <w:rPr>
                <w:noProof/>
                <w:webHidden/>
              </w:rPr>
              <w:fldChar w:fldCharType="begin"/>
            </w:r>
            <w:r>
              <w:rPr>
                <w:noProof/>
                <w:webHidden/>
              </w:rPr>
              <w:instrText xml:space="preserve"> PAGEREF _Toc10234048 \h </w:instrText>
            </w:r>
            <w:r>
              <w:rPr>
                <w:noProof/>
                <w:webHidden/>
              </w:rPr>
            </w:r>
            <w:r>
              <w:rPr>
                <w:noProof/>
                <w:webHidden/>
              </w:rPr>
              <w:fldChar w:fldCharType="separate"/>
            </w:r>
            <w:r>
              <w:rPr>
                <w:noProof/>
                <w:webHidden/>
              </w:rPr>
              <w:t>12</w:t>
            </w:r>
            <w:r>
              <w:rPr>
                <w:noProof/>
                <w:webHidden/>
              </w:rPr>
              <w:fldChar w:fldCharType="end"/>
            </w:r>
          </w:hyperlink>
        </w:p>
        <w:p w14:paraId="3C9700AA" w14:textId="354B60C2" w:rsidR="000C72B5" w:rsidRDefault="000C72B5">
          <w:pPr>
            <w:pStyle w:val="TOC1"/>
            <w:tabs>
              <w:tab w:val="right" w:leader="dot" w:pos="9570"/>
            </w:tabs>
            <w:rPr>
              <w:rFonts w:asciiTheme="minorHAnsi" w:eastAsiaTheme="minorEastAsia" w:hAnsiTheme="minorHAnsi"/>
              <w:noProof/>
              <w:sz w:val="22"/>
            </w:rPr>
          </w:pPr>
          <w:hyperlink w:anchor="_Toc10234049" w:history="1">
            <w:r w:rsidRPr="00B313E3">
              <w:rPr>
                <w:rStyle w:val="Hyperlink"/>
                <w:noProof/>
              </w:rPr>
              <w:t>Chapter 1: What is Out There to Invest In?</w:t>
            </w:r>
            <w:r>
              <w:rPr>
                <w:noProof/>
                <w:webHidden/>
              </w:rPr>
              <w:tab/>
            </w:r>
            <w:r>
              <w:rPr>
                <w:noProof/>
                <w:webHidden/>
              </w:rPr>
              <w:fldChar w:fldCharType="begin"/>
            </w:r>
            <w:r>
              <w:rPr>
                <w:noProof/>
                <w:webHidden/>
              </w:rPr>
              <w:instrText xml:space="preserve"> PAGEREF _Toc10234049 \h </w:instrText>
            </w:r>
            <w:r>
              <w:rPr>
                <w:noProof/>
                <w:webHidden/>
              </w:rPr>
            </w:r>
            <w:r>
              <w:rPr>
                <w:noProof/>
                <w:webHidden/>
              </w:rPr>
              <w:fldChar w:fldCharType="separate"/>
            </w:r>
            <w:r>
              <w:rPr>
                <w:noProof/>
                <w:webHidden/>
              </w:rPr>
              <w:t>12</w:t>
            </w:r>
            <w:r>
              <w:rPr>
                <w:noProof/>
                <w:webHidden/>
              </w:rPr>
              <w:fldChar w:fldCharType="end"/>
            </w:r>
          </w:hyperlink>
        </w:p>
        <w:p w14:paraId="08013D32" w14:textId="3283F8E0" w:rsidR="000C72B5" w:rsidRDefault="000C72B5">
          <w:pPr>
            <w:pStyle w:val="TOC2"/>
            <w:tabs>
              <w:tab w:val="right" w:leader="dot" w:pos="9570"/>
            </w:tabs>
            <w:rPr>
              <w:rFonts w:asciiTheme="minorHAnsi" w:eastAsiaTheme="minorEastAsia" w:hAnsiTheme="minorHAnsi"/>
              <w:noProof/>
              <w:sz w:val="22"/>
            </w:rPr>
          </w:pPr>
          <w:hyperlink w:anchor="_Toc10234050" w:history="1">
            <w:r w:rsidRPr="00B313E3">
              <w:rPr>
                <w:rStyle w:val="Hyperlink"/>
                <w:noProof/>
              </w:rPr>
              <w:t>Where are Stock Transactions made?</w:t>
            </w:r>
            <w:r>
              <w:rPr>
                <w:noProof/>
                <w:webHidden/>
              </w:rPr>
              <w:tab/>
            </w:r>
            <w:r>
              <w:rPr>
                <w:noProof/>
                <w:webHidden/>
              </w:rPr>
              <w:fldChar w:fldCharType="begin"/>
            </w:r>
            <w:r>
              <w:rPr>
                <w:noProof/>
                <w:webHidden/>
              </w:rPr>
              <w:instrText xml:space="preserve"> PAGEREF _Toc10234050 \h </w:instrText>
            </w:r>
            <w:r>
              <w:rPr>
                <w:noProof/>
                <w:webHidden/>
              </w:rPr>
            </w:r>
            <w:r>
              <w:rPr>
                <w:noProof/>
                <w:webHidden/>
              </w:rPr>
              <w:fldChar w:fldCharType="separate"/>
            </w:r>
            <w:r>
              <w:rPr>
                <w:noProof/>
                <w:webHidden/>
              </w:rPr>
              <w:t>14</w:t>
            </w:r>
            <w:r>
              <w:rPr>
                <w:noProof/>
                <w:webHidden/>
              </w:rPr>
              <w:fldChar w:fldCharType="end"/>
            </w:r>
          </w:hyperlink>
        </w:p>
        <w:p w14:paraId="32956CEC" w14:textId="12F183AB" w:rsidR="000C72B5" w:rsidRDefault="000C72B5">
          <w:pPr>
            <w:pStyle w:val="TOC2"/>
            <w:tabs>
              <w:tab w:val="right" w:leader="dot" w:pos="9570"/>
            </w:tabs>
            <w:rPr>
              <w:rFonts w:asciiTheme="minorHAnsi" w:eastAsiaTheme="minorEastAsia" w:hAnsiTheme="minorHAnsi"/>
              <w:noProof/>
              <w:sz w:val="22"/>
            </w:rPr>
          </w:pPr>
          <w:hyperlink w:anchor="_Toc10234051" w:history="1">
            <w:r w:rsidRPr="00B313E3">
              <w:rPr>
                <w:rStyle w:val="Hyperlink"/>
                <w:noProof/>
              </w:rPr>
              <w:t>Why do stocks exist?</w:t>
            </w:r>
            <w:r>
              <w:rPr>
                <w:noProof/>
                <w:webHidden/>
              </w:rPr>
              <w:tab/>
            </w:r>
            <w:r>
              <w:rPr>
                <w:noProof/>
                <w:webHidden/>
              </w:rPr>
              <w:fldChar w:fldCharType="begin"/>
            </w:r>
            <w:r>
              <w:rPr>
                <w:noProof/>
                <w:webHidden/>
              </w:rPr>
              <w:instrText xml:space="preserve"> PAGEREF _Toc10234051 \h </w:instrText>
            </w:r>
            <w:r>
              <w:rPr>
                <w:noProof/>
                <w:webHidden/>
              </w:rPr>
            </w:r>
            <w:r>
              <w:rPr>
                <w:noProof/>
                <w:webHidden/>
              </w:rPr>
              <w:fldChar w:fldCharType="separate"/>
            </w:r>
            <w:r>
              <w:rPr>
                <w:noProof/>
                <w:webHidden/>
              </w:rPr>
              <w:t>14</w:t>
            </w:r>
            <w:r>
              <w:rPr>
                <w:noProof/>
                <w:webHidden/>
              </w:rPr>
              <w:fldChar w:fldCharType="end"/>
            </w:r>
          </w:hyperlink>
        </w:p>
        <w:p w14:paraId="298077B2" w14:textId="065121A8" w:rsidR="000C72B5" w:rsidRDefault="000C72B5">
          <w:pPr>
            <w:pStyle w:val="TOC2"/>
            <w:tabs>
              <w:tab w:val="right" w:leader="dot" w:pos="9570"/>
            </w:tabs>
            <w:rPr>
              <w:rFonts w:asciiTheme="minorHAnsi" w:eastAsiaTheme="minorEastAsia" w:hAnsiTheme="minorHAnsi"/>
              <w:noProof/>
              <w:sz w:val="22"/>
            </w:rPr>
          </w:pPr>
          <w:hyperlink w:anchor="_Toc10234052" w:history="1">
            <w:r w:rsidRPr="00B313E3">
              <w:rPr>
                <w:rStyle w:val="Hyperlink"/>
                <w:noProof/>
              </w:rPr>
              <w:t>Different Stock Investment Types</w:t>
            </w:r>
            <w:r>
              <w:rPr>
                <w:noProof/>
                <w:webHidden/>
              </w:rPr>
              <w:tab/>
            </w:r>
            <w:r>
              <w:rPr>
                <w:noProof/>
                <w:webHidden/>
              </w:rPr>
              <w:fldChar w:fldCharType="begin"/>
            </w:r>
            <w:r>
              <w:rPr>
                <w:noProof/>
                <w:webHidden/>
              </w:rPr>
              <w:instrText xml:space="preserve"> PAGEREF _Toc10234052 \h </w:instrText>
            </w:r>
            <w:r>
              <w:rPr>
                <w:noProof/>
                <w:webHidden/>
              </w:rPr>
            </w:r>
            <w:r>
              <w:rPr>
                <w:noProof/>
                <w:webHidden/>
              </w:rPr>
              <w:fldChar w:fldCharType="separate"/>
            </w:r>
            <w:r>
              <w:rPr>
                <w:noProof/>
                <w:webHidden/>
              </w:rPr>
              <w:t>15</w:t>
            </w:r>
            <w:r>
              <w:rPr>
                <w:noProof/>
                <w:webHidden/>
              </w:rPr>
              <w:fldChar w:fldCharType="end"/>
            </w:r>
          </w:hyperlink>
        </w:p>
        <w:p w14:paraId="407CB8F6" w14:textId="63BBA86D" w:rsidR="000C72B5" w:rsidRDefault="000C72B5">
          <w:pPr>
            <w:pStyle w:val="TOC1"/>
            <w:tabs>
              <w:tab w:val="right" w:leader="dot" w:pos="9570"/>
            </w:tabs>
            <w:rPr>
              <w:rFonts w:asciiTheme="minorHAnsi" w:eastAsiaTheme="minorEastAsia" w:hAnsiTheme="minorHAnsi"/>
              <w:noProof/>
              <w:sz w:val="22"/>
            </w:rPr>
          </w:pPr>
          <w:hyperlink w:anchor="_Toc10234053" w:history="1">
            <w:r w:rsidRPr="00B313E3">
              <w:rPr>
                <w:rStyle w:val="Hyperlink"/>
                <w:noProof/>
              </w:rPr>
              <w:t>Chapter 2: Stock Investing in a Nutshell</w:t>
            </w:r>
            <w:r>
              <w:rPr>
                <w:noProof/>
                <w:webHidden/>
              </w:rPr>
              <w:tab/>
            </w:r>
            <w:r>
              <w:rPr>
                <w:noProof/>
                <w:webHidden/>
              </w:rPr>
              <w:fldChar w:fldCharType="begin"/>
            </w:r>
            <w:r>
              <w:rPr>
                <w:noProof/>
                <w:webHidden/>
              </w:rPr>
              <w:instrText xml:space="preserve"> PAGEREF _Toc10234053 \h </w:instrText>
            </w:r>
            <w:r>
              <w:rPr>
                <w:noProof/>
                <w:webHidden/>
              </w:rPr>
            </w:r>
            <w:r>
              <w:rPr>
                <w:noProof/>
                <w:webHidden/>
              </w:rPr>
              <w:fldChar w:fldCharType="separate"/>
            </w:r>
            <w:r>
              <w:rPr>
                <w:noProof/>
                <w:webHidden/>
              </w:rPr>
              <w:t>17</w:t>
            </w:r>
            <w:r>
              <w:rPr>
                <w:noProof/>
                <w:webHidden/>
              </w:rPr>
              <w:fldChar w:fldCharType="end"/>
            </w:r>
          </w:hyperlink>
        </w:p>
        <w:p w14:paraId="0BD09248" w14:textId="77D31951" w:rsidR="000C72B5" w:rsidRDefault="000C72B5">
          <w:pPr>
            <w:pStyle w:val="TOC2"/>
            <w:tabs>
              <w:tab w:val="right" w:leader="dot" w:pos="9570"/>
            </w:tabs>
            <w:rPr>
              <w:rFonts w:asciiTheme="minorHAnsi" w:eastAsiaTheme="minorEastAsia" w:hAnsiTheme="minorHAnsi"/>
              <w:noProof/>
              <w:sz w:val="22"/>
            </w:rPr>
          </w:pPr>
          <w:hyperlink w:anchor="_Toc10234054" w:history="1">
            <w:r w:rsidRPr="00B313E3">
              <w:rPr>
                <w:rStyle w:val="Hyperlink"/>
                <w:noProof/>
              </w:rPr>
              <w:t>Upwards Trends or “Bullish” Trends</w:t>
            </w:r>
            <w:r>
              <w:rPr>
                <w:noProof/>
                <w:webHidden/>
              </w:rPr>
              <w:tab/>
            </w:r>
            <w:r>
              <w:rPr>
                <w:noProof/>
                <w:webHidden/>
              </w:rPr>
              <w:fldChar w:fldCharType="begin"/>
            </w:r>
            <w:r>
              <w:rPr>
                <w:noProof/>
                <w:webHidden/>
              </w:rPr>
              <w:instrText xml:space="preserve"> PAGEREF _Toc10234054 \h </w:instrText>
            </w:r>
            <w:r>
              <w:rPr>
                <w:noProof/>
                <w:webHidden/>
              </w:rPr>
            </w:r>
            <w:r>
              <w:rPr>
                <w:noProof/>
                <w:webHidden/>
              </w:rPr>
              <w:fldChar w:fldCharType="separate"/>
            </w:r>
            <w:r>
              <w:rPr>
                <w:noProof/>
                <w:webHidden/>
              </w:rPr>
              <w:t>17</w:t>
            </w:r>
            <w:r>
              <w:rPr>
                <w:noProof/>
                <w:webHidden/>
              </w:rPr>
              <w:fldChar w:fldCharType="end"/>
            </w:r>
          </w:hyperlink>
        </w:p>
        <w:p w14:paraId="5B88909F" w14:textId="383F9D4F" w:rsidR="000C72B5" w:rsidRDefault="000C72B5">
          <w:pPr>
            <w:pStyle w:val="TOC2"/>
            <w:tabs>
              <w:tab w:val="right" w:leader="dot" w:pos="9570"/>
            </w:tabs>
            <w:rPr>
              <w:rFonts w:asciiTheme="minorHAnsi" w:eastAsiaTheme="minorEastAsia" w:hAnsiTheme="minorHAnsi"/>
              <w:noProof/>
              <w:sz w:val="22"/>
            </w:rPr>
          </w:pPr>
          <w:hyperlink w:anchor="_Toc10234055" w:history="1">
            <w:r w:rsidRPr="00B313E3">
              <w:rPr>
                <w:rStyle w:val="Hyperlink"/>
                <w:noProof/>
              </w:rPr>
              <w:t>Downward Trends or “Bearish” Trends</w:t>
            </w:r>
            <w:r>
              <w:rPr>
                <w:noProof/>
                <w:webHidden/>
              </w:rPr>
              <w:tab/>
            </w:r>
            <w:r>
              <w:rPr>
                <w:noProof/>
                <w:webHidden/>
              </w:rPr>
              <w:fldChar w:fldCharType="begin"/>
            </w:r>
            <w:r>
              <w:rPr>
                <w:noProof/>
                <w:webHidden/>
              </w:rPr>
              <w:instrText xml:space="preserve"> PAGEREF _Toc10234055 \h </w:instrText>
            </w:r>
            <w:r>
              <w:rPr>
                <w:noProof/>
                <w:webHidden/>
              </w:rPr>
            </w:r>
            <w:r>
              <w:rPr>
                <w:noProof/>
                <w:webHidden/>
              </w:rPr>
              <w:fldChar w:fldCharType="separate"/>
            </w:r>
            <w:r>
              <w:rPr>
                <w:noProof/>
                <w:webHidden/>
              </w:rPr>
              <w:t>22</w:t>
            </w:r>
            <w:r>
              <w:rPr>
                <w:noProof/>
                <w:webHidden/>
              </w:rPr>
              <w:fldChar w:fldCharType="end"/>
            </w:r>
          </w:hyperlink>
        </w:p>
        <w:p w14:paraId="21211402" w14:textId="5961FF60" w:rsidR="000C72B5" w:rsidRDefault="000C72B5">
          <w:pPr>
            <w:pStyle w:val="TOC2"/>
            <w:tabs>
              <w:tab w:val="right" w:leader="dot" w:pos="9570"/>
            </w:tabs>
            <w:rPr>
              <w:rFonts w:asciiTheme="minorHAnsi" w:eastAsiaTheme="minorEastAsia" w:hAnsiTheme="minorHAnsi"/>
              <w:noProof/>
              <w:sz w:val="22"/>
            </w:rPr>
          </w:pPr>
          <w:hyperlink w:anchor="_Toc10234056" w:history="1">
            <w:r w:rsidRPr="00B313E3">
              <w:rPr>
                <w:rStyle w:val="Hyperlink"/>
                <w:noProof/>
              </w:rPr>
              <w:t>Smaller Time Frame Trends</w:t>
            </w:r>
            <w:r>
              <w:rPr>
                <w:noProof/>
                <w:webHidden/>
              </w:rPr>
              <w:tab/>
            </w:r>
            <w:r>
              <w:rPr>
                <w:noProof/>
                <w:webHidden/>
              </w:rPr>
              <w:fldChar w:fldCharType="begin"/>
            </w:r>
            <w:r>
              <w:rPr>
                <w:noProof/>
                <w:webHidden/>
              </w:rPr>
              <w:instrText xml:space="preserve"> PAGEREF _Toc10234056 \h </w:instrText>
            </w:r>
            <w:r>
              <w:rPr>
                <w:noProof/>
                <w:webHidden/>
              </w:rPr>
            </w:r>
            <w:r>
              <w:rPr>
                <w:noProof/>
                <w:webHidden/>
              </w:rPr>
              <w:fldChar w:fldCharType="separate"/>
            </w:r>
            <w:r>
              <w:rPr>
                <w:noProof/>
                <w:webHidden/>
              </w:rPr>
              <w:t>26</w:t>
            </w:r>
            <w:r>
              <w:rPr>
                <w:noProof/>
                <w:webHidden/>
              </w:rPr>
              <w:fldChar w:fldCharType="end"/>
            </w:r>
          </w:hyperlink>
        </w:p>
        <w:p w14:paraId="0D0947F4" w14:textId="2578CE2B" w:rsidR="000C72B5" w:rsidRDefault="000C72B5">
          <w:pPr>
            <w:pStyle w:val="TOC2"/>
            <w:tabs>
              <w:tab w:val="right" w:leader="dot" w:pos="9570"/>
            </w:tabs>
            <w:rPr>
              <w:rFonts w:asciiTheme="minorHAnsi" w:eastAsiaTheme="minorEastAsia" w:hAnsiTheme="minorHAnsi"/>
              <w:noProof/>
              <w:sz w:val="22"/>
            </w:rPr>
          </w:pPr>
          <w:hyperlink w:anchor="_Toc10234057" w:history="1">
            <w:r w:rsidRPr="00B313E3">
              <w:rPr>
                <w:rStyle w:val="Hyperlink"/>
                <w:noProof/>
                <w:highlight w:val="cyan"/>
              </w:rPr>
              <w:t>What Affects Trends?</w:t>
            </w:r>
            <w:r>
              <w:rPr>
                <w:noProof/>
                <w:webHidden/>
              </w:rPr>
              <w:tab/>
            </w:r>
            <w:r>
              <w:rPr>
                <w:noProof/>
                <w:webHidden/>
              </w:rPr>
              <w:fldChar w:fldCharType="begin"/>
            </w:r>
            <w:r>
              <w:rPr>
                <w:noProof/>
                <w:webHidden/>
              </w:rPr>
              <w:instrText xml:space="preserve"> PAGEREF _Toc10234057 \h </w:instrText>
            </w:r>
            <w:r>
              <w:rPr>
                <w:noProof/>
                <w:webHidden/>
              </w:rPr>
            </w:r>
            <w:r>
              <w:rPr>
                <w:noProof/>
                <w:webHidden/>
              </w:rPr>
              <w:fldChar w:fldCharType="separate"/>
            </w:r>
            <w:r>
              <w:rPr>
                <w:noProof/>
                <w:webHidden/>
              </w:rPr>
              <w:t>28</w:t>
            </w:r>
            <w:r>
              <w:rPr>
                <w:noProof/>
                <w:webHidden/>
              </w:rPr>
              <w:fldChar w:fldCharType="end"/>
            </w:r>
          </w:hyperlink>
        </w:p>
        <w:p w14:paraId="381A0A19" w14:textId="3A42A421" w:rsidR="000C72B5" w:rsidRDefault="000C72B5">
          <w:pPr>
            <w:pStyle w:val="TOC1"/>
            <w:tabs>
              <w:tab w:val="right" w:leader="dot" w:pos="9570"/>
            </w:tabs>
            <w:rPr>
              <w:rFonts w:asciiTheme="minorHAnsi" w:eastAsiaTheme="minorEastAsia" w:hAnsiTheme="minorHAnsi"/>
              <w:noProof/>
              <w:sz w:val="22"/>
            </w:rPr>
          </w:pPr>
          <w:hyperlink w:anchor="_Toc10234058" w:history="1">
            <w:r w:rsidRPr="00B313E3">
              <w:rPr>
                <w:rStyle w:val="Hyperlink"/>
                <w:noProof/>
              </w:rPr>
              <w:t>Chapter 3: What Affects Stock Prices?</w:t>
            </w:r>
            <w:r>
              <w:rPr>
                <w:noProof/>
                <w:webHidden/>
              </w:rPr>
              <w:tab/>
            </w:r>
            <w:r>
              <w:rPr>
                <w:noProof/>
                <w:webHidden/>
              </w:rPr>
              <w:fldChar w:fldCharType="begin"/>
            </w:r>
            <w:r>
              <w:rPr>
                <w:noProof/>
                <w:webHidden/>
              </w:rPr>
              <w:instrText xml:space="preserve"> PAGEREF _Toc10234058 \h </w:instrText>
            </w:r>
            <w:r>
              <w:rPr>
                <w:noProof/>
                <w:webHidden/>
              </w:rPr>
            </w:r>
            <w:r>
              <w:rPr>
                <w:noProof/>
                <w:webHidden/>
              </w:rPr>
              <w:fldChar w:fldCharType="separate"/>
            </w:r>
            <w:r>
              <w:rPr>
                <w:noProof/>
                <w:webHidden/>
              </w:rPr>
              <w:t>29</w:t>
            </w:r>
            <w:r>
              <w:rPr>
                <w:noProof/>
                <w:webHidden/>
              </w:rPr>
              <w:fldChar w:fldCharType="end"/>
            </w:r>
          </w:hyperlink>
        </w:p>
        <w:p w14:paraId="5A022C3C" w14:textId="1443F3B0" w:rsidR="000C72B5" w:rsidRDefault="000C72B5">
          <w:pPr>
            <w:pStyle w:val="TOC1"/>
            <w:tabs>
              <w:tab w:val="right" w:leader="dot" w:pos="9570"/>
            </w:tabs>
            <w:rPr>
              <w:rFonts w:asciiTheme="minorHAnsi" w:eastAsiaTheme="minorEastAsia" w:hAnsiTheme="minorHAnsi"/>
              <w:noProof/>
              <w:sz w:val="22"/>
            </w:rPr>
          </w:pPr>
          <w:hyperlink w:anchor="_Toc10234059" w:history="1">
            <w:r w:rsidRPr="00B313E3">
              <w:rPr>
                <w:rStyle w:val="Hyperlink"/>
                <w:noProof/>
              </w:rPr>
              <w:t>Chapter 5: Stock Trading Strategies</w:t>
            </w:r>
            <w:r>
              <w:rPr>
                <w:noProof/>
                <w:webHidden/>
              </w:rPr>
              <w:tab/>
            </w:r>
            <w:r>
              <w:rPr>
                <w:noProof/>
                <w:webHidden/>
              </w:rPr>
              <w:fldChar w:fldCharType="begin"/>
            </w:r>
            <w:r>
              <w:rPr>
                <w:noProof/>
                <w:webHidden/>
              </w:rPr>
              <w:instrText xml:space="preserve"> PAGEREF _Toc10234059 \h </w:instrText>
            </w:r>
            <w:r>
              <w:rPr>
                <w:noProof/>
                <w:webHidden/>
              </w:rPr>
            </w:r>
            <w:r>
              <w:rPr>
                <w:noProof/>
                <w:webHidden/>
              </w:rPr>
              <w:fldChar w:fldCharType="separate"/>
            </w:r>
            <w:r>
              <w:rPr>
                <w:noProof/>
                <w:webHidden/>
              </w:rPr>
              <w:t>30</w:t>
            </w:r>
            <w:r>
              <w:rPr>
                <w:noProof/>
                <w:webHidden/>
              </w:rPr>
              <w:fldChar w:fldCharType="end"/>
            </w:r>
          </w:hyperlink>
        </w:p>
        <w:p w14:paraId="2067DAC2" w14:textId="7E1E0BC3" w:rsidR="000C72B5" w:rsidRDefault="000C72B5">
          <w:pPr>
            <w:pStyle w:val="TOC2"/>
            <w:tabs>
              <w:tab w:val="right" w:leader="dot" w:pos="9570"/>
            </w:tabs>
            <w:rPr>
              <w:rFonts w:asciiTheme="minorHAnsi" w:eastAsiaTheme="minorEastAsia" w:hAnsiTheme="minorHAnsi"/>
              <w:noProof/>
              <w:sz w:val="22"/>
            </w:rPr>
          </w:pPr>
          <w:hyperlink w:anchor="_Toc10234060" w:history="1">
            <w:r w:rsidRPr="00B313E3">
              <w:rPr>
                <w:rStyle w:val="Hyperlink"/>
                <w:noProof/>
              </w:rPr>
              <w:t>How to Predict Trends?</w:t>
            </w:r>
            <w:r>
              <w:rPr>
                <w:noProof/>
                <w:webHidden/>
              </w:rPr>
              <w:tab/>
            </w:r>
            <w:r>
              <w:rPr>
                <w:noProof/>
                <w:webHidden/>
              </w:rPr>
              <w:fldChar w:fldCharType="begin"/>
            </w:r>
            <w:r>
              <w:rPr>
                <w:noProof/>
                <w:webHidden/>
              </w:rPr>
              <w:instrText xml:space="preserve"> PAGEREF _Toc10234060 \h </w:instrText>
            </w:r>
            <w:r>
              <w:rPr>
                <w:noProof/>
                <w:webHidden/>
              </w:rPr>
            </w:r>
            <w:r>
              <w:rPr>
                <w:noProof/>
                <w:webHidden/>
              </w:rPr>
              <w:fldChar w:fldCharType="separate"/>
            </w:r>
            <w:r>
              <w:rPr>
                <w:noProof/>
                <w:webHidden/>
              </w:rPr>
              <w:t>30</w:t>
            </w:r>
            <w:r>
              <w:rPr>
                <w:noProof/>
                <w:webHidden/>
              </w:rPr>
              <w:fldChar w:fldCharType="end"/>
            </w:r>
          </w:hyperlink>
        </w:p>
        <w:p w14:paraId="4B3FF99A" w14:textId="0DFCF257" w:rsidR="000C72B5" w:rsidRDefault="000C72B5">
          <w:pPr>
            <w:pStyle w:val="TOC1"/>
            <w:tabs>
              <w:tab w:val="right" w:leader="dot" w:pos="9570"/>
            </w:tabs>
            <w:rPr>
              <w:rFonts w:asciiTheme="minorHAnsi" w:eastAsiaTheme="minorEastAsia" w:hAnsiTheme="minorHAnsi"/>
              <w:noProof/>
              <w:sz w:val="22"/>
            </w:rPr>
          </w:pPr>
          <w:hyperlink w:anchor="_Toc10234061" w:history="1">
            <w:r w:rsidRPr="00B313E3">
              <w:rPr>
                <w:rStyle w:val="Hyperlink"/>
                <w:noProof/>
              </w:rPr>
              <w:t>Chapter 6: The Suggested Stock Trading Strategy</w:t>
            </w:r>
            <w:r>
              <w:rPr>
                <w:noProof/>
                <w:webHidden/>
              </w:rPr>
              <w:tab/>
            </w:r>
            <w:r>
              <w:rPr>
                <w:noProof/>
                <w:webHidden/>
              </w:rPr>
              <w:fldChar w:fldCharType="begin"/>
            </w:r>
            <w:r>
              <w:rPr>
                <w:noProof/>
                <w:webHidden/>
              </w:rPr>
              <w:instrText xml:space="preserve"> PAGEREF _Toc10234061 \h </w:instrText>
            </w:r>
            <w:r>
              <w:rPr>
                <w:noProof/>
                <w:webHidden/>
              </w:rPr>
            </w:r>
            <w:r>
              <w:rPr>
                <w:noProof/>
                <w:webHidden/>
              </w:rPr>
              <w:fldChar w:fldCharType="separate"/>
            </w:r>
            <w:r>
              <w:rPr>
                <w:noProof/>
                <w:webHidden/>
              </w:rPr>
              <w:t>31</w:t>
            </w:r>
            <w:r>
              <w:rPr>
                <w:noProof/>
                <w:webHidden/>
              </w:rPr>
              <w:fldChar w:fldCharType="end"/>
            </w:r>
          </w:hyperlink>
        </w:p>
        <w:p w14:paraId="70575A77" w14:textId="63BCAFB3" w:rsidR="000C72B5" w:rsidRDefault="000C72B5">
          <w:pPr>
            <w:pStyle w:val="TOC2"/>
            <w:tabs>
              <w:tab w:val="right" w:leader="dot" w:pos="9570"/>
            </w:tabs>
            <w:rPr>
              <w:rFonts w:asciiTheme="minorHAnsi" w:eastAsiaTheme="minorEastAsia" w:hAnsiTheme="minorHAnsi"/>
              <w:noProof/>
              <w:sz w:val="22"/>
            </w:rPr>
          </w:pPr>
          <w:hyperlink w:anchor="_Toc10234062" w:history="1">
            <w:r w:rsidRPr="00B313E3">
              <w:rPr>
                <w:rStyle w:val="Hyperlink"/>
                <w:noProof/>
              </w:rPr>
              <w:t>Summary of Previous Chapters</w:t>
            </w:r>
            <w:r>
              <w:rPr>
                <w:noProof/>
                <w:webHidden/>
              </w:rPr>
              <w:tab/>
            </w:r>
            <w:r>
              <w:rPr>
                <w:noProof/>
                <w:webHidden/>
              </w:rPr>
              <w:fldChar w:fldCharType="begin"/>
            </w:r>
            <w:r>
              <w:rPr>
                <w:noProof/>
                <w:webHidden/>
              </w:rPr>
              <w:instrText xml:space="preserve"> PAGEREF _Toc10234062 \h </w:instrText>
            </w:r>
            <w:r>
              <w:rPr>
                <w:noProof/>
                <w:webHidden/>
              </w:rPr>
            </w:r>
            <w:r>
              <w:rPr>
                <w:noProof/>
                <w:webHidden/>
              </w:rPr>
              <w:fldChar w:fldCharType="separate"/>
            </w:r>
            <w:r>
              <w:rPr>
                <w:noProof/>
                <w:webHidden/>
              </w:rPr>
              <w:t>31</w:t>
            </w:r>
            <w:r>
              <w:rPr>
                <w:noProof/>
                <w:webHidden/>
              </w:rPr>
              <w:fldChar w:fldCharType="end"/>
            </w:r>
          </w:hyperlink>
        </w:p>
        <w:p w14:paraId="6236790B" w14:textId="742D4CC5" w:rsidR="000C72B5" w:rsidRDefault="000C72B5">
          <w:pPr>
            <w:pStyle w:val="TOC2"/>
            <w:tabs>
              <w:tab w:val="right" w:leader="dot" w:pos="9570"/>
            </w:tabs>
            <w:rPr>
              <w:rFonts w:asciiTheme="minorHAnsi" w:eastAsiaTheme="minorEastAsia" w:hAnsiTheme="minorHAnsi"/>
              <w:noProof/>
              <w:sz w:val="22"/>
            </w:rPr>
          </w:pPr>
          <w:hyperlink w:anchor="_Toc10234063" w:history="1">
            <w:r w:rsidRPr="00B313E3">
              <w:rPr>
                <w:rStyle w:val="Hyperlink"/>
                <w:noProof/>
              </w:rPr>
              <w:t>Long-Term Investments on Stocks</w:t>
            </w:r>
            <w:r>
              <w:rPr>
                <w:noProof/>
                <w:webHidden/>
              </w:rPr>
              <w:tab/>
            </w:r>
            <w:r>
              <w:rPr>
                <w:noProof/>
                <w:webHidden/>
              </w:rPr>
              <w:fldChar w:fldCharType="begin"/>
            </w:r>
            <w:r>
              <w:rPr>
                <w:noProof/>
                <w:webHidden/>
              </w:rPr>
              <w:instrText xml:space="preserve"> PAGEREF _Toc10234063 \h </w:instrText>
            </w:r>
            <w:r>
              <w:rPr>
                <w:noProof/>
                <w:webHidden/>
              </w:rPr>
            </w:r>
            <w:r>
              <w:rPr>
                <w:noProof/>
                <w:webHidden/>
              </w:rPr>
              <w:fldChar w:fldCharType="separate"/>
            </w:r>
            <w:r>
              <w:rPr>
                <w:noProof/>
                <w:webHidden/>
              </w:rPr>
              <w:t>32</w:t>
            </w:r>
            <w:r>
              <w:rPr>
                <w:noProof/>
                <w:webHidden/>
              </w:rPr>
              <w:fldChar w:fldCharType="end"/>
            </w:r>
          </w:hyperlink>
        </w:p>
        <w:p w14:paraId="5ECE97E6" w14:textId="237B9790" w:rsidR="000C72B5" w:rsidRDefault="000C72B5">
          <w:pPr>
            <w:pStyle w:val="TOC2"/>
            <w:tabs>
              <w:tab w:val="right" w:leader="dot" w:pos="9570"/>
            </w:tabs>
            <w:rPr>
              <w:rFonts w:asciiTheme="minorHAnsi" w:eastAsiaTheme="minorEastAsia" w:hAnsiTheme="minorHAnsi"/>
              <w:noProof/>
              <w:sz w:val="22"/>
            </w:rPr>
          </w:pPr>
          <w:hyperlink w:anchor="_Toc10234064" w:history="1">
            <w:r w:rsidRPr="00B313E3">
              <w:rPr>
                <w:rStyle w:val="Hyperlink"/>
                <w:noProof/>
              </w:rPr>
              <w:t>Diversification</w:t>
            </w:r>
            <w:r>
              <w:rPr>
                <w:noProof/>
                <w:webHidden/>
              </w:rPr>
              <w:tab/>
            </w:r>
            <w:r>
              <w:rPr>
                <w:noProof/>
                <w:webHidden/>
              </w:rPr>
              <w:fldChar w:fldCharType="begin"/>
            </w:r>
            <w:r>
              <w:rPr>
                <w:noProof/>
                <w:webHidden/>
              </w:rPr>
              <w:instrText xml:space="preserve"> PAGEREF _Toc10234064 \h </w:instrText>
            </w:r>
            <w:r>
              <w:rPr>
                <w:noProof/>
                <w:webHidden/>
              </w:rPr>
            </w:r>
            <w:r>
              <w:rPr>
                <w:noProof/>
                <w:webHidden/>
              </w:rPr>
              <w:fldChar w:fldCharType="separate"/>
            </w:r>
            <w:r>
              <w:rPr>
                <w:noProof/>
                <w:webHidden/>
              </w:rPr>
              <w:t>33</w:t>
            </w:r>
            <w:r>
              <w:rPr>
                <w:noProof/>
                <w:webHidden/>
              </w:rPr>
              <w:fldChar w:fldCharType="end"/>
            </w:r>
          </w:hyperlink>
        </w:p>
        <w:p w14:paraId="36A64AE4" w14:textId="383AE0EC" w:rsidR="000C72B5" w:rsidRDefault="000C72B5">
          <w:pPr>
            <w:pStyle w:val="TOC1"/>
            <w:tabs>
              <w:tab w:val="right" w:leader="dot" w:pos="9570"/>
            </w:tabs>
            <w:rPr>
              <w:rFonts w:asciiTheme="minorHAnsi" w:eastAsiaTheme="minorEastAsia" w:hAnsiTheme="minorHAnsi"/>
              <w:noProof/>
              <w:sz w:val="22"/>
            </w:rPr>
          </w:pPr>
          <w:hyperlink w:anchor="_Toc10234065" w:history="1">
            <w:r w:rsidRPr="00B313E3">
              <w:rPr>
                <w:rStyle w:val="Hyperlink"/>
                <w:noProof/>
              </w:rPr>
              <w:t>Chapter 7: Quick Example List with Strategies</w:t>
            </w:r>
            <w:r>
              <w:rPr>
                <w:noProof/>
                <w:webHidden/>
              </w:rPr>
              <w:tab/>
            </w:r>
            <w:r>
              <w:rPr>
                <w:noProof/>
                <w:webHidden/>
              </w:rPr>
              <w:fldChar w:fldCharType="begin"/>
            </w:r>
            <w:r>
              <w:rPr>
                <w:noProof/>
                <w:webHidden/>
              </w:rPr>
              <w:instrText xml:space="preserve"> PAGEREF _Toc10234065 \h </w:instrText>
            </w:r>
            <w:r>
              <w:rPr>
                <w:noProof/>
                <w:webHidden/>
              </w:rPr>
            </w:r>
            <w:r>
              <w:rPr>
                <w:noProof/>
                <w:webHidden/>
              </w:rPr>
              <w:fldChar w:fldCharType="separate"/>
            </w:r>
            <w:r>
              <w:rPr>
                <w:noProof/>
                <w:webHidden/>
              </w:rPr>
              <w:t>35</w:t>
            </w:r>
            <w:r>
              <w:rPr>
                <w:noProof/>
                <w:webHidden/>
              </w:rPr>
              <w:fldChar w:fldCharType="end"/>
            </w:r>
          </w:hyperlink>
        </w:p>
        <w:p w14:paraId="2493DBBB" w14:textId="7655164A" w:rsidR="000C72B5" w:rsidRDefault="000C72B5">
          <w:pPr>
            <w:pStyle w:val="TOC2"/>
            <w:tabs>
              <w:tab w:val="right" w:leader="dot" w:pos="9570"/>
            </w:tabs>
            <w:rPr>
              <w:rFonts w:asciiTheme="minorHAnsi" w:eastAsiaTheme="minorEastAsia" w:hAnsiTheme="minorHAnsi"/>
              <w:noProof/>
              <w:sz w:val="22"/>
            </w:rPr>
          </w:pPr>
          <w:hyperlink w:anchor="_Toc10234066" w:history="1">
            <w:r w:rsidRPr="00B313E3">
              <w:rPr>
                <w:rStyle w:val="Hyperlink"/>
                <w:noProof/>
              </w:rPr>
              <w:t>Quick-Example List</w:t>
            </w:r>
            <w:r>
              <w:rPr>
                <w:noProof/>
                <w:webHidden/>
              </w:rPr>
              <w:tab/>
            </w:r>
            <w:r>
              <w:rPr>
                <w:noProof/>
                <w:webHidden/>
              </w:rPr>
              <w:fldChar w:fldCharType="begin"/>
            </w:r>
            <w:r>
              <w:rPr>
                <w:noProof/>
                <w:webHidden/>
              </w:rPr>
              <w:instrText xml:space="preserve"> PAGEREF _Toc10234066 \h </w:instrText>
            </w:r>
            <w:r>
              <w:rPr>
                <w:noProof/>
                <w:webHidden/>
              </w:rPr>
            </w:r>
            <w:r>
              <w:rPr>
                <w:noProof/>
                <w:webHidden/>
              </w:rPr>
              <w:fldChar w:fldCharType="separate"/>
            </w:r>
            <w:r>
              <w:rPr>
                <w:noProof/>
                <w:webHidden/>
              </w:rPr>
              <w:t>35</w:t>
            </w:r>
            <w:r>
              <w:rPr>
                <w:noProof/>
                <w:webHidden/>
              </w:rPr>
              <w:fldChar w:fldCharType="end"/>
            </w:r>
          </w:hyperlink>
        </w:p>
        <w:p w14:paraId="576152AC" w14:textId="609035B8" w:rsidR="000C72B5" w:rsidRDefault="000C72B5">
          <w:pPr>
            <w:pStyle w:val="TOC1"/>
            <w:tabs>
              <w:tab w:val="right" w:leader="dot" w:pos="9570"/>
            </w:tabs>
            <w:rPr>
              <w:rFonts w:asciiTheme="minorHAnsi" w:eastAsiaTheme="minorEastAsia" w:hAnsiTheme="minorHAnsi"/>
              <w:noProof/>
              <w:sz w:val="22"/>
            </w:rPr>
          </w:pPr>
          <w:hyperlink w:anchor="_Toc10234067" w:history="1">
            <w:r w:rsidRPr="00B313E3">
              <w:rPr>
                <w:rStyle w:val="Hyperlink"/>
                <w:noProof/>
              </w:rPr>
              <w:t>Chapter 8: Key Summary, Pro-Tips and Suggested Readings</w:t>
            </w:r>
            <w:r>
              <w:rPr>
                <w:noProof/>
                <w:webHidden/>
              </w:rPr>
              <w:tab/>
            </w:r>
            <w:r>
              <w:rPr>
                <w:noProof/>
                <w:webHidden/>
              </w:rPr>
              <w:fldChar w:fldCharType="begin"/>
            </w:r>
            <w:r>
              <w:rPr>
                <w:noProof/>
                <w:webHidden/>
              </w:rPr>
              <w:instrText xml:space="preserve"> PAGEREF _Toc10234067 \h </w:instrText>
            </w:r>
            <w:r>
              <w:rPr>
                <w:noProof/>
                <w:webHidden/>
              </w:rPr>
            </w:r>
            <w:r>
              <w:rPr>
                <w:noProof/>
                <w:webHidden/>
              </w:rPr>
              <w:fldChar w:fldCharType="separate"/>
            </w:r>
            <w:r>
              <w:rPr>
                <w:noProof/>
                <w:webHidden/>
              </w:rPr>
              <w:t>37</w:t>
            </w:r>
            <w:r>
              <w:rPr>
                <w:noProof/>
                <w:webHidden/>
              </w:rPr>
              <w:fldChar w:fldCharType="end"/>
            </w:r>
          </w:hyperlink>
        </w:p>
        <w:p w14:paraId="4BAD8419" w14:textId="78A9A9B0" w:rsidR="000C72B5" w:rsidRDefault="000C72B5">
          <w:pPr>
            <w:pStyle w:val="TOC2"/>
            <w:tabs>
              <w:tab w:val="right" w:leader="dot" w:pos="9570"/>
            </w:tabs>
            <w:rPr>
              <w:rFonts w:asciiTheme="minorHAnsi" w:eastAsiaTheme="minorEastAsia" w:hAnsiTheme="minorHAnsi"/>
              <w:noProof/>
              <w:sz w:val="22"/>
            </w:rPr>
          </w:pPr>
          <w:hyperlink w:anchor="_Toc10234068" w:history="1">
            <w:r w:rsidRPr="00B313E3">
              <w:rPr>
                <w:rStyle w:val="Hyperlink"/>
                <w:noProof/>
              </w:rPr>
              <w:t>Notes to consider:</w:t>
            </w:r>
            <w:r>
              <w:rPr>
                <w:noProof/>
                <w:webHidden/>
              </w:rPr>
              <w:tab/>
            </w:r>
            <w:r>
              <w:rPr>
                <w:noProof/>
                <w:webHidden/>
              </w:rPr>
              <w:fldChar w:fldCharType="begin"/>
            </w:r>
            <w:r>
              <w:rPr>
                <w:noProof/>
                <w:webHidden/>
              </w:rPr>
              <w:instrText xml:space="preserve"> PAGEREF _Toc10234068 \h </w:instrText>
            </w:r>
            <w:r>
              <w:rPr>
                <w:noProof/>
                <w:webHidden/>
              </w:rPr>
            </w:r>
            <w:r>
              <w:rPr>
                <w:noProof/>
                <w:webHidden/>
              </w:rPr>
              <w:fldChar w:fldCharType="separate"/>
            </w:r>
            <w:r>
              <w:rPr>
                <w:noProof/>
                <w:webHidden/>
              </w:rPr>
              <w:t>38</w:t>
            </w:r>
            <w:r>
              <w:rPr>
                <w:noProof/>
                <w:webHidden/>
              </w:rPr>
              <w:fldChar w:fldCharType="end"/>
            </w:r>
          </w:hyperlink>
        </w:p>
        <w:p w14:paraId="5AB19756" w14:textId="0B35F7CC" w:rsidR="000C72B5" w:rsidRDefault="000C72B5">
          <w:pPr>
            <w:pStyle w:val="TOC2"/>
            <w:tabs>
              <w:tab w:val="right" w:leader="dot" w:pos="9570"/>
            </w:tabs>
            <w:rPr>
              <w:rFonts w:asciiTheme="minorHAnsi" w:eastAsiaTheme="minorEastAsia" w:hAnsiTheme="minorHAnsi"/>
              <w:noProof/>
              <w:sz w:val="22"/>
            </w:rPr>
          </w:pPr>
          <w:hyperlink w:anchor="_Toc10234069" w:history="1">
            <w:r w:rsidRPr="00B313E3">
              <w:rPr>
                <w:rStyle w:val="Hyperlink"/>
                <w:noProof/>
              </w:rPr>
              <w:t>Suggested Readings</w:t>
            </w:r>
            <w:r>
              <w:rPr>
                <w:noProof/>
                <w:webHidden/>
              </w:rPr>
              <w:tab/>
            </w:r>
            <w:r>
              <w:rPr>
                <w:noProof/>
                <w:webHidden/>
              </w:rPr>
              <w:fldChar w:fldCharType="begin"/>
            </w:r>
            <w:r>
              <w:rPr>
                <w:noProof/>
                <w:webHidden/>
              </w:rPr>
              <w:instrText xml:space="preserve"> PAGEREF _Toc10234069 \h </w:instrText>
            </w:r>
            <w:r>
              <w:rPr>
                <w:noProof/>
                <w:webHidden/>
              </w:rPr>
            </w:r>
            <w:r>
              <w:rPr>
                <w:noProof/>
                <w:webHidden/>
              </w:rPr>
              <w:fldChar w:fldCharType="separate"/>
            </w:r>
            <w:r>
              <w:rPr>
                <w:noProof/>
                <w:webHidden/>
              </w:rPr>
              <w:t>38</w:t>
            </w:r>
            <w:r>
              <w:rPr>
                <w:noProof/>
                <w:webHidden/>
              </w:rPr>
              <w:fldChar w:fldCharType="end"/>
            </w:r>
          </w:hyperlink>
        </w:p>
        <w:p w14:paraId="550489EC" w14:textId="35F7C59B"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Hlk9770721"/>
      <w:bookmarkStart w:id="2" w:name="_Toc10234043"/>
      <w:r>
        <w:lastRenderedPageBreak/>
        <w:t>Preface</w:t>
      </w:r>
      <w:bookmarkEnd w:id="2"/>
    </w:p>
    <w:p w14:paraId="689F8B8B" w14:textId="77777777"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8" w:author="Ricardo... Jacome.." w:date="2019-05-25T21:15:00Z"/>
          <w:rPrChange w:id="9" w:author="Ricardo... Jacome.." w:date="2019-05-26T13:44:00Z">
            <w:rPr>
              <w:ins w:id="10" w:author="Ricardo... Jacome.." w:date="2019-05-25T21:15:00Z"/>
              <w:color w:val="FF0000"/>
            </w:rPr>
          </w:rPrChange>
        </w:rPr>
      </w:pPr>
      <w:ins w:id="11" w:author="Ricardo... Jacome.." w:date="2019-05-25T21:15:00Z">
        <w:r w:rsidRPr="00A71BD8">
          <w:rPr>
            <w:rPrChange w:id="12"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3" w:author="Ricardo... Jacome.." w:date="2019-05-25T21:15:00Z"/>
          <w:rPrChange w:id="14" w:author="Ricardo... Jacome.." w:date="2019-05-26T13:44:00Z">
            <w:rPr>
              <w:ins w:id="15" w:author="Ricardo... Jacome.." w:date="2019-05-25T21:15:00Z"/>
              <w:color w:val="FF0000"/>
            </w:rPr>
          </w:rPrChange>
        </w:rPr>
      </w:pPr>
      <w:ins w:id="16" w:author="Ricardo... Jacome.." w:date="2019-05-25T21:15:00Z">
        <w:r w:rsidRPr="00A71BD8">
          <w:rPr>
            <w:rPrChange w:id="17"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18" w:author="Ricardo... Jacome.." w:date="2019-05-25T21:15:00Z"/>
          <w:rPrChange w:id="19" w:author="Ricardo... Jacome.." w:date="2019-05-26T13:44:00Z">
            <w:rPr>
              <w:ins w:id="20" w:author="Ricardo... Jacome.." w:date="2019-05-25T21:15:00Z"/>
              <w:color w:val="FF0000"/>
            </w:rPr>
          </w:rPrChange>
        </w:rPr>
      </w:pPr>
      <w:ins w:id="21" w:author="Ricardo... Jacome.." w:date="2019-05-25T21:15:00Z">
        <w:r w:rsidRPr="00A71BD8">
          <w:rPr>
            <w:rPrChange w:id="22"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23" w:author="Ricardo... Jacome.." w:date="2019-05-25T21:15:00Z">
          <w:pPr>
            <w:pStyle w:val="Heading1"/>
          </w:pPr>
        </w:pPrChange>
      </w:pPr>
      <w:ins w:id="24"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rPr>
          <w:rPrChange w:id="25" w:author="Ricardo... Jacome.." w:date="2019-05-27T16:34:00Z">
            <w:rPr/>
          </w:rPrChange>
        </w:rPr>
      </w:pPr>
      <w:r w:rsidRPr="000C72B5">
        <w:rPr>
          <w:rPrChange w:id="26" w:author="Ricardo... Jacome.." w:date="2019-05-27T16:34:00Z">
            <w:rPr/>
          </w:rPrChange>
        </w:rPr>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rPr>
          <w:rPrChange w:id="27" w:author="Ricardo... Jacome.." w:date="2019-05-27T16:34:00Z">
            <w:rPr/>
          </w:rPrChange>
        </w:rPr>
        <w:t xml:space="preserve">  </w:t>
      </w:r>
    </w:p>
    <w:p w14:paraId="22E131F3" w14:textId="013971C7" w:rsidR="00826925" w:rsidRPr="000C72B5" w:rsidRDefault="00B61D95" w:rsidP="00B61D95">
      <w:pPr>
        <w:jc w:val="both"/>
        <w:rPr>
          <w:rPrChange w:id="28" w:author="Ricardo... Jacome.." w:date="2019-05-27T16:34:00Z">
            <w:rPr/>
          </w:rPrChange>
        </w:rPr>
      </w:pPr>
      <w:r w:rsidRPr="000C72B5">
        <w:rPr>
          <w:rPrChange w:id="29" w:author="Ricardo... Jacome.." w:date="2019-05-27T16:34:00Z">
            <w:rPr/>
          </w:rPrChange>
        </w:rPr>
        <w:t>Be wise, be eager, and always be a learner.</w:t>
      </w:r>
    </w:p>
    <w:p w14:paraId="7B87C60C" w14:textId="77777777" w:rsidR="00826925" w:rsidRPr="000C72B5" w:rsidRDefault="00826925" w:rsidP="00B61D95">
      <w:pPr>
        <w:jc w:val="both"/>
        <w:rPr>
          <w:rPrChange w:id="30" w:author="Ricardo... Jacome.." w:date="2019-05-27T16:34:00Z">
            <w:rPr/>
          </w:rPrChange>
        </w:rPr>
      </w:pPr>
    </w:p>
    <w:p w14:paraId="277BCDB1" w14:textId="18763EA8" w:rsidR="00826925" w:rsidRPr="00B61D95" w:rsidRDefault="00826925" w:rsidP="00B61D95">
      <w:pPr>
        <w:jc w:val="both"/>
        <w:sectPr w:rsidR="00826925" w:rsidRPr="00B61D95">
          <w:footerReference w:type="default" r:id="rId10"/>
          <w:pgSz w:w="12240" w:h="15840"/>
          <w:pgMar w:top="1400" w:right="1320" w:bottom="280" w:left="1340" w:header="0" w:footer="1040" w:gutter="0"/>
          <w:pgNumType w:start="5"/>
          <w:cols w:space="720"/>
        </w:sectPr>
      </w:pPr>
      <w:r w:rsidRPr="000C72B5">
        <w:rPr>
          <w:rPrChange w:id="31" w:author="Ricardo... Jacome.." w:date="2019-05-27T16:34:00Z">
            <w:rPr/>
          </w:rPrChange>
        </w:rP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32" w:name="_Toc10234044"/>
      <w:r>
        <w:t>Overview</w:t>
      </w:r>
      <w:bookmarkEnd w:id="32"/>
    </w:p>
    <w:p w14:paraId="210C00CB" w14:textId="4CD4085A" w:rsidR="00464F71" w:rsidRPr="00464F71" w:rsidDel="00493FA2" w:rsidRDefault="00464F71" w:rsidP="00464F71">
      <w:pPr>
        <w:jc w:val="both"/>
        <w:rPr>
          <w:del w:id="33" w:author="Ricardo... Jacome.." w:date="2019-05-25T21:16:00Z"/>
          <w:rFonts w:cs="Times New Roman"/>
          <w:szCs w:val="24"/>
        </w:rPr>
      </w:pPr>
      <w:del w:id="34"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03E80C0E" w:rsidR="009859AD" w:rsidRDefault="00DF3E2B" w:rsidP="00D91E74">
      <w:pPr>
        <w:pStyle w:val="Heading1"/>
      </w:pPr>
      <w:del w:id="35" w:author="Ricardo... Jacome.." w:date="2019-05-26T12:34:00Z">
        <w:r w:rsidDel="00B80A0C">
          <w:lastRenderedPageBreak/>
          <w:delText xml:space="preserve">Chapter 1: </w:delText>
        </w:r>
      </w:del>
      <w:bookmarkStart w:id="36" w:name="_Toc10234045"/>
      <w:r w:rsidR="00753A05">
        <w:t>Introduction</w:t>
      </w:r>
      <w:bookmarkEnd w:id="36"/>
    </w:p>
    <w:p w14:paraId="2D47B20C" w14:textId="77777777" w:rsidR="00AC3FE7" w:rsidRPr="00AC3FE7" w:rsidRDefault="00AC3FE7" w:rsidP="00AC3FE7"/>
    <w:p w14:paraId="0A92BD26" w14:textId="118DD2BB" w:rsidR="00B914BF" w:rsidRDefault="00B914BF" w:rsidP="00B914BF">
      <w:pPr>
        <w:pStyle w:val="Heading2"/>
      </w:pPr>
      <w:bookmarkStart w:id="37" w:name="_Toc10234046"/>
      <w:r>
        <w:t>Why use this?</w:t>
      </w:r>
      <w:bookmarkEnd w:id="37"/>
    </w:p>
    <w:p w14:paraId="17DDD250" w14:textId="418C9CF9" w:rsidR="00840931" w:rsidRDefault="00840931" w:rsidP="005732AF">
      <w:pPr>
        <w:jc w:val="both"/>
        <w:rPr>
          <w:rFonts w:eastAsia="Times New Roman" w:cs="Times New Roman"/>
          <w:szCs w:val="24"/>
        </w:rPr>
      </w:pPr>
      <w:del w:id="38"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9" w:author="Ricardo... Jacome.." w:date="2019-05-27T16:30:00Z">
        <w:r w:rsidDel="00400363">
          <w:rPr>
            <w:rFonts w:eastAsia="Times New Roman" w:cs="Times New Roman"/>
            <w:szCs w:val="24"/>
          </w:rPr>
          <w:delText>being financial security</w:delText>
        </w:r>
      </w:del>
      <w:ins w:id="40"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41" w:author="Ricardo... Jacome.." w:date="2019-05-26T11:12:00Z">
        <w:r w:rsidR="00C21172">
          <w:rPr>
            <w:rFonts w:eastAsia="Times New Roman" w:cs="Times New Roman"/>
            <w:szCs w:val="24"/>
          </w:rPr>
          <w:t>I have often read</w:t>
        </w:r>
      </w:ins>
      <w:del w:id="42" w:author="Ricardo... Jacome.." w:date="2019-05-26T11:12:00Z">
        <w:r w:rsidDel="00C21172">
          <w:rPr>
            <w:rFonts w:eastAsia="Times New Roman" w:cs="Times New Roman"/>
            <w:szCs w:val="24"/>
          </w:rPr>
          <w:delText>There is one author that says tha</w:delText>
        </w:r>
      </w:del>
      <w:del w:id="43" w:author="Ricardo... Jacome.." w:date="2019-05-26T11:13:00Z">
        <w:r w:rsidDel="00C21172">
          <w:rPr>
            <w:rFonts w:eastAsia="Times New Roman" w:cs="Times New Roman"/>
            <w:szCs w:val="24"/>
          </w:rPr>
          <w:delText>t</w:delText>
        </w:r>
      </w:del>
      <w:r>
        <w:rPr>
          <w:rFonts w:eastAsia="Times New Roman" w:cs="Times New Roman"/>
          <w:szCs w:val="24"/>
        </w:rPr>
        <w:t xml:space="preserve"> </w:t>
      </w:r>
      <w:ins w:id="44"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del w:id="45" w:author="Ricardo... Jacome.." w:date="2019-05-25T21:18:00Z">
        <w:r w:rsidDel="00493FA2">
          <w:delText>How to read this</w:delText>
        </w:r>
      </w:del>
      <w:bookmarkStart w:id="46" w:name="_Toc10234047"/>
      <w:ins w:id="47" w:author="Ricardo... Jacome.." w:date="2019-05-25T21:18:00Z">
        <w:r w:rsidR="00493FA2">
          <w:t>Keep in Mind</w:t>
        </w:r>
      </w:ins>
      <w:r>
        <w:t>.</w:t>
      </w:r>
      <w:bookmarkEnd w:id="46"/>
    </w:p>
    <w:p w14:paraId="6B727D66" w14:textId="45FAE1E3" w:rsidR="005732AF" w:rsidRDefault="005732AF" w:rsidP="005732AF">
      <w:pPr>
        <w:jc w:val="both"/>
        <w:rPr>
          <w:ins w:id="48"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49"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50"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51" w:author="Ricardo... Jacome.." w:date="2019-05-25T21:18:00Z">
        <w:r w:rsidR="00493FA2">
          <w:rPr>
            <w:rFonts w:cs="Times New Roman"/>
            <w:szCs w:val="24"/>
          </w:rPr>
          <w:t xml:space="preserve">things to consider </w:t>
        </w:r>
      </w:ins>
      <w:del w:id="52"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53" w:author="Ricardo... Jacome.." w:date="2019-05-26T11:37:00Z"/>
        </w:rPr>
      </w:pPr>
      <w:ins w:id="54"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55"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56" w:author="Ricardo... Jacome.." w:date="2019-05-25T21:20:00Z"/>
          <w:rFonts w:cs="Times New Roman"/>
          <w:szCs w:val="24"/>
        </w:rPr>
      </w:pPr>
    </w:p>
    <w:p w14:paraId="4349057B" w14:textId="2A76A8EC" w:rsidR="00CF08E4" w:rsidRPr="005732AF" w:rsidRDefault="00CF08E4">
      <w:pPr>
        <w:pStyle w:val="Heading2"/>
        <w:pPrChange w:id="57" w:author="Ricardo... Jacome.." w:date="2019-05-25T21:21:00Z">
          <w:pPr>
            <w:jc w:val="both"/>
          </w:pPr>
        </w:pPrChange>
      </w:pPr>
      <w:bookmarkStart w:id="58" w:name="_Toc10234048"/>
      <w:ins w:id="59" w:author="Ricardo... Jacome.." w:date="2019-05-25T21:20:00Z">
        <w:r>
          <w:t>Structure of Th</w:t>
        </w:r>
      </w:ins>
      <w:ins w:id="60" w:author="Ricardo... Jacome.." w:date="2019-05-25T21:21:00Z">
        <w:r>
          <w:t>e Guide</w:t>
        </w:r>
      </w:ins>
      <w:bookmarkEnd w:id="58"/>
    </w:p>
    <w:p w14:paraId="607E45DC" w14:textId="13CDBFBD" w:rsidR="005732AF" w:rsidDel="00A631B9" w:rsidRDefault="005732AF" w:rsidP="000C72B5">
      <w:pPr>
        <w:jc w:val="both"/>
        <w:rPr>
          <w:del w:id="61" w:author="Ricardo... Jacome.." w:date="2019-05-25T21:20:00Z"/>
          <w:rFonts w:cs="Times New Roman"/>
          <w:szCs w:val="24"/>
        </w:rPr>
      </w:pPr>
      <w:del w:id="62"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031B599B" w:rsidR="00A631B9" w:rsidRPr="00A631B9" w:rsidRDefault="00A631B9" w:rsidP="000C72B5">
      <w:pPr>
        <w:jc w:val="both"/>
        <w:rPr>
          <w:ins w:id="63" w:author="Ricardo... Jacome.." w:date="2019-05-26T11:37:00Z"/>
          <w:u w:val="single"/>
          <w:rPrChange w:id="64" w:author="Ricardo... Jacome.." w:date="2019-05-26T11:41:00Z">
            <w:rPr>
              <w:ins w:id="65" w:author="Ricardo... Jacome.." w:date="2019-05-26T11:37:00Z"/>
              <w:rFonts w:cs="Times New Roman"/>
              <w:szCs w:val="24"/>
            </w:rPr>
          </w:rPrChange>
        </w:rPr>
        <w:pPrChange w:id="66" w:author="Ricardo... Jacome.." w:date="2019-05-26T11:41:00Z">
          <w:pPr>
            <w:jc w:val="both"/>
          </w:pPr>
        </w:pPrChange>
      </w:pPr>
      <w:ins w:id="67" w:author="Ricardo... Jacome.." w:date="2019-05-26T11:37:00Z">
        <w:r>
          <w:t>E</w:t>
        </w:r>
      </w:ins>
      <w:ins w:id="68" w:author="Ricardo... Jacome.." w:date="2019-05-26T11:48:00Z">
        <w:r w:rsidR="00055D81">
          <w:t xml:space="preserve">very subsequent </w:t>
        </w:r>
      </w:ins>
      <w:ins w:id="69" w:author="Ricardo... Jacome.." w:date="2019-05-26T11:37:00Z">
        <w:r>
          <w:t xml:space="preserve">chapter of this book will be divided into 2 sections called “The </w:t>
        </w:r>
      </w:ins>
      <w:ins w:id="70" w:author="Ricardo... Jacome.." w:date="2019-05-26T11:38:00Z">
        <w:r>
          <w:t>B</w:t>
        </w:r>
      </w:ins>
      <w:ins w:id="71" w:author="Ricardo... Jacome.." w:date="2019-05-26T11:37:00Z">
        <w:r>
          <w:t xml:space="preserve">asics”, and “The Mindset”. The </w:t>
        </w:r>
      </w:ins>
      <w:ins w:id="72" w:author="Ricardo... Jacome.." w:date="2019-05-26T11:38:00Z">
        <w:r>
          <w:t>B</w:t>
        </w:r>
      </w:ins>
      <w:ins w:id="73"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74" w:author="Ricardo... Jacome.." w:date="2019-05-27T16:31:00Z">
        <w:r w:rsidR="00400363">
          <w:t>go</w:t>
        </w:r>
      </w:ins>
      <w:ins w:id="75" w:author="Ricardo... Jacome.." w:date="2019-05-26T11:37:00Z">
        <w:r>
          <w:t xml:space="preserve"> straight for the Mindset section</w:t>
        </w:r>
        <w:r w:rsidRPr="00A631B9">
          <w:t xml:space="preserve">. </w:t>
        </w:r>
        <w:r w:rsidRPr="00A631B9">
          <w:rPr>
            <w:u w:val="single"/>
            <w:rPrChange w:id="76" w:author="Ricardo... Jacome.." w:date="2019-05-26T11:41:00Z">
              <w:rPr>
                <w:highlight w:val="yellow"/>
              </w:rPr>
            </w:rPrChange>
          </w:rPr>
          <w:t>Beware that you can always learn something new out of something old!</w:t>
        </w:r>
      </w:ins>
    </w:p>
    <w:p w14:paraId="7E28FD05" w14:textId="44062859" w:rsidR="00FC3728" w:rsidRDefault="00FC3728" w:rsidP="00102124">
      <w:pPr>
        <w:jc w:val="both"/>
        <w:rPr>
          <w:rFonts w:cs="Times New Roman"/>
          <w:szCs w:val="24"/>
        </w:rPr>
      </w:pPr>
      <w:r w:rsidRPr="00A631B9">
        <w:rPr>
          <w:rFonts w:cs="Times New Roman"/>
          <w:szCs w:val="24"/>
          <w:highlight w:val="cyan"/>
          <w:rPrChange w:id="77" w:author="Ricardo... Jacome.." w:date="2019-05-26T11:41:00Z">
            <w:rPr>
              <w:rFonts w:cs="Times New Roman"/>
              <w:szCs w:val="24"/>
            </w:rPr>
          </w:rPrChange>
        </w:rPr>
        <w:t>The first chapter is focused on how companies work, to give readers and in-depth understanding of why is it that stock even exists.</w:t>
      </w:r>
      <w:r w:rsidR="006B6BE8" w:rsidRPr="00A631B9">
        <w:rPr>
          <w:rFonts w:cs="Times New Roman"/>
          <w:szCs w:val="24"/>
          <w:highlight w:val="cyan"/>
          <w:rPrChange w:id="78" w:author="Ricardo... Jacome.." w:date="2019-05-26T11:41:00Z">
            <w:rPr>
              <w:rFonts w:cs="Times New Roman"/>
              <w:szCs w:val="24"/>
            </w:rPr>
          </w:rPrChange>
        </w:rPr>
        <w:t xml:space="preserve"> The subsequent chapters talk about different types of trends and what do those mean.</w:t>
      </w:r>
      <w:r w:rsidRPr="00A631B9">
        <w:rPr>
          <w:rFonts w:cs="Times New Roman"/>
          <w:szCs w:val="24"/>
          <w:highlight w:val="cyan"/>
          <w:rPrChange w:id="79" w:author="Ricardo... Jacome.." w:date="2019-05-26T11:41:00Z">
            <w:rPr>
              <w:rFonts w:cs="Times New Roman"/>
              <w:szCs w:val="24"/>
            </w:rPr>
          </w:rPrChange>
        </w:rPr>
        <w:t xml:space="preserve"> Usually every chapter is </w:t>
      </w:r>
      <w:commentRangeStart w:id="80"/>
      <w:r w:rsidRPr="00A631B9">
        <w:rPr>
          <w:rFonts w:cs="Times New Roman"/>
          <w:szCs w:val="24"/>
          <w:highlight w:val="cyan"/>
          <w:rPrChange w:id="81" w:author="Ricardo... Jacome.." w:date="2019-05-26T11:41:00Z">
            <w:rPr>
              <w:rFonts w:cs="Times New Roman"/>
              <w:szCs w:val="24"/>
            </w:rPr>
          </w:rPrChange>
        </w:rPr>
        <w:t>independent</w:t>
      </w:r>
      <w:commentRangeEnd w:id="80"/>
      <w:r w:rsidR="00A631B9">
        <w:rPr>
          <w:rStyle w:val="CommentReference"/>
          <w:rFonts w:eastAsia="Times New Roman" w:cs="Times New Roman"/>
        </w:rPr>
        <w:commentReference w:id="80"/>
      </w:r>
      <w:r w:rsidRPr="00A631B9">
        <w:rPr>
          <w:rFonts w:cs="Times New Roman"/>
          <w:szCs w:val="24"/>
          <w:highlight w:val="cyan"/>
          <w:rPrChange w:id="82" w:author="Ricardo... Jacome.." w:date="2019-05-26T11:41:00Z">
            <w:rPr>
              <w:rFonts w:cs="Times New Roman"/>
              <w:szCs w:val="24"/>
            </w:rPr>
          </w:rPrChange>
        </w:rPr>
        <w:t xml:space="preserve"> of the other, except for the </w:t>
      </w:r>
      <w:r w:rsidR="0031590F" w:rsidRPr="00A631B9">
        <w:rPr>
          <w:rFonts w:cs="Times New Roman"/>
          <w:color w:val="00B0F0"/>
          <w:szCs w:val="24"/>
          <w:highlight w:val="cyan"/>
          <w:rPrChange w:id="83" w:author="Ricardo... Jacome.." w:date="2019-05-26T11:41:00Z">
            <w:rPr>
              <w:rFonts w:cs="Times New Roman"/>
              <w:color w:val="00B0F0"/>
              <w:szCs w:val="24"/>
            </w:rPr>
          </w:rPrChange>
        </w:rPr>
        <w:t>F</w:t>
      </w:r>
      <w:r w:rsidRPr="00A631B9">
        <w:rPr>
          <w:rFonts w:cs="Times New Roman"/>
          <w:color w:val="00B0F0"/>
          <w:szCs w:val="24"/>
          <w:highlight w:val="cyan"/>
          <w:rPrChange w:id="84" w:author="Ricardo... Jacome.." w:date="2019-05-26T11:41:00Z">
            <w:rPr>
              <w:rFonts w:cs="Times New Roman"/>
              <w:color w:val="00B0F0"/>
              <w:szCs w:val="24"/>
            </w:rPr>
          </w:rPrChange>
        </w:rPr>
        <w:t xml:space="preserve">irst </w:t>
      </w:r>
      <w:r w:rsidR="0031590F" w:rsidRPr="00A631B9">
        <w:rPr>
          <w:rFonts w:cs="Times New Roman"/>
          <w:color w:val="00B0F0"/>
          <w:szCs w:val="24"/>
          <w:highlight w:val="cyan"/>
          <w:rPrChange w:id="85" w:author="Ricardo... Jacome.." w:date="2019-05-26T11:41:00Z">
            <w:rPr>
              <w:rFonts w:cs="Times New Roman"/>
              <w:color w:val="00B0F0"/>
              <w:szCs w:val="24"/>
            </w:rPr>
          </w:rPrChange>
        </w:rPr>
        <w:t>C</w:t>
      </w:r>
      <w:r w:rsidRPr="00A631B9">
        <w:rPr>
          <w:rFonts w:cs="Times New Roman"/>
          <w:color w:val="00B0F0"/>
          <w:szCs w:val="24"/>
          <w:highlight w:val="cyan"/>
          <w:rPrChange w:id="86" w:author="Ricardo... Jacome.." w:date="2019-05-26T11:41:00Z">
            <w:rPr>
              <w:rFonts w:cs="Times New Roman"/>
              <w:color w:val="00B0F0"/>
              <w:szCs w:val="24"/>
            </w:rPr>
          </w:rPrChange>
        </w:rPr>
        <w:t xml:space="preserve">hapter </w:t>
      </w:r>
      <w:r w:rsidRPr="00A631B9">
        <w:rPr>
          <w:rFonts w:cs="Times New Roman"/>
          <w:szCs w:val="24"/>
          <w:highlight w:val="cyan"/>
          <w:rPrChange w:id="87" w:author="Ricardo... Jacome.." w:date="2019-05-26T11:41:00Z">
            <w:rPr>
              <w:rFonts w:cs="Times New Roman"/>
              <w:szCs w:val="24"/>
            </w:rPr>
          </w:rPrChange>
        </w:rPr>
        <w:t xml:space="preserve">and the </w:t>
      </w:r>
      <w:r w:rsidR="0031590F" w:rsidRPr="00A631B9">
        <w:rPr>
          <w:rFonts w:cs="Times New Roman"/>
          <w:color w:val="00B0F0"/>
          <w:szCs w:val="24"/>
          <w:highlight w:val="cyan"/>
          <w:rPrChange w:id="88" w:author="Ricardo... Jacome.." w:date="2019-05-26T11:41:00Z">
            <w:rPr>
              <w:rFonts w:cs="Times New Roman"/>
              <w:color w:val="00B0F0"/>
              <w:szCs w:val="24"/>
            </w:rPr>
          </w:rPrChange>
        </w:rPr>
        <w:t>Q</w:t>
      </w:r>
      <w:r w:rsidRPr="00A631B9">
        <w:rPr>
          <w:rFonts w:cs="Times New Roman"/>
          <w:color w:val="00B0F0"/>
          <w:szCs w:val="24"/>
          <w:highlight w:val="cyan"/>
          <w:rPrChange w:id="89" w:author="Ricardo... Jacome.." w:date="2019-05-26T11:41:00Z">
            <w:rPr>
              <w:rFonts w:cs="Times New Roman"/>
              <w:color w:val="00B0F0"/>
              <w:szCs w:val="24"/>
            </w:rPr>
          </w:rPrChange>
        </w:rPr>
        <w:t>uick-</w:t>
      </w:r>
      <w:r w:rsidR="0031590F" w:rsidRPr="00A631B9">
        <w:rPr>
          <w:rFonts w:cs="Times New Roman"/>
          <w:color w:val="00B0F0"/>
          <w:szCs w:val="24"/>
          <w:highlight w:val="cyan"/>
          <w:rPrChange w:id="90" w:author="Ricardo... Jacome.." w:date="2019-05-26T11:41:00Z">
            <w:rPr>
              <w:rFonts w:cs="Times New Roman"/>
              <w:color w:val="00B0F0"/>
              <w:szCs w:val="24"/>
            </w:rPr>
          </w:rPrChange>
        </w:rPr>
        <w:t>E</w:t>
      </w:r>
      <w:r w:rsidRPr="00A631B9">
        <w:rPr>
          <w:rFonts w:cs="Times New Roman"/>
          <w:color w:val="00B0F0"/>
          <w:szCs w:val="24"/>
          <w:highlight w:val="cyan"/>
          <w:rPrChange w:id="91" w:author="Ricardo... Jacome.." w:date="2019-05-26T11:41:00Z">
            <w:rPr>
              <w:rFonts w:cs="Times New Roman"/>
              <w:color w:val="00B0F0"/>
              <w:szCs w:val="24"/>
            </w:rPr>
          </w:rPrChange>
        </w:rPr>
        <w:t xml:space="preserve">xamples </w:t>
      </w:r>
      <w:r w:rsidR="0031590F" w:rsidRPr="00A631B9">
        <w:rPr>
          <w:rFonts w:cs="Times New Roman"/>
          <w:color w:val="00B0F0"/>
          <w:szCs w:val="24"/>
          <w:highlight w:val="cyan"/>
          <w:rPrChange w:id="92" w:author="Ricardo... Jacome.." w:date="2019-05-26T11:41:00Z">
            <w:rPr>
              <w:rFonts w:cs="Times New Roman"/>
              <w:color w:val="00B0F0"/>
              <w:szCs w:val="24"/>
            </w:rPr>
          </w:rPrChange>
        </w:rPr>
        <w:t>C</w:t>
      </w:r>
      <w:r w:rsidRPr="00A631B9">
        <w:rPr>
          <w:rFonts w:cs="Times New Roman"/>
          <w:color w:val="00B0F0"/>
          <w:szCs w:val="24"/>
          <w:highlight w:val="cyan"/>
          <w:rPrChange w:id="93" w:author="Ricardo... Jacome.." w:date="2019-05-26T11:41:00Z">
            <w:rPr>
              <w:rFonts w:cs="Times New Roman"/>
              <w:color w:val="00B0F0"/>
              <w:szCs w:val="24"/>
            </w:rPr>
          </w:rPrChange>
        </w:rPr>
        <w:t>hapter</w:t>
      </w:r>
      <w:r w:rsidRPr="00A631B9">
        <w:rPr>
          <w:rFonts w:cs="Times New Roman"/>
          <w:szCs w:val="24"/>
          <w:highlight w:val="cyan"/>
          <w:rPrChange w:id="94" w:author="Ricardo... Jacome.." w:date="2019-05-26T11:41:00Z">
            <w:rPr>
              <w:rFonts w:cs="Times New Roman"/>
              <w:szCs w:val="24"/>
            </w:rPr>
          </w:rPrChange>
        </w:rPr>
        <w:t xml:space="preserve">, where </w:t>
      </w:r>
      <w:r w:rsidR="00D66C1A" w:rsidRPr="00A631B9">
        <w:rPr>
          <w:rFonts w:cs="Times New Roman"/>
          <w:szCs w:val="24"/>
          <w:highlight w:val="cyan"/>
          <w:rPrChange w:id="95" w:author="Ricardo... Jacome.." w:date="2019-05-26T11:41:00Z">
            <w:rPr>
              <w:rFonts w:cs="Times New Roman"/>
              <w:szCs w:val="24"/>
            </w:rPr>
          </w:rPrChange>
        </w:rPr>
        <w:t>information</w:t>
      </w:r>
      <w:r w:rsidRPr="00A631B9">
        <w:rPr>
          <w:rFonts w:cs="Times New Roman"/>
          <w:szCs w:val="24"/>
          <w:highlight w:val="cyan"/>
          <w:rPrChange w:id="96" w:author="Ricardo... Jacome.." w:date="2019-05-26T11:41:00Z">
            <w:rPr>
              <w:rFonts w:cs="Times New Roman"/>
              <w:szCs w:val="24"/>
            </w:rPr>
          </w:rPrChange>
        </w:rPr>
        <w:t xml:space="preserve"> from previous chapters </w:t>
      </w:r>
      <w:r w:rsidR="00D66C1A" w:rsidRPr="00A631B9">
        <w:rPr>
          <w:rFonts w:cs="Times New Roman"/>
          <w:szCs w:val="24"/>
          <w:highlight w:val="cyan"/>
          <w:rPrChange w:id="97" w:author="Ricardo... Jacome.." w:date="2019-05-26T11:41:00Z">
            <w:rPr>
              <w:rFonts w:cs="Times New Roman"/>
              <w:szCs w:val="24"/>
            </w:rPr>
          </w:rPrChange>
        </w:rPr>
        <w:t>is</w:t>
      </w:r>
      <w:r w:rsidRPr="00A631B9">
        <w:rPr>
          <w:rFonts w:cs="Times New Roman"/>
          <w:szCs w:val="24"/>
          <w:highlight w:val="cyan"/>
          <w:rPrChange w:id="98" w:author="Ricardo... Jacome.." w:date="2019-05-26T11:41:00Z">
            <w:rPr>
              <w:rFonts w:cs="Times New Roman"/>
              <w:szCs w:val="24"/>
            </w:rPr>
          </w:rPrChange>
        </w:rPr>
        <w:t xml:space="preserve"> used to culminate in trade decisions. Many words will be bold which means that these are key things to remember. </w:t>
      </w:r>
      <w:r w:rsidR="00006041" w:rsidRPr="00A631B9">
        <w:rPr>
          <w:rFonts w:cs="Times New Roman"/>
          <w:szCs w:val="24"/>
          <w:highlight w:val="cyan"/>
          <w:rPrChange w:id="99" w:author="Ricardo... Jacome.." w:date="2019-05-26T11:41:00Z">
            <w:rPr>
              <w:rFonts w:cs="Times New Roman"/>
              <w:szCs w:val="24"/>
            </w:rPr>
          </w:rPrChange>
        </w:rPr>
        <w:t xml:space="preserve">Also, some Quick-Examples will be listed out throughout the guide that give a good insight on how to think about companies from a stock-purchasing perspective. </w:t>
      </w:r>
      <w:r w:rsidR="0031590F" w:rsidRPr="00A631B9">
        <w:rPr>
          <w:rFonts w:cs="Times New Roman"/>
          <w:szCs w:val="24"/>
          <w:highlight w:val="cyan"/>
          <w:rPrChange w:id="100" w:author="Ricardo... Jacome.." w:date="2019-05-26T11:41:00Z">
            <w:rPr>
              <w:rFonts w:cs="Times New Roman"/>
              <w:szCs w:val="24"/>
            </w:rPr>
          </w:rPrChange>
        </w:rPr>
        <w:t xml:space="preserve">Finally, the guide offers a </w:t>
      </w:r>
      <w:r w:rsidR="00DE3468" w:rsidRPr="00A631B9">
        <w:rPr>
          <w:rFonts w:cs="Times New Roman"/>
          <w:color w:val="00B0F0"/>
          <w:szCs w:val="24"/>
          <w:highlight w:val="cyan"/>
          <w:rPrChange w:id="101" w:author="Ricardo... Jacome.." w:date="2019-05-26T11:41:00Z">
            <w:rPr>
              <w:rFonts w:cs="Times New Roman"/>
              <w:color w:val="00B0F0"/>
              <w:szCs w:val="24"/>
            </w:rPr>
          </w:rPrChange>
        </w:rPr>
        <w:t xml:space="preserve">Suggested Readings </w:t>
      </w:r>
      <w:r w:rsidR="0031590F" w:rsidRPr="00A631B9">
        <w:rPr>
          <w:rFonts w:cs="Times New Roman"/>
          <w:szCs w:val="24"/>
          <w:highlight w:val="cyan"/>
          <w:rPrChange w:id="102" w:author="Ricardo... Jacome.." w:date="2019-05-26T11:41:00Z">
            <w:rPr>
              <w:rFonts w:cs="Times New Roman"/>
              <w:szCs w:val="24"/>
            </w:rPr>
          </w:rPrChange>
        </w:rPr>
        <w:t xml:space="preserve">for online tools and further reading, along with a </w:t>
      </w:r>
      <w:r w:rsidR="0031590F" w:rsidRPr="00A631B9">
        <w:rPr>
          <w:rFonts w:cs="Times New Roman"/>
          <w:color w:val="00B0F0"/>
          <w:szCs w:val="24"/>
          <w:highlight w:val="cyan"/>
          <w:rPrChange w:id="103" w:author="Ricardo... Jacome.." w:date="2019-05-26T11:41:00Z">
            <w:rPr>
              <w:rFonts w:cs="Times New Roman"/>
              <w:color w:val="00B0F0"/>
              <w:szCs w:val="24"/>
            </w:rPr>
          </w:rPrChange>
        </w:rPr>
        <w:t>Key</w:t>
      </w:r>
      <w:r w:rsidR="00DE3468" w:rsidRPr="00A631B9">
        <w:rPr>
          <w:rFonts w:cs="Times New Roman"/>
          <w:color w:val="00B0F0"/>
          <w:szCs w:val="24"/>
          <w:highlight w:val="cyan"/>
          <w:rPrChange w:id="104" w:author="Ricardo... Jacome.." w:date="2019-05-26T11:41:00Z">
            <w:rPr>
              <w:rFonts w:cs="Times New Roman"/>
              <w:color w:val="00B0F0"/>
              <w:szCs w:val="24"/>
            </w:rPr>
          </w:rPrChange>
        </w:rPr>
        <w:t xml:space="preserve"> Summary</w:t>
      </w:r>
      <w:r w:rsidR="0031590F" w:rsidRPr="00A631B9">
        <w:rPr>
          <w:rFonts w:cs="Times New Roman"/>
          <w:color w:val="00B0F0"/>
          <w:szCs w:val="24"/>
          <w:highlight w:val="cyan"/>
          <w:rPrChange w:id="105" w:author="Ricardo... Jacome.." w:date="2019-05-26T11:41:00Z">
            <w:rPr>
              <w:rFonts w:cs="Times New Roman"/>
              <w:color w:val="00B0F0"/>
              <w:szCs w:val="24"/>
            </w:rPr>
          </w:rPrChange>
        </w:rPr>
        <w:t xml:space="preserve"> </w:t>
      </w:r>
      <w:r w:rsidR="0031590F" w:rsidRPr="00A631B9">
        <w:rPr>
          <w:rFonts w:cs="Times New Roman"/>
          <w:szCs w:val="24"/>
          <w:highlight w:val="cyan"/>
          <w:rPrChange w:id="106" w:author="Ricardo... Jacome.." w:date="2019-05-26T11:41:00Z">
            <w:rPr>
              <w:rFonts w:cs="Times New Roman"/>
              <w:szCs w:val="24"/>
            </w:rPr>
          </w:rPrChange>
        </w:rPr>
        <w:t xml:space="preserve">that gives a “take-away” summary of the guide. </w:t>
      </w:r>
      <w:r w:rsidR="001377E1" w:rsidRPr="00A631B9">
        <w:rPr>
          <w:rFonts w:cs="Times New Roman"/>
          <w:szCs w:val="24"/>
          <w:highlight w:val="cyan"/>
          <w:rPrChange w:id="107" w:author="Ricardo... Jacome.." w:date="2019-05-26T11:41:00Z">
            <w:rPr>
              <w:rFonts w:cs="Times New Roman"/>
              <w:szCs w:val="24"/>
            </w:rPr>
          </w:rPrChange>
        </w:rPr>
        <w:t>Once you have all the right tools from this guide, it will be just matter of time to start growing your wealth.</w:t>
      </w:r>
      <w:r w:rsidR="001377E1">
        <w:rPr>
          <w:rFonts w:cs="Times New Roman"/>
          <w:szCs w:val="24"/>
        </w:rPr>
        <w:t xml:space="preserve"> </w:t>
      </w:r>
    </w:p>
    <w:p w14:paraId="370DA8D9" w14:textId="384725D8" w:rsidR="00A16AFC" w:rsidDel="00493FA2" w:rsidRDefault="00A16AFC" w:rsidP="00D91E74">
      <w:pPr>
        <w:pStyle w:val="Heading2"/>
        <w:rPr>
          <w:del w:id="108" w:author="Ricardo... Jacome.." w:date="2019-05-25T21:19:00Z"/>
        </w:rPr>
      </w:pPr>
      <w:del w:id="109" w:author="Ricardo... Jacome.." w:date="2019-05-25T21:19:00Z">
        <w:r w:rsidDel="00493FA2">
          <w:delText>Why Robinhood?</w:delText>
        </w:r>
      </w:del>
    </w:p>
    <w:p w14:paraId="4C603B09" w14:textId="483DC7E6" w:rsidR="005732AF" w:rsidRPr="005732AF" w:rsidDel="00493FA2" w:rsidRDefault="005732AF" w:rsidP="005732AF">
      <w:pPr>
        <w:spacing w:before="28" w:after="0"/>
        <w:ind w:left="100" w:right="78"/>
        <w:jc w:val="both"/>
        <w:rPr>
          <w:del w:id="110" w:author="Ricardo... Jacome.." w:date="2019-05-25T21:19:00Z"/>
          <w:rFonts w:eastAsia="Times New Roman" w:cs="Times New Roman"/>
          <w:szCs w:val="24"/>
        </w:rPr>
        <w:sectPr w:rsidR="005732AF" w:rsidRPr="005732AF" w:rsidDel="00493FA2">
          <w:pgSz w:w="12240" w:h="15840"/>
          <w:pgMar w:top="1380" w:right="1320" w:bottom="280" w:left="1340" w:header="0" w:footer="1040" w:gutter="0"/>
          <w:cols w:space="720"/>
        </w:sectPr>
      </w:pPr>
      <w:del w:id="111"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112" w:name="_Toc10234049"/>
      <w:r>
        <w:t xml:space="preserve">Chapter </w:t>
      </w:r>
      <w:ins w:id="113" w:author="Ricardo... Jacome.." w:date="2019-05-26T12:35:00Z">
        <w:r w:rsidR="00B80A0C">
          <w:t>1</w:t>
        </w:r>
      </w:ins>
      <w:del w:id="114"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112"/>
    </w:p>
    <w:p w14:paraId="5AA930A4" w14:textId="70B3B64A" w:rsidR="000D21AE" w:rsidRDefault="000D21AE" w:rsidP="000D21AE">
      <w:pPr>
        <w:rPr>
          <w:ins w:id="115" w:author="Ricardo... Jacome.." w:date="2019-05-26T11:48:00Z"/>
        </w:rPr>
      </w:pPr>
    </w:p>
    <w:p w14:paraId="39652460" w14:textId="6D34C7E2" w:rsidR="00055D81" w:rsidRPr="00055D81" w:rsidRDefault="00055D81" w:rsidP="000D21AE">
      <w:pPr>
        <w:rPr>
          <w:sz w:val="36"/>
          <w:szCs w:val="36"/>
          <w:rPrChange w:id="116" w:author="Ricardo... Jacome.." w:date="2019-05-26T11:48:00Z">
            <w:rPr/>
          </w:rPrChange>
        </w:rPr>
      </w:pPr>
      <w:ins w:id="117" w:author="Ricardo... Jacome.." w:date="2019-05-26T11:48:00Z">
        <w:r w:rsidRPr="00055D81">
          <w:rPr>
            <w:sz w:val="36"/>
            <w:szCs w:val="36"/>
            <w:rPrChange w:id="118" w:author="Ricardo... Jacome.." w:date="2019-05-26T11:48:00Z">
              <w:rPr/>
            </w:rPrChange>
          </w:rPr>
          <w:t xml:space="preserve">The Basics </w:t>
        </w:r>
      </w:ins>
    </w:p>
    <w:p w14:paraId="24B0C94E" w14:textId="7CAE9B94" w:rsidR="0066404C" w:rsidRDefault="005732AF" w:rsidP="005732AF">
      <w:pPr>
        <w:jc w:val="both"/>
        <w:rPr>
          <w:ins w:id="119"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120" w:author="Ricardo... Jacome.." w:date="2019-05-26T11:43:00Z">
        <w:r w:rsidR="00A631B9">
          <w:rPr>
            <w:rFonts w:cs="Times New Roman"/>
            <w:szCs w:val="24"/>
          </w:rPr>
          <w:t>a certain thing</w:t>
        </w:r>
      </w:ins>
      <w:ins w:id="121" w:author="Ricardo... Jacome.." w:date="2019-05-26T11:56:00Z">
        <w:r w:rsidR="00E30327">
          <w:rPr>
            <w:rFonts w:cs="Times New Roman"/>
            <w:szCs w:val="24"/>
          </w:rPr>
          <w:t xml:space="preserve"> </w:t>
        </w:r>
      </w:ins>
      <w:del w:id="122"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123" w:author="Ricardo... Jacome.." w:date="2019-05-26T11:46:00Z">
        <w:r w:rsidR="00055D81">
          <w:rPr>
            <w:rFonts w:cs="Times New Roman"/>
            <w:szCs w:val="24"/>
          </w:rPr>
          <w:t xml:space="preserve"> </w:t>
        </w:r>
      </w:ins>
      <w:ins w:id="124" w:author="Ricardo... Jacome.." w:date="2019-05-26T11:49:00Z">
        <w:r w:rsidR="00055D81">
          <w:rPr>
            <w:rFonts w:cs="Times New Roman"/>
            <w:szCs w:val="24"/>
          </w:rPr>
          <w:t>One of my favorite definit</w:t>
        </w:r>
      </w:ins>
      <w:ins w:id="125"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126" w:author="Ricardo... Jacome.." w:date="2019-05-26T11:51:00Z">
        <w:r w:rsidR="00055D81">
          <w:t>term” [2]</w:t>
        </w:r>
      </w:ins>
      <w:ins w:id="127" w:author="Ricardo... Jacome.." w:date="2019-05-26T11:50:00Z">
        <w:r w:rsidR="00055D81">
          <w:t xml:space="preserve">. </w:t>
        </w:r>
      </w:ins>
      <w:ins w:id="128" w:author="Ricardo... Jacome.." w:date="2019-05-26T11:53:00Z">
        <w:r w:rsidR="00055D81">
          <w:t>Many examples come to mind that can serve as an investment. Real state, if you</w:t>
        </w:r>
      </w:ins>
      <w:ins w:id="129" w:author="Ricardo... Jacome.." w:date="2019-05-26T11:54:00Z">
        <w:r w:rsidR="00055D81">
          <w:t xml:space="preserve"> invest money to obtain a property and rent it out, in the long term you will generate income</w:t>
        </w:r>
        <w:r w:rsidR="00E30327">
          <w:t>.</w:t>
        </w:r>
      </w:ins>
      <w:ins w:id="130" w:author="Ricardo... Jacome.." w:date="2019-05-26T11:55:00Z">
        <w:r w:rsidR="00E30327">
          <w:t xml:space="preserve"> Invest in gold, wait a couple of years and sell it for a higher price that you originally bought it for. Invest in stocks, and in the long term you will end up with many d</w:t>
        </w:r>
      </w:ins>
      <w:ins w:id="131" w:author="Ricardo... Jacome.." w:date="2019-05-26T11:56:00Z">
        <w:r w:rsidR="00E30327">
          <w:t xml:space="preserve">ividends that will come from the company. The </w:t>
        </w:r>
      </w:ins>
      <w:ins w:id="132"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133" w:author="Ricardo... Jacome.." w:date="2019-05-26T11:58:00Z">
        <w:r w:rsidR="00E30327">
          <w:t xml:space="preserve">fructiferous your results will be. The best </w:t>
        </w:r>
        <w:r w:rsidR="00E30327">
          <w:lastRenderedPageBreak/>
          <w:t>thing about multiple investments, is the fact that if one is not being successful, you c</w:t>
        </w:r>
      </w:ins>
      <w:ins w:id="134" w:author="Ricardo... Jacome.." w:date="2019-05-26T11:59:00Z">
        <w:r w:rsidR="00E30327">
          <w:t>an still profit from others.</w:t>
        </w:r>
      </w:ins>
      <w:ins w:id="135" w:author="Ricardo... Jacome.." w:date="2019-05-26T12:10:00Z">
        <w:r w:rsidR="0066404C">
          <w:t xml:space="preserve"> </w:t>
        </w:r>
      </w:ins>
      <w:ins w:id="136" w:author="Ricardo... Jacome.." w:date="2019-05-26T12:13:00Z">
        <w:r w:rsidR="0066404C">
          <w:t xml:space="preserve">Some </w:t>
        </w:r>
      </w:ins>
      <w:ins w:id="137" w:author="Ricardo... Jacome.." w:date="2019-05-26T12:14:00Z">
        <w:r w:rsidR="0066404C">
          <w:t xml:space="preserve">forms of </w:t>
        </w:r>
      </w:ins>
      <w:ins w:id="138" w:author="Ricardo... Jacome.." w:date="2019-05-26T12:13:00Z">
        <w:r w:rsidR="0066404C">
          <w:t>investments are:</w:t>
        </w:r>
      </w:ins>
    </w:p>
    <w:p w14:paraId="3671C24B" w14:textId="7FF6A876" w:rsidR="0066404C" w:rsidRDefault="0066404C" w:rsidP="005732AF">
      <w:pPr>
        <w:jc w:val="both"/>
        <w:rPr>
          <w:ins w:id="139" w:author="Ricardo... Jacome.." w:date="2019-05-26T12:11:00Z"/>
        </w:rPr>
      </w:pPr>
      <w:ins w:id="140"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141" w:author="Ricardo... Jacome.." w:date="2019-05-26T12:12:00Z"/>
          <w:rFonts w:eastAsia="Times New Roman" w:cs="Times New Roman"/>
          <w:szCs w:val="24"/>
        </w:rPr>
      </w:pPr>
      <w:ins w:id="142"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43" w:author="Ricardo... Jacome.." w:date="2019-05-26T12:12:00Z"/>
        </w:rPr>
      </w:pPr>
      <w:ins w:id="144"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45" w:author="Ricardo... Jacome.." w:date="2019-05-26T11:59:00Z"/>
          <w:rFonts w:eastAsia="Times New Roman" w:cs="Times New Roman"/>
          <w:szCs w:val="24"/>
          <w:rPrChange w:id="146" w:author="Ricardo... Jacome.." w:date="2019-05-26T12:32:00Z">
            <w:rPr>
              <w:ins w:id="147" w:author="Ricardo... Jacome.." w:date="2019-05-26T11:59:00Z"/>
            </w:rPr>
          </w:rPrChange>
        </w:rPr>
      </w:pPr>
      <w:ins w:id="148"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49" w:author="Ricardo... Jacome.." w:date="2019-05-26T12:09:00Z"/>
        </w:rPr>
      </w:pPr>
      <w:bookmarkStart w:id="150" w:name="_Hlk9764963"/>
      <w:ins w:id="151" w:author="Ricardo... Jacome.." w:date="2019-05-26T12:09:00Z">
        <w:r>
          <w:t>If you are interested in investing on any of those categories, I have provided at the end of the book many recommendations on other types of investments to keep growing from multiple income sources</w:t>
        </w:r>
      </w:ins>
      <w:ins w:id="152" w:author="Ricardo... Jacome.." w:date="2019-05-26T12:32:00Z">
        <w:r w:rsidR="00B80A0C">
          <w:t>.</w:t>
        </w:r>
      </w:ins>
    </w:p>
    <w:p w14:paraId="29399C10" w14:textId="77777777" w:rsidR="00B80A0C" w:rsidRPr="00E30327" w:rsidRDefault="00B80A0C" w:rsidP="005732AF">
      <w:pPr>
        <w:jc w:val="both"/>
        <w:rPr>
          <w:ins w:id="153" w:author="Ricardo... Jacome.." w:date="2019-05-26T12:32:00Z"/>
        </w:rPr>
      </w:pPr>
    </w:p>
    <w:bookmarkEnd w:id="150"/>
    <w:p w14:paraId="493605EC" w14:textId="75810C9F" w:rsidR="005C69DA" w:rsidDel="00E30327" w:rsidRDefault="007F02D3" w:rsidP="00102124">
      <w:pPr>
        <w:jc w:val="both"/>
        <w:rPr>
          <w:del w:id="154" w:author="Ricardo... Jacome.." w:date="2019-05-26T11:43:00Z"/>
          <w:rFonts w:cs="Times New Roman"/>
          <w:szCs w:val="24"/>
        </w:rPr>
      </w:pPr>
      <w:del w:id="155" w:author="Ricardo... Jacome.." w:date="2019-05-26T11:43:00Z">
        <w:r w:rsidRPr="00AB7DAD" w:rsidDel="00A631B9">
          <w:rPr>
            <w:rFonts w:cs="Times New Roman"/>
            <w:b/>
            <w:color w:val="009999"/>
            <w:szCs w:val="24"/>
            <w:u w:val="single"/>
          </w:rPr>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56" w:author="Ricardo... Jacome.." w:date="2019-05-26T12:01:00Z"/>
          <w:rFonts w:cs="Times New Roman"/>
          <w:sz w:val="36"/>
          <w:szCs w:val="36"/>
          <w:rPrChange w:id="157" w:author="Ricardo... Jacome.." w:date="2019-05-26T12:01:00Z">
            <w:rPr>
              <w:ins w:id="158" w:author="Ricardo... Jacome.." w:date="2019-05-26T12:01:00Z"/>
              <w:rFonts w:cs="Times New Roman"/>
              <w:szCs w:val="24"/>
            </w:rPr>
          </w:rPrChange>
        </w:rPr>
      </w:pPr>
      <w:ins w:id="159" w:author="Ricardo... Jacome.." w:date="2019-05-26T12:01:00Z">
        <w:r w:rsidRPr="00E30327">
          <w:rPr>
            <w:rFonts w:cs="Times New Roman"/>
            <w:sz w:val="36"/>
            <w:szCs w:val="36"/>
            <w:rPrChange w:id="160"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61"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62" w:author="Ricardo... Jacome.." w:date="2019-05-26T12:03:00Z">
        <w:r w:rsidR="00E30327">
          <w:rPr>
            <w:rFonts w:cs="Times New Roman"/>
            <w:szCs w:val="24"/>
          </w:rPr>
          <w:t xml:space="preserve"> For this and many more reasons, companies can sell their ownership in the form of stocks and repurchase it back as t</w:t>
        </w:r>
      </w:ins>
      <w:ins w:id="163" w:author="Ricardo... Jacome.." w:date="2019-05-26T12:04:00Z">
        <w:r w:rsidR="00E30327">
          <w:rPr>
            <w:rFonts w:cs="Times New Roman"/>
            <w:szCs w:val="24"/>
          </w:rPr>
          <w:t>hey need.</w:t>
        </w:r>
      </w:ins>
      <w:del w:id="164"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 xml:space="preserve">These are an incentive for people to buy their shares. This incentive offers a constant amount of money being paid up to the shareholders (or stock owners) at a regular interval. The time of pay and the number of dividends is different for every single company. They tend to offer </w:t>
      </w:r>
      <w:r w:rsidR="005732AF" w:rsidRPr="005732AF">
        <w:rPr>
          <w:rFonts w:cs="Times New Roman"/>
          <w:szCs w:val="24"/>
        </w:rPr>
        <w:lastRenderedPageBreak/>
        <w:t>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65" w:author="Ricardo... Jacome.." w:date="2019-05-26T12:04:00Z">
        <w:r w:rsidR="00E30327">
          <w:rPr>
            <w:rFonts w:cs="Times New Roman"/>
            <w:szCs w:val="24"/>
          </w:rPr>
          <w:t xml:space="preserve"> </w:t>
        </w:r>
      </w:ins>
    </w:p>
    <w:p w14:paraId="12C81DDF" w14:textId="18815365" w:rsidR="00CD7F87" w:rsidRDefault="00CD7F87" w:rsidP="00102124">
      <w:pPr>
        <w:jc w:val="both"/>
        <w:rPr>
          <w:ins w:id="166"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67" w:author="Ricardo... Jacome.." w:date="2019-05-26T12:05:00Z"/>
        </w:rPr>
      </w:pPr>
      <w:bookmarkStart w:id="168" w:name="_Toc10234050"/>
      <w:ins w:id="169" w:author="Ricardo... Jacome.." w:date="2019-05-26T12:05:00Z">
        <w:r w:rsidRPr="00B914BF">
          <w:t>W</w:t>
        </w:r>
        <w:r>
          <w:t>here are Stock Transactions made?</w:t>
        </w:r>
        <w:bookmarkEnd w:id="168"/>
      </w:ins>
    </w:p>
    <w:p w14:paraId="346901BE" w14:textId="21949B5E" w:rsidR="00E30327" w:rsidRDefault="00E30327" w:rsidP="00102124">
      <w:pPr>
        <w:jc w:val="both"/>
        <w:rPr>
          <w:ins w:id="170" w:author="Ricardo... Jacome.." w:date="2019-05-26T12:19:00Z"/>
        </w:rPr>
      </w:pPr>
      <w:ins w:id="171"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72" w:author="Ricardo... Jacome.." w:date="2019-05-26T12:19:00Z"/>
          <w:sz w:val="36"/>
          <w:szCs w:val="36"/>
        </w:rPr>
      </w:pPr>
      <w:ins w:id="173" w:author="Ricardo... Jacome.." w:date="2019-05-26T12:19:00Z">
        <w:r w:rsidRPr="001D4ACB">
          <w:rPr>
            <w:sz w:val="36"/>
            <w:szCs w:val="36"/>
            <w:rPrChange w:id="174" w:author="Ricardo... Jacome.." w:date="2019-05-26T12:19:00Z">
              <w:rPr/>
            </w:rPrChange>
          </w:rPr>
          <w:t>The Mindset</w:t>
        </w:r>
      </w:ins>
    </w:p>
    <w:p w14:paraId="638F361B" w14:textId="7F8D6CF4" w:rsidR="001D4ACB" w:rsidRPr="001D4ACB" w:rsidRDefault="001D4ACB" w:rsidP="00102124">
      <w:pPr>
        <w:jc w:val="both"/>
        <w:rPr>
          <w:szCs w:val="24"/>
        </w:rPr>
      </w:pPr>
      <w:ins w:id="175" w:author="Ricardo... Jacome.." w:date="2019-05-26T12:19:00Z">
        <w:r>
          <w:rPr>
            <w:szCs w:val="24"/>
          </w:rPr>
          <w:t xml:space="preserve">Now that we have </w:t>
        </w:r>
      </w:ins>
      <w:ins w:id="176" w:author="Ricardo... Jacome.." w:date="2019-05-26T12:20:00Z">
        <w:r>
          <w:rPr>
            <w:szCs w:val="24"/>
          </w:rPr>
          <w:t xml:space="preserve">all the basics for stock investment, we need to swim into the idea of why stocks </w:t>
        </w:r>
      </w:ins>
      <w:ins w:id="177" w:author="Ricardo... Jacome.." w:date="2019-05-26T12:21:00Z">
        <w:r>
          <w:rPr>
            <w:szCs w:val="24"/>
          </w:rPr>
          <w:t>exist</w:t>
        </w:r>
      </w:ins>
      <w:ins w:id="178" w:author="Ricardo... Jacome.." w:date="2019-05-26T12:20:00Z">
        <w:r>
          <w:rPr>
            <w:szCs w:val="24"/>
          </w:rPr>
          <w:t xml:space="preserve"> on the first place. If we understand the necessity of stocks for a company, we start to understand </w:t>
        </w:r>
      </w:ins>
      <w:ins w:id="179" w:author="Ricardo... Jacome.." w:date="2019-05-26T12:21:00Z">
        <w:r>
          <w:rPr>
            <w:szCs w:val="24"/>
          </w:rPr>
          <w:t xml:space="preserve">how </w:t>
        </w:r>
      </w:ins>
      <w:r w:rsidR="00AB3B11">
        <w:rPr>
          <w:szCs w:val="24"/>
        </w:rPr>
        <w:t>to choose from these</w:t>
      </w:r>
      <w:ins w:id="180"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81" w:name="_Toc10234051"/>
      <w:r w:rsidRPr="00B914BF">
        <w:t>Why do stocks exist?</w:t>
      </w:r>
      <w:bookmarkEnd w:id="181"/>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82" w:author="Ricardo... Jacome.." w:date="2019-05-26T12:26:00Z">
        <w:r w:rsidR="00B80A0C">
          <w:rPr>
            <w:rFonts w:cs="Times New Roman"/>
            <w:szCs w:val="24"/>
          </w:rPr>
          <w:t>While</w:t>
        </w:r>
      </w:ins>
      <w:ins w:id="183" w:author="Ricardo... Jacome.." w:date="2019-05-26T12:23:00Z">
        <w:r w:rsidR="001D4ACB">
          <w:rPr>
            <w:rFonts w:cs="Times New Roman"/>
            <w:szCs w:val="24"/>
          </w:rPr>
          <w:t xml:space="preserve"> Assets</w:t>
        </w:r>
      </w:ins>
      <w:ins w:id="184" w:author="Ricardo... Jacome.." w:date="2019-05-26T12:26:00Z">
        <w:r w:rsidR="00B80A0C">
          <w:rPr>
            <w:rFonts w:cs="Times New Roman"/>
            <w:szCs w:val="24"/>
          </w:rPr>
          <w:t xml:space="preserve"> </w:t>
        </w:r>
      </w:ins>
      <w:ins w:id="185"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86"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w:t>
      </w:r>
      <w:r>
        <w:rPr>
          <w:rFonts w:cs="Times New Roman"/>
          <w:szCs w:val="24"/>
        </w:rPr>
        <w:lastRenderedPageBreak/>
        <w:t>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87"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88" w:author="Ricardo... Jacome.." w:date="2019-05-26T12:27:00Z">
        <w:r w:rsidR="00B80A0C">
          <w:rPr>
            <w:rFonts w:cs="Times New Roman"/>
            <w:szCs w:val="24"/>
          </w:rPr>
          <w:t>loans is that</w:t>
        </w:r>
      </w:ins>
      <w:del w:id="189"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90" w:author="Ricardo... Jacome.." w:date="2019-05-26T12:28:00Z">
        <w:r w:rsidR="00B80A0C">
          <w:rPr>
            <w:rFonts w:cs="Times New Roman"/>
            <w:szCs w:val="24"/>
          </w:rPr>
          <w:t xml:space="preserve">There are many definitions that are given for Stock Prices, some are simple, and some are complicated. </w:t>
        </w:r>
      </w:ins>
      <w:ins w:id="191" w:author="Ricardo... Jacome.." w:date="2019-05-26T12:29:00Z">
        <w:r w:rsidR="00B80A0C">
          <w:rPr>
            <w:rFonts w:cs="Times New Roman"/>
            <w:szCs w:val="24"/>
          </w:rPr>
          <w:t xml:space="preserve">Let us start with the simple one first </w:t>
        </w:r>
      </w:ins>
      <w:del w:id="192"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93"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94" w:author="Ricardo... Jacome.." w:date="2019-05-26T12:30:00Z">
        <w:r w:rsidR="00B80A0C">
          <w:rPr>
            <w:rFonts w:eastAsiaTheme="minorEastAsia" w:cs="Times New Roman"/>
            <w:szCs w:val="24"/>
          </w:rPr>
          <w:t xml:space="preserve"> so each company will make as many shares available to the public as they need</w:t>
        </w:r>
      </w:ins>
      <w:del w:id="195"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96" w:author="Ricardo... Jacome.." w:date="2019-05-26T12:31:00Z">
        <w:r w:rsidR="00B80A0C" w:rsidRPr="00B80A0C">
          <w:rPr>
            <w:rFonts w:eastAsiaTheme="minorEastAsia" w:cs="Times New Roman"/>
            <w:szCs w:val="24"/>
            <w:highlight w:val="cyan"/>
            <w:rPrChange w:id="197"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98" w:author="Ricardo... Jacome.." w:date="2019-05-26T12:09:00Z"/>
        </w:rPr>
      </w:pPr>
      <w:del w:id="199"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200" w:author="Ricardo... Jacome.." w:date="2019-05-26T12:09:00Z"/>
        </w:rPr>
      </w:pPr>
      <w:del w:id="201"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202" w:name="_Toc10234052"/>
      <w:r>
        <w:t>Different</w:t>
      </w:r>
      <w:ins w:id="203" w:author="Ricardo... Jacome.." w:date="2019-05-26T12:14:00Z">
        <w:r w:rsidR="0066404C">
          <w:t xml:space="preserve"> Stock</w:t>
        </w:r>
      </w:ins>
      <w:r>
        <w:t xml:space="preserve"> </w:t>
      </w:r>
      <w:r w:rsidR="0048764D">
        <w:t>I</w:t>
      </w:r>
      <w:r>
        <w:t xml:space="preserve">nvestment </w:t>
      </w:r>
      <w:r w:rsidR="0048764D">
        <w:t>T</w:t>
      </w:r>
      <w:r>
        <w:t>ypes</w:t>
      </w:r>
      <w:bookmarkEnd w:id="202"/>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204" w:author="Ricardo... Jacome.." w:date="2019-05-26T12:15:00Z">
        <w:r w:rsidR="0066404C">
          <w:rPr>
            <w:rFonts w:cs="Times New Roman"/>
            <w:szCs w:val="24"/>
          </w:rPr>
          <w:t>kinds of stock exists</w:t>
        </w:r>
      </w:ins>
      <w:del w:id="205" w:author="Ricardo... Jacome.." w:date="2019-05-26T12:15:00Z">
        <w:r w:rsidR="0069355C" w:rsidDel="0066404C">
          <w:rPr>
            <w:rFonts w:cs="Times New Roman"/>
            <w:szCs w:val="24"/>
          </w:rPr>
          <w:delText>els</w:delText>
        </w:r>
      </w:del>
      <w:del w:id="206"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207" w:author="Ricardo... Jacome.." w:date="2019-05-27T16:32:00Z">
        <w:r w:rsidR="008B49BC">
          <w:rPr>
            <w:rFonts w:cs="Times New Roman"/>
            <w:b/>
            <w:szCs w:val="24"/>
          </w:rPr>
          <w:t xml:space="preserve">an </w:t>
        </w:r>
      </w:ins>
      <w:r w:rsidR="0007066B">
        <w:rPr>
          <w:rFonts w:cs="Times New Roman"/>
          <w:b/>
          <w:szCs w:val="24"/>
        </w:rPr>
        <w:t xml:space="preserve">early </w:t>
      </w:r>
      <w:ins w:id="208" w:author="Ricardo... Jacome.." w:date="2019-05-27T16:32:00Z">
        <w:r w:rsidR="008B49BC">
          <w:rPr>
            <w:rFonts w:cs="Times New Roman"/>
            <w:b/>
            <w:szCs w:val="24"/>
          </w:rPr>
          <w:t>st</w:t>
        </w:r>
      </w:ins>
      <w:r w:rsidR="0007066B">
        <w:rPr>
          <w:rFonts w:cs="Times New Roman"/>
          <w:b/>
          <w:szCs w:val="24"/>
        </w:rPr>
        <w:t>age</w:t>
      </w:r>
      <w:ins w:id="209"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210" w:author="Ricardo... Jacome.." w:date="2019-05-26T12:14:00Z"/>
          <w:i/>
          <w:iCs/>
          <w:highlight w:val="yellow"/>
        </w:rPr>
      </w:pPr>
      <w:del w:id="211"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212"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213" w:author="Ricardo... Jacome.." w:date="2019-05-26T12:14:00Z">
        <w:r w:rsidDel="0066404C">
          <w:rPr>
            <w:rFonts w:eastAsia="Times New Roman" w:cs="Times New Roman"/>
            <w:b/>
            <w:bCs/>
            <w:szCs w:val="24"/>
          </w:rPr>
          <w:lastRenderedPageBreak/>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214" w:author="Ricardo... Jacome.." w:date="2019-05-26T12:12:00Z"/>
        </w:rPr>
      </w:pPr>
      <w:del w:id="215"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216"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217" w:author="Ricardo... Jacome.." w:date="2019-05-26T13:42:00Z">
        <w:r w:rsidR="00840931" w:rsidDel="00A71BD8">
          <w:rPr>
            <w:rFonts w:eastAsia="Times New Roman" w:cs="Times New Roman"/>
            <w:szCs w:val="24"/>
          </w:rPr>
          <w:delText>So</w:delText>
        </w:r>
      </w:del>
      <w:ins w:id="218"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219"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125ADB61" w:rsidR="0069355C" w:rsidDel="0066404C" w:rsidRDefault="6F6A6322" w:rsidP="00102124">
      <w:pPr>
        <w:jc w:val="both"/>
        <w:rPr>
          <w:del w:id="220" w:author="Ricardo... Jacome.." w:date="2019-05-26T12:12:00Z"/>
        </w:rPr>
      </w:pPr>
      <w:del w:id="221"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222" w:author="Ricardo... Jacome.." w:date="2019-05-26T12:12:00Z"/>
        </w:rPr>
      </w:pPr>
      <w:del w:id="223"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224" w:author="Ricardo... Jacome.." w:date="2019-05-26T12:11:00Z"/>
          <w:rFonts w:cs="Times New Roman"/>
          <w:szCs w:val="24"/>
        </w:rPr>
      </w:pPr>
      <w:del w:id="225"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226"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w:t>
      </w:r>
      <w:r w:rsidR="0000164C">
        <w:rPr>
          <w:rFonts w:cs="Times New Roman"/>
          <w:szCs w:val="24"/>
        </w:rPr>
        <w:lastRenderedPageBreak/>
        <w:t xml:space="preserve">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227"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228"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3D62879E" w:rsidR="001D4ACB" w:rsidRDefault="00A02C22" w:rsidP="00A02C22">
      <w:pPr>
        <w:jc w:val="both"/>
        <w:rPr>
          <w:ins w:id="229"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proofErr w:type="gramStart"/>
      <w:r w:rsidR="0042000D">
        <w:rPr>
          <w:rFonts w:cs="Times New Roman"/>
          <w:szCs w:val="24"/>
        </w:rPr>
        <w:t>!)</w:t>
      </w:r>
      <w:ins w:id="230" w:author="Ricardo... Jacome.." w:date="2019-05-26T12:17:00Z">
        <w:r w:rsidR="001D4ACB">
          <w:rPr>
            <w:rFonts w:cs="Times New Roman"/>
            <w:szCs w:val="24"/>
          </w:rPr>
          <w:t>[</w:t>
        </w:r>
        <w:proofErr w:type="gramEnd"/>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785C5B04" w14:textId="191B992C" w:rsidR="000D21AE" w:rsidRDefault="001D4ACB" w:rsidP="00A02C22">
      <w:pPr>
        <w:jc w:val="both"/>
        <w:rPr>
          <w:rFonts w:cs="Times New Roman"/>
          <w:szCs w:val="24"/>
        </w:rPr>
      </w:pPr>
      <w:ins w:id="231"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r w:rsidR="00A02C22">
        <w:rPr>
          <w:rFonts w:cs="Times New Roman"/>
          <w:szCs w:val="24"/>
        </w:rPr>
        <w:t xml:space="preserve"> </w:t>
      </w:r>
    </w:p>
    <w:p w14:paraId="3753C5E7" w14:textId="14F78C28" w:rsidR="006B6BE8" w:rsidRDefault="00F57E36" w:rsidP="006B6BE8">
      <w:pPr>
        <w:pStyle w:val="Heading1"/>
      </w:pPr>
      <w:ins w:id="232" w:author="Ricardo... Jacome.." w:date="2019-05-27T20:17:00Z">
        <w:r>
          <w:t xml:space="preserve">  </w:t>
        </w:r>
      </w:ins>
      <w:bookmarkStart w:id="233" w:name="_Toc10234053"/>
      <w:r w:rsidR="006B6BE8">
        <w:t xml:space="preserve">Chapter </w:t>
      </w:r>
      <w:ins w:id="234" w:author="Ricardo... Jacome.." w:date="2019-05-26T12:35:00Z">
        <w:r w:rsidR="00B80A0C">
          <w:t>2</w:t>
        </w:r>
      </w:ins>
      <w:del w:id="235" w:author="Ricardo... Jacome.." w:date="2019-05-26T12:35:00Z">
        <w:r w:rsidR="006B6BE8" w:rsidDel="00B80A0C">
          <w:delText>3</w:delText>
        </w:r>
      </w:del>
      <w:r w:rsidR="006B6BE8">
        <w:t xml:space="preserve">: </w:t>
      </w:r>
      <w:ins w:id="236" w:author="Ricardo... Jacome.." w:date="2019-05-26T12:35:00Z">
        <w:r w:rsidR="00B80A0C">
          <w:t xml:space="preserve">Stock </w:t>
        </w:r>
      </w:ins>
      <w:r w:rsidR="00FF2942">
        <w:t>Investing</w:t>
      </w:r>
      <w:ins w:id="237" w:author="Ricardo... Jacome.." w:date="2019-05-26T12:35:00Z">
        <w:r w:rsidR="00B80A0C">
          <w:t xml:space="preserve"> in a Nutshell</w:t>
        </w:r>
      </w:ins>
      <w:bookmarkEnd w:id="233"/>
      <w:del w:id="238" w:author="Ricardo... Jacome.." w:date="2019-05-26T12:35:00Z">
        <w:r w:rsidR="006B6BE8" w:rsidDel="00B80A0C">
          <w:delText>Classification of Trends</w:delText>
        </w:r>
      </w:del>
      <w:r w:rsidR="006B6BE8">
        <w:t xml:space="preserve"> </w:t>
      </w:r>
    </w:p>
    <w:p w14:paraId="1908E63F" w14:textId="0AF6DC14" w:rsidR="00DA3180" w:rsidRDefault="00DA3180" w:rsidP="00DA3180">
      <w:pPr>
        <w:rPr>
          <w:ins w:id="239" w:author="Ricardo... Jacome.." w:date="2019-05-26T12:35:00Z"/>
        </w:rPr>
      </w:pPr>
    </w:p>
    <w:p w14:paraId="3B65B00D" w14:textId="34C75554" w:rsidR="00B80A0C" w:rsidRPr="00B80A0C" w:rsidRDefault="00B80A0C" w:rsidP="00DA3180">
      <w:pPr>
        <w:rPr>
          <w:sz w:val="36"/>
          <w:szCs w:val="36"/>
          <w:rPrChange w:id="240" w:author="Ricardo... Jacome.." w:date="2019-05-26T12:36:00Z">
            <w:rPr/>
          </w:rPrChange>
        </w:rPr>
      </w:pPr>
      <w:ins w:id="241" w:author="Ricardo... Jacome.." w:date="2019-05-26T12:35:00Z">
        <w:r w:rsidRPr="00B80A0C">
          <w:rPr>
            <w:sz w:val="36"/>
            <w:szCs w:val="36"/>
            <w:rPrChange w:id="242" w:author="Ricardo... Jacome.." w:date="2019-05-26T12:36:00Z">
              <w:rPr/>
            </w:rPrChange>
          </w:rPr>
          <w:t>The Ba</w:t>
        </w:r>
      </w:ins>
      <w:ins w:id="243" w:author="Ricardo... Jacome.." w:date="2019-05-26T12:36:00Z">
        <w:r w:rsidRPr="00B80A0C">
          <w:rPr>
            <w:sz w:val="36"/>
            <w:szCs w:val="36"/>
            <w:rPrChange w:id="244"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45" w:author="Ricardo... Jacome.." w:date="2019-05-26T12:38:00Z">
        <w:r w:rsidR="005127D8">
          <w:t xml:space="preserve"> </w:t>
        </w:r>
      </w:ins>
      <w:r w:rsidR="00FF2942">
        <w:t>“</w:t>
      </w:r>
      <w:ins w:id="246" w:author="Ricardo... Jacome.." w:date="2019-05-26T12:38:00Z">
        <w:r w:rsidR="005127D8">
          <w:t>How to understand stocks</w:t>
        </w:r>
      </w:ins>
      <w:r w:rsidR="00FF2942">
        <w:t>”</w:t>
      </w:r>
      <w:ins w:id="247" w:author="Ricardo... Jacome.." w:date="2019-05-26T12:38:00Z">
        <w:r w:rsidR="005127D8">
          <w:t xml:space="preserve">. Some investment books claim that </w:t>
        </w:r>
      </w:ins>
      <w:ins w:id="248" w:author="Ricardo... Jacome.." w:date="2019-05-26T12:39:00Z">
        <w:r w:rsidR="005127D8">
          <w:t>stocks behave in a random matter</w:t>
        </w:r>
      </w:ins>
      <w:ins w:id="249" w:author="Ricardo... Jacome.." w:date="2019-05-26T12:40:00Z">
        <w:r w:rsidR="005127D8">
          <w:t xml:space="preserve"> [3]</w:t>
        </w:r>
      </w:ins>
      <w:ins w:id="250" w:author="Ricardo... Jacome.." w:date="2019-05-26T12:39:00Z">
        <w:r w:rsidR="005127D8">
          <w:t>.</w:t>
        </w:r>
      </w:ins>
      <w:ins w:id="251" w:author="Ricardo... Jacome.." w:date="2019-05-26T12:40:00Z">
        <w:r w:rsidR="005127D8">
          <w:t xml:space="preserve"> </w:t>
        </w:r>
      </w:ins>
      <w:ins w:id="252" w:author="Ricardo... Jacome.." w:date="2019-05-26T12:39:00Z">
        <w:r w:rsidR="005127D8">
          <w:t>For this same reason, it is pretty much useless to try and predict which companies will go up and by how much</w:t>
        </w:r>
      </w:ins>
      <w:ins w:id="253" w:author="Ricardo... Jacome.." w:date="2019-05-26T12:40:00Z">
        <w:r w:rsidR="005127D8">
          <w:t>.</w:t>
        </w:r>
      </w:ins>
      <w:ins w:id="254"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55" w:author="Ricardo... Jacome.." w:date="2019-05-26T12:43:00Z">
        <w:r w:rsidR="005127D8">
          <w:t>”</w:t>
        </w:r>
      </w:ins>
      <w:ins w:id="256" w:author="Ricardo... Jacome.." w:date="2019-05-26T12:42:00Z">
        <w:r w:rsidR="005127D8">
          <w:t xml:space="preserve"> in which stock charts can help forecast the future behavior of the stock.</w:t>
        </w:r>
      </w:ins>
      <w:ins w:id="257" w:author="Ricardo... Jacome.." w:date="2019-05-26T12:43:00Z">
        <w:r w:rsidR="005127D8">
          <w:t xml:space="preserve"> In my personal experience</w:t>
        </w:r>
      </w:ins>
      <w:r w:rsidR="00FF2942">
        <w:t>, and based off research,</w:t>
      </w:r>
      <w:ins w:id="258" w:author="Ricardo... Jacome.." w:date="2019-05-26T12:43:00Z">
        <w:r w:rsidR="005127D8">
          <w:t xml:space="preserve"> technical analysis</w:t>
        </w:r>
      </w:ins>
      <w:ins w:id="259" w:author="Ricardo... Jacome.." w:date="2019-05-26T12:45:00Z">
        <w:r w:rsidR="005127D8">
          <w:t xml:space="preserve"> (</w:t>
        </w:r>
      </w:ins>
      <w:ins w:id="260" w:author="Ricardo... Jacome.." w:date="2019-05-26T12:46:00Z">
        <w:r w:rsidR="005127D8">
          <w:t>also known as charting)</w:t>
        </w:r>
      </w:ins>
      <w:ins w:id="261" w:author="Ricardo... Jacome.." w:date="2019-05-26T12:43:00Z">
        <w:r w:rsidR="005127D8">
          <w:t xml:space="preserve"> </w:t>
        </w:r>
        <w:r w:rsidR="005127D8" w:rsidRPr="005127D8">
          <w:rPr>
            <w:b/>
            <w:u w:val="single"/>
            <w:rPrChange w:id="262" w:author="Ricardo... Jacome.." w:date="2019-05-26T12:46:00Z">
              <w:rPr/>
            </w:rPrChange>
          </w:rPr>
          <w:t>will not provide</w:t>
        </w:r>
        <w:r w:rsidR="005127D8">
          <w:t xml:space="preserve"> you with any insightful information about the </w:t>
        </w:r>
      </w:ins>
      <w:ins w:id="263" w:author="Ricardo... Jacome.." w:date="2019-05-26T12:44:00Z">
        <w:r w:rsidR="005127D8">
          <w:t>companies’</w:t>
        </w:r>
      </w:ins>
      <w:ins w:id="264" w:author="Ricardo... Jacome.." w:date="2019-05-26T12:43:00Z">
        <w:r w:rsidR="005127D8">
          <w:t xml:space="preserve"> future performance. However,</w:t>
        </w:r>
      </w:ins>
      <w:ins w:id="265" w:author="Ricardo... Jacome.." w:date="2019-05-26T12:44:00Z">
        <w:r w:rsidR="005127D8">
          <w:t xml:space="preserve"> (you</w:t>
        </w:r>
      </w:ins>
      <w:ins w:id="266" w:author="Ricardo... Jacome.." w:date="2019-05-26T12:48:00Z">
        <w:r w:rsidR="000F7B97">
          <w:t xml:space="preserve"> should</w:t>
        </w:r>
      </w:ins>
      <w:ins w:id="267" w:author="Ricardo... Jacome.." w:date="2019-05-26T12:44:00Z">
        <w:r w:rsidR="005127D8">
          <w:t xml:space="preserve"> confir</w:t>
        </w:r>
      </w:ins>
      <w:ins w:id="268" w:author="Ricardo... Jacome.." w:date="2019-05-26T12:45:00Z">
        <w:r w:rsidR="005127D8">
          <w:t>m this yourself</w:t>
        </w:r>
      </w:ins>
      <w:r w:rsidR="00FF2942">
        <w:t xml:space="preserve"> if you don’t believe it</w:t>
      </w:r>
      <w:ins w:id="269" w:author="Ricardo... Jacome.." w:date="2019-05-26T12:45:00Z">
        <w:r w:rsidR="005127D8">
          <w:t xml:space="preserve">), there is </w:t>
        </w:r>
        <w:r w:rsidR="005127D8" w:rsidRPr="00466F62">
          <w:rPr>
            <w:b/>
            <w:u w:val="single"/>
          </w:rPr>
          <w:t>one</w:t>
        </w:r>
        <w:r w:rsidR="005127D8">
          <w:t xml:space="preserve"> thing that charts will help you</w:t>
        </w:r>
      </w:ins>
      <w:ins w:id="270" w:author="Ricardo... Jacome.." w:date="2019-05-26T12:48:00Z">
        <w:r w:rsidR="000F7B97">
          <w:t xml:space="preserve"> on. That is,</w:t>
        </w:r>
      </w:ins>
      <w:ins w:id="271" w:author="Ricardo... Jacome.." w:date="2019-05-26T12:45:00Z">
        <w:r w:rsidR="005127D8">
          <w:t xml:space="preserve"> on selecting a stock as good candidate for investing or not.</w:t>
        </w:r>
      </w:ins>
      <w:del w:id="272" w:author="Ricardo... Jacome.." w:date="2019-05-26T12:36:00Z">
        <w:r w:rsidDel="005127D8">
          <w:delText xml:space="preserve"> How to understand what you are investi</w:delText>
        </w:r>
      </w:del>
      <w:r>
        <w:t xml:space="preserve"> </w:t>
      </w:r>
      <w:del w:id="273"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74" w:author="Ricardo... Jacome.." w:date="2019-05-26T12:48:00Z">
        <w:r w:rsidR="000F7B97">
          <w:t xml:space="preserve">In order to do this, we will </w:t>
        </w:r>
      </w:ins>
      <w:ins w:id="275" w:author="Ricardo... Jacome.." w:date="2019-05-27T20:18:00Z">
        <w:r w:rsidR="00F57E36">
          <w:t>look</w:t>
        </w:r>
      </w:ins>
      <w:ins w:id="276"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77" w:name="_Toc10234054"/>
      <w:r>
        <w:t>Upwards Trends</w:t>
      </w:r>
      <w:r w:rsidR="00840931">
        <w:t xml:space="preserve"> or “Bullish” Trends</w:t>
      </w:r>
      <w:bookmarkEnd w:id="277"/>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lastRenderedPageBreak/>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and </w:t>
      </w:r>
      <w:r w:rsidR="00FF2942">
        <w:t>their</w:t>
      </w:r>
      <w:r w:rsidR="0048764D">
        <w:t xml:space="preserve"> “linear approximation”</w:t>
      </w:r>
      <w:ins w:id="278" w:author="Ricardo... Jacome.." w:date="2019-05-26T12:50:00Z">
        <w:r w:rsidR="000F7B97">
          <w:t xml:space="preserve"> (a single line that tries to follow the pattern</w:t>
        </w:r>
        <w:del w:id="279"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80" w:author="Ricardo Jacome" w:date="2019-05-30T21:59:00Z">
        <w:r w:rsidR="0048764D" w:rsidDel="002C7BE5">
          <w:delText>each one of</w:delText>
        </w:r>
        <w:r w:rsidR="00BC0BC2" w:rsidDel="002C7BE5">
          <w:delText xml:space="preserve"> them is</w:delText>
        </w:r>
      </w:del>
      <w:ins w:id="281" w:author="Ricardo Jacome" w:date="2019-05-30T21:59:00Z">
        <w:r>
          <w:t>lines are</w:t>
        </w:r>
      </w:ins>
      <w:r w:rsidR="00BC0BC2">
        <w:t>.</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82" w:author="Ricardo... Jacome.." w:date="2019-05-26T12:51:00Z">
        <w:r w:rsidR="000F7B97">
          <w:t xml:space="preserve"> </w:t>
        </w:r>
      </w:ins>
      <w:r w:rsidR="00FF2942">
        <w:t>These types of charts</w:t>
      </w:r>
      <w:ins w:id="283" w:author="Ricardo... Jacome.." w:date="2019-05-26T12:51:00Z">
        <w:r w:rsidR="000F7B97">
          <w:t xml:space="preserve"> </w:t>
        </w:r>
      </w:ins>
      <w:r w:rsidR="006A7F43">
        <w:t>offer</w:t>
      </w:r>
      <w:ins w:id="284" w:author="Ricardo... Jacome.." w:date="2019-05-26T12:51:00Z">
        <w:r w:rsidR="000F7B97">
          <w:t xml:space="preserve"> many “charting tools” tha</w:t>
        </w:r>
      </w:ins>
      <w:r w:rsidR="00FF2942">
        <w:t>t</w:t>
      </w:r>
      <w:ins w:id="285" w:author="Ricardo... Jacome.." w:date="2019-05-26T12:51:00Z">
        <w:r w:rsidR="000F7B97">
          <w:t xml:space="preserve"> are trying to be used to </w:t>
        </w:r>
      </w:ins>
      <w:ins w:id="286"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87"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88"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89"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90" w:author="Ricardo... Jacome.." w:date="2019-05-26T12:53:00Z">
        <w:r w:rsidR="000F7B97">
          <w:t xml:space="preserve">. </w:t>
        </w:r>
      </w:ins>
      <w:del w:id="291"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29126194"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proofErr w:type="gramStart"/>
      <w:r w:rsidR="00AC771C">
        <w:t>have to</w:t>
      </w:r>
      <w:proofErr w:type="gramEnd"/>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w:t>
      </w:r>
      <w:r>
        <w:lastRenderedPageBreak/>
        <w:t>stock market, it is unlikely</w:t>
      </w:r>
      <w:r w:rsidR="00AC771C">
        <w:t>,</w:t>
      </w:r>
      <w:r>
        <w:t xml:space="preserve"> and hard to achieve. So, the strategies and layouts on this guide serve </w:t>
      </w:r>
      <w:del w:id="292" w:author="Ricardo... Jacome.." w:date="2019-05-26T12:54:00Z">
        <w:r w:rsidDel="000F7B97">
          <w:delText xml:space="preserve">again, </w:delText>
        </w:r>
      </w:del>
      <w:r>
        <w:t xml:space="preserve">for long-term investments. </w:t>
      </w:r>
    </w:p>
    <w:p w14:paraId="3D7201A3" w14:textId="6C2B66AE"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proofErr w:type="gramStart"/>
      <w:r w:rsidR="00AC771C">
        <w:t>analyst</w:t>
      </w:r>
      <w:proofErr w:type="gramEnd"/>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93" w:author="Ricardo... Jacome.." w:date="2019-05-26T13:21:00Z"/>
        </w:rPr>
      </w:pPr>
      <w:del w:id="294"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95" w:author="Ricardo... Jacome.." w:date="2019-05-26T13:21:00Z"/>
        </w:rPr>
      </w:pPr>
      <w:del w:id="296"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97" w:author="Ricardo... Jacome.." w:date="2019-05-26T13:21:00Z"/>
        </w:rPr>
      </w:pPr>
      <w:del w:id="298"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99" w:author="Ricardo... Jacome.." w:date="2019-05-26T13:21:00Z"/>
        </w:rPr>
      </w:pPr>
      <w:del w:id="300" w:author="Ricardo... Jacome.." w:date="2019-05-26T13:21:00Z">
        <w:r w:rsidDel="005018BD">
          <w:delText>Downward Trend Examples</w:delText>
        </w:r>
      </w:del>
    </w:p>
    <w:p w14:paraId="76DE7F81" w14:textId="175BB1C2" w:rsidR="00DA3180" w:rsidDel="005018BD" w:rsidRDefault="00DA3180" w:rsidP="00135BBE">
      <w:pPr>
        <w:jc w:val="both"/>
        <w:rPr>
          <w:del w:id="301" w:author="Ricardo... Jacome.." w:date="2019-05-26T13:21:00Z"/>
        </w:rPr>
      </w:pPr>
      <w:del w:id="302"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303" w:author="Ricardo... Jacome.." w:date="2019-05-26T13:21:00Z"/>
        </w:rPr>
      </w:pPr>
      <w:del w:id="304"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305" w:author="Ricardo... Jacome.." w:date="2019-05-26T13:21:00Z"/>
        </w:rPr>
      </w:pPr>
      <w:del w:id="306"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307" w:author="Ricardo... Jacome.." w:date="2019-05-26T13:21:00Z"/>
        </w:rPr>
      </w:pPr>
      <w:del w:id="308"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309" w:author="Ricardo... Jacome.." w:date="2019-05-26T13:21:00Z"/>
        </w:rPr>
      </w:pPr>
      <w:del w:id="310"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311" w:author="Ricardo... Jacome.." w:date="2019-05-26T13:21:00Z"/>
        </w:rPr>
      </w:pPr>
      <w:del w:id="312"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313" w:author="Ricardo... Jacome.." w:date="2019-05-26T13:21:00Z"/>
        </w:rPr>
      </w:pPr>
      <w:del w:id="314"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315" w:author="Ricardo... Jacome.." w:date="2019-05-26T13:21:00Z"/>
        </w:rPr>
      </w:pPr>
      <w:del w:id="316"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317" w:author="Ricardo... Jacome.." w:date="2019-05-26T13:07:00Z">
        <w:r w:rsidR="00233194" w:rsidDel="004A6564">
          <w:delText xml:space="preserve"> </w:delText>
        </w:r>
      </w:del>
    </w:p>
    <w:p w14:paraId="4F8431A5" w14:textId="7216FF24" w:rsidR="004A6564" w:rsidDel="005018BD" w:rsidRDefault="0007066B" w:rsidP="008C4649">
      <w:pPr>
        <w:jc w:val="both"/>
        <w:rPr>
          <w:del w:id="318" w:author="Ricardo... Jacome.." w:date="2019-05-26T13:21:00Z"/>
        </w:rPr>
      </w:pPr>
      <w:del w:id="319"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320" w:author="Ricardo... Jacome.." w:date="2019-05-26T13:01:00Z">
        <w:r w:rsidDel="004A6564">
          <w:delText>.</w:delText>
        </w:r>
      </w:del>
      <w:del w:id="321" w:author="Ricardo... Jacome.." w:date="2019-05-26T13:00:00Z">
        <w:r w:rsidDel="004A6564">
          <w:delText xml:space="preserve"> </w:delText>
        </w:r>
      </w:del>
    </w:p>
    <w:p w14:paraId="6CEBB45C" w14:textId="77470BCD" w:rsidR="00ED09F2" w:rsidRPr="0007066B" w:rsidDel="005018BD" w:rsidRDefault="00ED09F2" w:rsidP="008C4649">
      <w:pPr>
        <w:jc w:val="both"/>
        <w:rPr>
          <w:del w:id="322" w:author="Ricardo... Jacome.." w:date="2019-05-26T13:21:00Z"/>
        </w:rPr>
      </w:pPr>
    </w:p>
    <w:p w14:paraId="16D2DE02" w14:textId="22A80F2D" w:rsidR="00DA3180" w:rsidDel="004A6564" w:rsidRDefault="00DA3180" w:rsidP="008C4649">
      <w:pPr>
        <w:pStyle w:val="Heading2"/>
        <w:jc w:val="both"/>
        <w:rPr>
          <w:del w:id="323" w:author="Ricardo... Jacome.." w:date="2019-05-26T13:00:00Z"/>
        </w:rPr>
      </w:pPr>
      <w:del w:id="324" w:author="Ricardo... Jacome.." w:date="2019-05-26T13:00:00Z">
        <w:r w:rsidDel="004A6564">
          <w:delText>Horizontal Trends</w:delText>
        </w:r>
      </w:del>
    </w:p>
    <w:p w14:paraId="64446DA1" w14:textId="3D1C8885" w:rsidR="00BD019E" w:rsidRPr="00BD019E" w:rsidDel="004A6564" w:rsidRDefault="00BD019E" w:rsidP="008C4649">
      <w:pPr>
        <w:jc w:val="both"/>
        <w:rPr>
          <w:del w:id="325" w:author="Ricardo... Jacome.." w:date="2019-05-26T13:00:00Z"/>
        </w:rPr>
      </w:pPr>
      <w:del w:id="326"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327" w:author="Ricardo... Jacome.." w:date="2019-05-26T13:00:00Z"/>
        </w:rPr>
      </w:pPr>
      <w:del w:id="328"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329" w:author="Ricardo... Jacome.." w:date="2019-05-26T13:00:00Z"/>
        </w:rPr>
      </w:pPr>
      <w:del w:id="330"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331" w:author="Ricardo... Jacome.." w:date="2019-05-26T13:00:00Z"/>
        </w:rPr>
      </w:pPr>
      <w:del w:id="332"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333" w:author="Ricardo... Jacome.." w:date="2019-05-26T13:00:00Z"/>
          <w:rFonts w:eastAsiaTheme="minorEastAsia"/>
        </w:rPr>
      </w:pPr>
      <w:del w:id="334"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335" w:author="Ricardo... Jacome.." w:date="2019-05-26T13:00:00Z"/>
        </w:rPr>
      </w:pPr>
      <w:del w:id="336"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337" w:author="Ricardo... Jacome.." w:date="2019-05-26T13:00:00Z"/>
        </w:rPr>
      </w:pPr>
      <w:del w:id="338" w:author="Ricardo... Jacome.." w:date="2019-05-26T13:00:00Z">
        <w:r w:rsidDel="004A6564">
          <w:delText>Horizontal Trends for Vanguard and Exxon Mobil</w:delText>
        </w:r>
      </w:del>
    </w:p>
    <w:p w14:paraId="55253285" w14:textId="10D3B2F7" w:rsidR="004E5DCE" w:rsidDel="004A6564" w:rsidRDefault="000735A4" w:rsidP="000735A4">
      <w:pPr>
        <w:jc w:val="both"/>
        <w:rPr>
          <w:del w:id="339" w:author="Ricardo... Jacome.." w:date="2019-05-26T13:00:00Z"/>
        </w:rPr>
      </w:pPr>
      <w:del w:id="340"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341" w:author="Ricardo... Jacome.." w:date="2019-05-26T13:21:00Z"/>
        </w:rPr>
      </w:pPr>
    </w:p>
    <w:p w14:paraId="13F87E58" w14:textId="696E4BEB" w:rsidR="00ED09F2" w:rsidDel="005018BD" w:rsidRDefault="00ED09F2" w:rsidP="000735A4">
      <w:pPr>
        <w:jc w:val="both"/>
        <w:rPr>
          <w:del w:id="342" w:author="Ricardo... Jacome.." w:date="2019-05-26T13:21:00Z"/>
        </w:rPr>
      </w:pPr>
    </w:p>
    <w:p w14:paraId="7E23BC05" w14:textId="47636D48" w:rsidR="00ED09F2" w:rsidDel="005018BD" w:rsidRDefault="00ED09F2" w:rsidP="000735A4">
      <w:pPr>
        <w:jc w:val="both"/>
        <w:rPr>
          <w:del w:id="343" w:author="Ricardo... Jacome.." w:date="2019-05-26T13:21:00Z"/>
        </w:rPr>
      </w:pPr>
    </w:p>
    <w:p w14:paraId="4C64471C" w14:textId="77777777" w:rsidR="005018BD" w:rsidRDefault="005018BD" w:rsidP="005018BD">
      <w:pPr>
        <w:pStyle w:val="Heading2"/>
        <w:rPr>
          <w:ins w:id="344" w:author="Ricardo... Jacome.." w:date="2019-05-26T13:21:00Z"/>
        </w:rPr>
      </w:pPr>
      <w:bookmarkStart w:id="345" w:name="_Toc10234055"/>
      <w:ins w:id="346" w:author="Ricardo... Jacome.." w:date="2019-05-26T13:21:00Z">
        <w:r>
          <w:t>Downward Trends or “Bearish” Trends</w:t>
        </w:r>
        <w:bookmarkEnd w:id="345"/>
      </w:ins>
    </w:p>
    <w:p w14:paraId="3E08E2DA" w14:textId="36F56E7A" w:rsidR="005018BD" w:rsidRDefault="005018BD" w:rsidP="005018BD">
      <w:pPr>
        <w:jc w:val="both"/>
        <w:rPr>
          <w:ins w:id="347" w:author="Ricardo... Jacome.." w:date="2019-05-26T13:21:00Z"/>
        </w:rPr>
      </w:pPr>
      <w:ins w:id="348"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49" w:author="Ricardo... Jacome.." w:date="2019-05-26T13:21:00Z"/>
        </w:rPr>
      </w:pPr>
      <w:ins w:id="350"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51" w:author="Ricardo... Jacome.." w:date="2019-05-26T13:21:00Z"/>
        </w:rPr>
      </w:pPr>
      <w:ins w:id="352" w:author="Ricardo... Jacome.." w:date="2019-05-26T13:21:00Z">
        <w:r>
          <w:t>Downward Trend Examples</w:t>
        </w:r>
      </w:ins>
    </w:p>
    <w:p w14:paraId="58E646C5" w14:textId="15B1392E" w:rsidR="005018BD" w:rsidRDefault="005018BD" w:rsidP="005018BD">
      <w:pPr>
        <w:jc w:val="both"/>
        <w:rPr>
          <w:ins w:id="353" w:author="Ricardo... Jacome.." w:date="2019-05-26T13:21:00Z"/>
        </w:rPr>
      </w:pPr>
      <w:ins w:id="354"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bookmarkStart w:id="355" w:name="_GoBack"/>
      <w:bookmarkEnd w:id="355"/>
      <w:ins w:id="356"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57"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58" w:author="Ricardo... Jacome.." w:date="2019-05-26T13:21:00Z">
        <w:r>
          <w:t xml:space="preserve"> </w:t>
        </w:r>
      </w:ins>
    </w:p>
    <w:p w14:paraId="1535D952" w14:textId="09A72CBF" w:rsidR="005018BD" w:rsidRDefault="005018BD" w:rsidP="005018BD">
      <w:pPr>
        <w:jc w:val="both"/>
        <w:rPr>
          <w:ins w:id="359" w:author="Ricardo... Jacome.." w:date="2019-05-26T13:21:00Z"/>
        </w:rPr>
      </w:pPr>
      <w:ins w:id="360" w:author="Ricardo... Jacome.." w:date="2019-05-26T13:21:00Z">
        <w:r>
          <w:t xml:space="preserve">This obstinate behavior is true for either long-term or short-term investments. </w:t>
        </w:r>
      </w:ins>
      <w:r w:rsidR="00BD785B">
        <w:t xml:space="preserve">Let us look at an example </w:t>
      </w:r>
      <w:ins w:id="361" w:author="Ricardo... Jacome.." w:date="2019-05-26T13:21:00Z">
        <w:r>
          <w:t xml:space="preserve">given </w:t>
        </w:r>
      </w:ins>
      <w:r w:rsidR="00BD785B">
        <w:t>by</w:t>
      </w:r>
      <w:ins w:id="362"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63" w:author="Ricardo... Jacome.." w:date="2019-05-26T13:21:00Z"/>
        </w:rPr>
      </w:pPr>
      <w:ins w:id="364"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65" w:author="Ricardo... Jacome.." w:date="2019-05-26T13:21:00Z"/>
        </w:rPr>
      </w:pPr>
      <w:ins w:id="366" w:author="Ricardo... Jacome.." w:date="2019-05-26T13:21:00Z">
        <w:r>
          <w:t>22</w:t>
        </w:r>
        <w:r w:rsidRPr="00233194">
          <w:rPr>
            <w:vertAlign w:val="superscript"/>
          </w:rPr>
          <w:t>nd</w:t>
        </w:r>
        <w:r>
          <w:t xml:space="preserve"> Century Group in 2013 and 2014</w:t>
        </w:r>
      </w:ins>
    </w:p>
    <w:p w14:paraId="01D14EE0" w14:textId="77777777" w:rsidR="005018BD" w:rsidRDefault="005018BD" w:rsidP="005018BD">
      <w:pPr>
        <w:jc w:val="both"/>
        <w:rPr>
          <w:ins w:id="367" w:author="Ricardo... Jacome.." w:date="2019-05-26T13:21:00Z"/>
        </w:rPr>
      </w:pPr>
      <w:ins w:id="368" w:author="Ricardo... Jacome.." w:date="2019-05-26T13:21:00Z">
        <w:r>
          <w:t xml:space="preserve">If you bought stock in 2013, the value of it was about 1 dollar. After 4 months in 2014, the value of the stock grew 5 times of what it originally was. During this </w:t>
        </w:r>
        <w:proofErr w:type="gramStart"/>
        <w:r>
          <w:t>period of time</w:t>
        </w:r>
        <w:proofErr w:type="gramEnd"/>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69" w:author="Ricardo... Jacome.." w:date="2019-05-26T13:21:00Z"/>
        </w:rPr>
      </w:pPr>
      <w:ins w:id="370"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71" w:author="Ricardo... Jacome.." w:date="2019-05-26T13:21:00Z"/>
        </w:rPr>
      </w:pPr>
      <w:ins w:id="372"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73" w:author="Ricardo... Jacome.." w:date="2019-05-26T13:21:00Z"/>
        </w:rPr>
      </w:pPr>
      <w:ins w:id="374"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75" w:author="Ricardo... Jacome.." w:date="2019-05-26T13:21:00Z"/>
        </w:rPr>
      </w:pPr>
      <w:ins w:id="376"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77" w:author="Ricardo... Jacome.." w:date="2019-05-26T13:26:00Z"/>
        </w:rPr>
      </w:pPr>
      <w:ins w:id="378"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79" w:author="Ricardo... Jacome.." w:date="2019-05-26T13:24:00Z">
        <w:r>
          <w:t>mindset</w:t>
        </w:r>
      </w:ins>
      <w:ins w:id="380" w:author="Ricardo... Jacome.." w:date="2019-05-26T13:21:00Z">
        <w:r>
          <w:t xml:space="preserve"> section.</w:t>
        </w:r>
      </w:ins>
    </w:p>
    <w:p w14:paraId="120B54AA" w14:textId="3EC321CA" w:rsidR="005018BD" w:rsidRPr="005018BD" w:rsidRDefault="005018BD" w:rsidP="005018BD">
      <w:pPr>
        <w:jc w:val="both"/>
        <w:rPr>
          <w:ins w:id="381" w:author="Ricardo... Jacome.." w:date="2019-05-26T13:24:00Z"/>
          <w:sz w:val="36"/>
          <w:szCs w:val="36"/>
          <w:rPrChange w:id="382" w:author="Ricardo... Jacome.." w:date="2019-05-26T13:26:00Z">
            <w:rPr>
              <w:ins w:id="383" w:author="Ricardo... Jacome.." w:date="2019-05-26T13:24:00Z"/>
            </w:rPr>
          </w:rPrChange>
        </w:rPr>
      </w:pPr>
      <w:ins w:id="384" w:author="Ricardo... Jacome.." w:date="2019-05-26T13:26:00Z">
        <w:r>
          <w:rPr>
            <w:sz w:val="36"/>
            <w:szCs w:val="36"/>
          </w:rPr>
          <w:t>Some</w:t>
        </w:r>
        <w:r w:rsidRPr="005018BD">
          <w:rPr>
            <w:sz w:val="36"/>
            <w:szCs w:val="36"/>
            <w:rPrChange w:id="385" w:author="Ricardo... Jacome.." w:date="2019-05-26T13:26:00Z">
              <w:rPr/>
            </w:rPrChange>
          </w:rPr>
          <w:t xml:space="preserve"> Warning</w:t>
        </w:r>
        <w:r>
          <w:rPr>
            <w:sz w:val="36"/>
            <w:szCs w:val="36"/>
          </w:rPr>
          <w:t>s</w:t>
        </w:r>
      </w:ins>
    </w:p>
    <w:p w14:paraId="2C266D99" w14:textId="52205749" w:rsidR="005018BD" w:rsidRPr="00A46CF8" w:rsidRDefault="005018BD">
      <w:pPr>
        <w:jc w:val="both"/>
        <w:rPr>
          <w:ins w:id="386" w:author="Ricardo... Jacome.." w:date="2019-05-26T13:27:00Z"/>
        </w:rPr>
        <w:pPrChange w:id="387" w:author="Ricardo... Jacome.." w:date="2019-05-26T13:27:00Z">
          <w:pPr>
            <w:pStyle w:val="Heading2"/>
          </w:pPr>
        </w:pPrChange>
      </w:pPr>
      <w:ins w:id="388" w:author="Ricardo... Jacome.." w:date="2019-05-26T13:24:00Z">
        <w:r>
          <w:t xml:space="preserve">For much as I don’t support short-term strategies, it is important to know they exists. </w:t>
        </w:r>
      </w:ins>
      <w:ins w:id="389" w:author="Ricardo... Jacome.." w:date="2019-05-26T13:25:00Z">
        <w:r>
          <w:t>When you research for information abo</w:t>
        </w:r>
      </w:ins>
      <w:ins w:id="390" w:author="Ricardo... Jacome.." w:date="2019-05-26T13:26:00Z">
        <w:r>
          <w:t>ut stocks, you will find words and definitions that are common among investors who use these “trading techniques”. Often coming from charting ideas</w:t>
        </w:r>
      </w:ins>
      <w:ins w:id="391" w:author="Ricardo... Jacome.." w:date="2019-05-26T13:27:00Z">
        <w:r>
          <w:t>, investors make claims about the future performance of many companies. Some examples include:</w:t>
        </w:r>
      </w:ins>
    </w:p>
    <w:p w14:paraId="59474DFD" w14:textId="77777777" w:rsidR="005018BD" w:rsidRDefault="005018BD" w:rsidP="005018BD">
      <w:pPr>
        <w:jc w:val="both"/>
        <w:rPr>
          <w:ins w:id="392" w:author="Ricardo... Jacome.." w:date="2019-05-26T13:27:00Z"/>
        </w:rPr>
      </w:pPr>
      <w:ins w:id="393"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94" w:author="Ricardo... Jacome.." w:date="2019-05-26T13:27:00Z"/>
        </w:rPr>
      </w:pPr>
      <w:ins w:id="395"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96" w:author="Ricardo... Jacome.." w:date="2019-05-26T13:27:00Z"/>
        </w:rPr>
      </w:pPr>
      <w:ins w:id="397"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98" w:author="Ricardo... Jacome.." w:date="2019-05-26T13:27:00Z"/>
        </w:rPr>
      </w:pPr>
      <w:ins w:id="399"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400" w:author="Ricardo... Jacome.." w:date="2019-05-26T13:27:00Z"/>
        </w:rPr>
      </w:pPr>
      <w:ins w:id="401"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402" w:author="Ricardo... Jacome.." w:date="2019-05-26T13:27:00Z"/>
        </w:rPr>
      </w:pPr>
      <w:ins w:id="403"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404" w:author="Ricardo... Jacome.." w:date="2019-05-26T13:28:00Z">
        <w:r>
          <w:t xml:space="preserve"> </w:t>
        </w:r>
        <w:r w:rsidR="00D14D17">
          <w:t xml:space="preserve">When it comes to these trading ideas, I often think </w:t>
        </w:r>
      </w:ins>
      <w:ins w:id="405" w:author="Ricardo... Jacome.." w:date="2019-05-26T13:29:00Z">
        <w:r w:rsidR="00D14D17">
          <w:t xml:space="preserve">of “noise”. Which is just something that comes out naturally out of information and is often undesired.  For example, </w:t>
        </w:r>
      </w:ins>
      <w:ins w:id="406" w:author="Ricardo... Jacome.." w:date="2019-05-26T13:30:00Z">
        <w:r w:rsidR="00D14D17">
          <w:t>sometimes you will hear a beeping sound when you are turning a radio on (happened mo</w:t>
        </w:r>
      </w:ins>
      <w:ins w:id="407" w:author="Ricardo... Jacome.." w:date="2019-05-26T13:33:00Z">
        <w:r w:rsidR="00D14D17">
          <w:t>re o</w:t>
        </w:r>
      </w:ins>
      <w:ins w:id="408"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409" w:author="Ricardo... Jacome.." w:date="2019-05-26T13:37:00Z">
        <w:r w:rsidR="00D14D17">
          <w:t>So,</w:t>
        </w:r>
      </w:ins>
      <w:ins w:id="410" w:author="Ricardo... Jacome.." w:date="2019-05-26T13:35:00Z">
        <w:r w:rsidR="00D14D17">
          <w:t xml:space="preserve"> stocks have also this “noise” to them which </w:t>
        </w:r>
        <w:r w:rsidR="00D14D17">
          <w:lastRenderedPageBreak/>
          <w:t xml:space="preserve">are the small patterns that are presented in the </w:t>
        </w:r>
      </w:ins>
      <w:ins w:id="411" w:author="Ricardo... Jacome.." w:date="2019-05-26T13:37:00Z">
        <w:r w:rsidR="00D14D17">
          <w:t>short-term</w:t>
        </w:r>
      </w:ins>
      <w:ins w:id="412" w:author="Ricardo... Jacome.." w:date="2019-05-26T13:35:00Z">
        <w:r w:rsidR="00D14D17">
          <w:t xml:space="preserve"> duration, but it is the long term what you should </w:t>
        </w:r>
      </w:ins>
      <w:ins w:id="413"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414" w:author="Ricardo... Jacome.." w:date="2019-05-26T13:37:00Z">
        <w:r w:rsidR="00D14D17">
          <w:t xml:space="preserve">t the song was all about. To end this little </w:t>
        </w:r>
      </w:ins>
      <w:ins w:id="415" w:author="Ricardo... Jacome.." w:date="2019-05-26T13:38:00Z">
        <w:r w:rsidR="00D306B7">
          <w:t>warning,</w:t>
        </w:r>
      </w:ins>
      <w:ins w:id="416" w:author="Ricardo... Jacome.." w:date="2019-05-26T13:37:00Z">
        <w:r w:rsidR="00D14D17">
          <w:t xml:space="preserve"> I would like to quote Nate Silver: </w:t>
        </w:r>
      </w:ins>
      <w:bookmarkStart w:id="417" w:name="_Hlk9769174"/>
      <w:ins w:id="418" w:author="Ricardo... Jacome.." w:date="2019-05-26T13:38:00Z">
        <w:r w:rsidR="00D14D17">
          <w:t>“Our brains, wired to detect patterns, are always looking for a signal, when instead we should appreciate how noisy the data is</w:t>
        </w:r>
        <w:bookmarkEnd w:id="417"/>
        <w:r w:rsidR="00D14D17">
          <w:t>”.[3]</w:t>
        </w:r>
      </w:ins>
    </w:p>
    <w:p w14:paraId="48E7B77F" w14:textId="3E447A69" w:rsidR="005018BD" w:rsidRDefault="005018BD" w:rsidP="005018BD">
      <w:pPr>
        <w:jc w:val="both"/>
        <w:rPr>
          <w:ins w:id="419" w:author="Ricardo... Jacome.." w:date="2019-05-26T13:21:00Z"/>
        </w:rPr>
      </w:pPr>
      <w:ins w:id="420" w:author="Ricardo... Jacome.." w:date="2019-05-26T13:26:00Z">
        <w:r>
          <w:t xml:space="preserve"> </w:t>
        </w:r>
      </w:ins>
    </w:p>
    <w:p w14:paraId="0742B114" w14:textId="77777777" w:rsidR="005018BD" w:rsidRDefault="005018BD" w:rsidP="005018BD">
      <w:pPr>
        <w:jc w:val="both"/>
        <w:rPr>
          <w:ins w:id="421" w:author="Ricardo... Jacome.." w:date="2019-05-26T13:21:00Z"/>
          <w:sz w:val="36"/>
          <w:szCs w:val="36"/>
        </w:rPr>
      </w:pPr>
      <w:ins w:id="422" w:author="Ricardo... Jacome.." w:date="2019-05-26T13:21:00Z">
        <w:r w:rsidRPr="00F06AA7">
          <w:rPr>
            <w:sz w:val="36"/>
            <w:szCs w:val="36"/>
          </w:rPr>
          <w:t>The Mindset</w:t>
        </w:r>
      </w:ins>
    </w:p>
    <w:p w14:paraId="248FFACC" w14:textId="586379BD" w:rsidR="005018BD" w:rsidRPr="00F54EE4" w:rsidRDefault="005018BD">
      <w:pPr>
        <w:rPr>
          <w:ins w:id="423" w:author="Ricardo... Jacome.." w:date="2019-05-26T13:21:00Z"/>
        </w:rPr>
        <w:pPrChange w:id="424" w:author="Ricardo... Jacome.." w:date="2019-05-26T13:52:00Z">
          <w:pPr>
            <w:jc w:val="both"/>
          </w:pPr>
        </w:pPrChange>
      </w:pPr>
      <w:ins w:id="425"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426" w:author="Ricardo... Jacome.." w:date="2019-05-26T13:23:00Z">
        <w:r>
          <w:rPr>
            <w:b/>
          </w:rPr>
          <w:t>decisions</w:t>
        </w:r>
      </w:ins>
      <w:ins w:id="427" w:author="Ricardo... Jacome.." w:date="2019-05-26T13:21:00Z">
        <w:r w:rsidRPr="00F06AA7">
          <w:rPr>
            <w:b/>
          </w:rPr>
          <w:t>.</w:t>
        </w:r>
        <w:r>
          <w:t xml:space="preserve"> </w:t>
        </w:r>
        <w:proofErr w:type="gramStart"/>
        <w:r>
          <w:t>In essence</w:t>
        </w:r>
      </w:ins>
      <w:ins w:id="428" w:author="Ricardo... Jacome.." w:date="2019-05-27T21:11:00Z">
        <w:r w:rsidR="00C33FB1">
          <w:t>,</w:t>
        </w:r>
      </w:ins>
      <w:ins w:id="429" w:author="Ricardo... Jacome.." w:date="2019-05-26T13:21:00Z">
        <w:r>
          <w:t xml:space="preserve"> that</w:t>
        </w:r>
        <w:proofErr w:type="gramEnd"/>
        <w:r>
          <w:t xml:space="preserve"> is the only “prediction” I can apply from chart data to my stock making decision. Aside from that, everything else is just an empty promise of profits. </w:t>
        </w:r>
      </w:ins>
    </w:p>
    <w:bookmarkEnd w:id="1"/>
    <w:p w14:paraId="5D47BFD1" w14:textId="77777777" w:rsidR="005018BD" w:rsidRDefault="005018BD" w:rsidP="005018BD">
      <w:pPr>
        <w:jc w:val="both"/>
        <w:rPr>
          <w:ins w:id="430" w:author="Ricardo... Jacome.." w:date="2019-05-26T13:21:00Z"/>
        </w:rPr>
      </w:pPr>
    </w:p>
    <w:p w14:paraId="17764136" w14:textId="177E2EB4" w:rsidR="002442BE" w:rsidRDefault="002442BE" w:rsidP="002442BE">
      <w:pPr>
        <w:pStyle w:val="Heading2"/>
      </w:pPr>
      <w:bookmarkStart w:id="431" w:name="_Toc10234056"/>
      <w:r>
        <w:t>Smaller Time Frame Trends</w:t>
      </w:r>
      <w:bookmarkEnd w:id="431"/>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0E3B99A7" w:rsidR="002442BE" w:rsidRDefault="002442BE" w:rsidP="008C4649">
      <w:pPr>
        <w:jc w:val="both"/>
        <w:rPr>
          <w:ins w:id="432"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433" w:author="Ricardo... Jacome.." w:date="2019-05-26T13:01:00Z">
        <w:r w:rsidR="004A6564" w:rsidRPr="004A6564">
          <w:rPr>
            <w:b/>
            <w:u w:val="single"/>
          </w:rPr>
          <w:t xml:space="preserve"> This </w:t>
        </w:r>
      </w:ins>
      <w:proofErr w:type="gramStart"/>
      <w:ins w:id="434" w:author="Ricardo... Jacome.." w:date="2019-05-26T13:02:00Z">
        <w:r w:rsidR="004A6564">
          <w:rPr>
            <w:b/>
            <w:u w:val="single"/>
          </w:rPr>
          <w:t>should be avoided at all times</w:t>
        </w:r>
        <w:proofErr w:type="gramEnd"/>
        <w:r w:rsidR="004A6564">
          <w:rPr>
            <w:b/>
            <w:u w:val="single"/>
          </w:rPr>
          <w:t xml:space="preserve">. </w:t>
        </w:r>
        <w:r w:rsidR="004A6564">
          <w:rPr>
            <w:u w:val="single"/>
          </w:rPr>
          <w:t>Trying to predict smaller time frames is what investment is</w:t>
        </w:r>
      </w:ins>
      <w:ins w:id="435" w:author="Ricardo... Jacome.." w:date="2019-05-26T13:03:00Z">
        <w:r w:rsidR="004A6564">
          <w:rPr>
            <w:u w:val="single"/>
          </w:rPr>
          <w:t xml:space="preserve"> not</w:t>
        </w:r>
        <w:r w:rsidR="004A6564">
          <w:t xml:space="preserve"> about. </w:t>
        </w:r>
      </w:ins>
    </w:p>
    <w:p w14:paraId="04FF9B09" w14:textId="68234392" w:rsidR="00C33FB1" w:rsidRDefault="009430BD" w:rsidP="008C4649">
      <w:pPr>
        <w:jc w:val="both"/>
        <w:rPr>
          <w:ins w:id="436" w:author="Ricardo... Jacome.." w:date="2019-05-27T21:12:00Z"/>
        </w:rPr>
      </w:pPr>
      <w:ins w:id="437"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proofErr w:type="gramStart"/>
        <w:r>
          <w:t>taken into account</w:t>
        </w:r>
        <w:proofErr w:type="gramEnd"/>
        <w:r>
          <w:t xml:space="preserve"> by solely </w:t>
        </w:r>
      </w:ins>
      <w:ins w:id="438" w:author="Ricardo... Jacome.." w:date="2019-05-27T16:42:00Z">
        <w:r>
          <w:t xml:space="preserve">looking at chart movement. Every company has fluctuations in the smaller time frames, and </w:t>
        </w:r>
      </w:ins>
      <w:ins w:id="439" w:author="Ricardo... Jacome.." w:date="2019-05-27T16:46:00Z">
        <w:r>
          <w:t>these fluctuations</w:t>
        </w:r>
      </w:ins>
      <w:ins w:id="440" w:author="Ricardo... Jacome.." w:date="2019-05-27T16:42:00Z">
        <w:r>
          <w:t xml:space="preserve"> are pretty much </w:t>
        </w:r>
      </w:ins>
      <w:ins w:id="441" w:author="Ricardo... Jacome.." w:date="2019-05-27T16:43:00Z">
        <w:r>
          <w:t>unpredictable. Some people might claim to have predicted them, but when asked to predict again, their “methods” will</w:t>
        </w:r>
      </w:ins>
      <w:ins w:id="442" w:author="Ricardo... Jacome.." w:date="2019-05-27T16:44:00Z">
        <w:r>
          <w:t xml:space="preserve"> prove </w:t>
        </w:r>
      </w:ins>
      <w:ins w:id="443" w:author="Ricardo... Jacome.." w:date="2019-05-27T16:43:00Z">
        <w:r>
          <w:t xml:space="preserve">to be unsuccessful. </w:t>
        </w:r>
      </w:ins>
      <w:ins w:id="444" w:author="Ricardo... Jacome.." w:date="2019-05-27T16:44:00Z">
        <w:r>
          <w:t xml:space="preserve">There is an incredible amount of information and books that </w:t>
        </w:r>
      </w:ins>
      <w:ins w:id="445" w:author="Ricardo... Jacome.." w:date="2019-05-27T16:47:00Z">
        <w:r>
          <w:t>mention</w:t>
        </w:r>
      </w:ins>
      <w:ins w:id="446" w:author="Ricardo... Jacome.." w:date="2019-05-27T16:44:00Z">
        <w:r>
          <w:t xml:space="preserve"> people who claim to have a predictive </w:t>
        </w:r>
      </w:ins>
      <w:ins w:id="447" w:author="Ricardo... Jacome.." w:date="2019-05-27T16:48:00Z">
        <w:r>
          <w:t xml:space="preserve">technique and </w:t>
        </w:r>
      </w:ins>
      <w:ins w:id="448" w:author="Ricardo... Jacome.." w:date="2019-05-27T16:44:00Z">
        <w:r>
          <w:t>end up failing in the long run</w:t>
        </w:r>
      </w:ins>
      <w:ins w:id="449" w:author="Ricardo... Jacome.." w:date="2019-05-27T16:48:00Z">
        <w:r>
          <w:t xml:space="preserve"> [1][2]</w:t>
        </w:r>
      </w:ins>
      <w:ins w:id="450" w:author="Ricardo... Jacome.." w:date="2019-05-27T16:44:00Z">
        <w:r>
          <w:t>.</w:t>
        </w:r>
      </w:ins>
      <w:ins w:id="451" w:author="Ricardo... Jacome.." w:date="2019-05-27T21:11:00Z">
        <w:r w:rsidR="00C33FB1">
          <w:t xml:space="preserve"> Most of these methods include mathematical formulations and </w:t>
        </w:r>
      </w:ins>
      <w:ins w:id="452"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53" w:author="Ricardo... Jacome.." w:date="2019-05-27T16:48:00Z"/>
        </w:rPr>
      </w:pPr>
      <w:ins w:id="454" w:author="Ricardo... Jacome.." w:date="2019-05-27T21:12:00Z">
        <w:r>
          <w:t>But now, t</w:t>
        </w:r>
      </w:ins>
      <w:ins w:id="455" w:author="Ricardo... Jacome.." w:date="2019-05-27T16:45:00Z">
        <w:r w:rsidR="009430BD">
          <w:t xml:space="preserve">hink about it in terms of coin tossing, it is possible to predict certain </w:t>
        </w:r>
      </w:ins>
      <w:ins w:id="456" w:author="Ricardo... Jacome.." w:date="2019-05-27T16:46:00Z">
        <w:r w:rsidR="009430BD">
          <w:t>number</w:t>
        </w:r>
      </w:ins>
      <w:ins w:id="457" w:author="Ricardo... Jacome.." w:date="2019-05-27T16:45:00Z">
        <w:r w:rsidR="009430BD">
          <w:t xml:space="preserve"> of outcomes (tails or heads), but after </w:t>
        </w:r>
      </w:ins>
      <w:ins w:id="458" w:author="Ricardo... Jacome.." w:date="2019-05-27T21:12:00Z">
        <w:r>
          <w:t>several</w:t>
        </w:r>
      </w:ins>
      <w:ins w:id="459" w:author="Ricardo... Jacome.." w:date="2019-05-27T16:45:00Z">
        <w:r w:rsidR="009430BD">
          <w:t xml:space="preserve"> times you will eventually fail. That same logic applies to the prediction of a </w:t>
        </w:r>
      </w:ins>
      <w:ins w:id="460" w:author="Ricardo... Jacome.." w:date="2019-05-27T16:46:00Z">
        <w:r w:rsidR="009430BD" w:rsidRPr="009430BD">
          <w:rPr>
            <w:u w:val="single"/>
            <w:rPrChange w:id="461" w:author="Ricardo... Jacome.." w:date="2019-05-27T16:46:00Z">
              <w:rPr/>
            </w:rPrChange>
          </w:rPr>
          <w:t>small-time</w:t>
        </w:r>
      </w:ins>
      <w:ins w:id="462" w:author="Ricardo... Jacome.." w:date="2019-05-27T16:45:00Z">
        <w:r w:rsidR="009430BD" w:rsidRPr="009430BD">
          <w:rPr>
            <w:u w:val="single"/>
            <w:rPrChange w:id="463" w:author="Ricardo... Jacome.." w:date="2019-05-27T16:46:00Z">
              <w:rPr/>
            </w:rPrChange>
          </w:rPr>
          <w:t xml:space="preserve"> frame</w:t>
        </w:r>
        <w:r w:rsidR="009430BD">
          <w:t xml:space="preserve">, some </w:t>
        </w:r>
      </w:ins>
      <w:ins w:id="464" w:author="Ricardo... Jacome.." w:date="2019-05-27T16:46:00Z">
        <w:r w:rsidR="009430BD">
          <w:t xml:space="preserve">people might get it right sometimes, but not all the time. </w:t>
        </w:r>
      </w:ins>
      <w:ins w:id="465" w:author="Ricardo... Jacome.." w:date="2019-05-27T16:45:00Z">
        <w:r w:rsidR="009430BD">
          <w:t xml:space="preserve"> </w:t>
        </w:r>
      </w:ins>
    </w:p>
    <w:p w14:paraId="65C12414" w14:textId="198B83A6" w:rsidR="009F7D72" w:rsidRDefault="009430BD" w:rsidP="008C4649">
      <w:pPr>
        <w:jc w:val="both"/>
        <w:rPr>
          <w:ins w:id="466" w:author="Ricardo... Jacome.." w:date="2019-05-27T16:54:00Z"/>
        </w:rPr>
      </w:pPr>
      <w:ins w:id="467" w:author="Ricardo... Jacome.." w:date="2019-05-27T16:48:00Z">
        <w:r>
          <w:t>Individuals who favor mathematical approache</w:t>
        </w:r>
      </w:ins>
      <w:ins w:id="468" w:author="Ricardo... Jacome.." w:date="2019-05-27T16:49:00Z">
        <w:r>
          <w:t>s (as I am one of them) will oppose the idea of now being able to use mathematical formulas for predictions</w:t>
        </w:r>
      </w:ins>
      <w:ins w:id="469" w:author="Ricardo... Jacome.." w:date="2019-05-27T16:50:00Z">
        <w:r w:rsidR="009F7D72">
          <w:t>. B</w:t>
        </w:r>
      </w:ins>
      <w:ins w:id="470" w:author="Ricardo... Jacome.." w:date="2019-05-27T16:51:00Z">
        <w:r w:rsidR="009F7D72">
          <w:t>ut we need to grasp that</w:t>
        </w:r>
      </w:ins>
      <w:ins w:id="471" w:author="Ricardo... Jacome.." w:date="2019-05-27T16:50:00Z">
        <w:r w:rsidR="009F7D72">
          <w:t xml:space="preserve"> the main problem lies </w:t>
        </w:r>
      </w:ins>
      <w:ins w:id="472" w:author="Ricardo... Jacome.." w:date="2019-05-27T16:51:00Z">
        <w:r w:rsidR="009F7D72">
          <w:t>in the data itself. Stoc</w:t>
        </w:r>
      </w:ins>
      <w:ins w:id="473" w:author="Ricardo... Jacome.." w:date="2019-05-27T16:52:00Z">
        <w:r w:rsidR="009F7D72">
          <w:t xml:space="preserve">k price history does not have enough parameters to make accurate predictions. </w:t>
        </w:r>
      </w:ins>
      <w:ins w:id="474" w:author="Ricardo... Jacome.." w:date="2019-05-27T16:53:00Z">
        <w:r w:rsidR="009F7D72">
          <w:t>Furthermore,</w:t>
        </w:r>
      </w:ins>
      <w:ins w:id="475" w:author="Ricardo... Jacome.." w:date="2019-05-27T16:52:00Z">
        <w:r w:rsidR="009F7D72">
          <w:t xml:space="preserve"> we have no way of measuring </w:t>
        </w:r>
      </w:ins>
      <w:ins w:id="476" w:author="Ricardo... Jacome.." w:date="2019-05-27T16:53:00Z">
        <w:r w:rsidR="009F7D72">
          <w:t xml:space="preserve">these </w:t>
        </w:r>
      </w:ins>
      <w:ins w:id="477" w:author="Ricardo... Jacome.." w:date="2019-05-27T16:52:00Z">
        <w:r w:rsidR="009F7D72">
          <w:t>parameters</w:t>
        </w:r>
      </w:ins>
      <w:ins w:id="478" w:author="Ricardo... Jacome.." w:date="2019-05-27T16:53:00Z">
        <w:r w:rsidR="009F7D72">
          <w:t xml:space="preserve"> which bring uncertainty. What do I mean by that?</w:t>
        </w:r>
      </w:ins>
      <w:ins w:id="479" w:author="Ricardo... Jacome.." w:date="2019-05-27T16:54:00Z">
        <w:r w:rsidR="009F7D72">
          <w:t xml:space="preserve"> Let us bring an example.</w:t>
        </w:r>
      </w:ins>
    </w:p>
    <w:p w14:paraId="18462CA8" w14:textId="007A8DB8" w:rsidR="009F7D72" w:rsidRPr="00C33FB1" w:rsidRDefault="00BB0782" w:rsidP="008C4649">
      <w:pPr>
        <w:jc w:val="both"/>
        <w:rPr>
          <w:ins w:id="480" w:author="Ricardo... Jacome.." w:date="2019-05-27T16:54:00Z"/>
          <w:b/>
          <w:rPrChange w:id="481" w:author="Ricardo... Jacome.." w:date="2019-05-27T21:12:00Z">
            <w:rPr>
              <w:ins w:id="482" w:author="Ricardo... Jacome.." w:date="2019-05-27T16:54:00Z"/>
            </w:rPr>
          </w:rPrChange>
        </w:rPr>
      </w:pPr>
      <w:ins w:id="483" w:author="Ricardo... Jacome.." w:date="2019-05-27T19:51:00Z">
        <w:r w:rsidRPr="00C33FB1">
          <w:rPr>
            <w:b/>
            <w:rPrChange w:id="484" w:author="Ricardo... Jacome.." w:date="2019-05-27T21:12:00Z">
              <w:rPr/>
            </w:rPrChange>
          </w:rPr>
          <w:t>Fundamental</w:t>
        </w:r>
      </w:ins>
      <w:ins w:id="485" w:author="Ricardo... Jacome.." w:date="2019-05-27T16:54:00Z">
        <w:r w:rsidR="009F7D72" w:rsidRPr="00C33FB1">
          <w:rPr>
            <w:b/>
            <w:rPrChange w:id="486" w:author="Ricardo... Jacome.." w:date="2019-05-27T21:12:00Z">
              <w:rPr/>
            </w:rPrChange>
          </w:rPr>
          <w:t xml:space="preserve"> Example</w:t>
        </w:r>
      </w:ins>
      <w:ins w:id="487" w:author="Ricardo... Jacome.." w:date="2019-05-27T19:51:00Z">
        <w:r w:rsidRPr="00C33FB1">
          <w:rPr>
            <w:b/>
            <w:rPrChange w:id="488" w:author="Ricardo... Jacome.." w:date="2019-05-27T21:12:00Z">
              <w:rPr/>
            </w:rPrChange>
          </w:rPr>
          <w:t xml:space="preserve"> #1</w:t>
        </w:r>
      </w:ins>
      <w:ins w:id="489" w:author="Ricardo... Jacome.." w:date="2019-05-27T16:54:00Z">
        <w:r w:rsidR="009F7D72" w:rsidRPr="00C33FB1">
          <w:rPr>
            <w:b/>
            <w:rPrChange w:id="490" w:author="Ricardo... Jacome.." w:date="2019-05-27T21:12:00Z">
              <w:rPr/>
            </w:rPrChange>
          </w:rPr>
          <w:t>: Uncertainty, Risk and Measurability</w:t>
        </w:r>
      </w:ins>
    </w:p>
    <w:p w14:paraId="72FF1854" w14:textId="55A17D72" w:rsidR="009F7D72" w:rsidRDefault="009F7D72" w:rsidP="008C4649">
      <w:pPr>
        <w:jc w:val="both"/>
        <w:rPr>
          <w:ins w:id="491" w:author="Ricardo... Jacome.." w:date="2019-05-27T16:56:00Z"/>
        </w:rPr>
      </w:pPr>
      <w:ins w:id="492" w:author="Ricardo... Jacome.." w:date="2019-05-27T16:54:00Z">
        <w:r>
          <w:t>If you toss a coin, there is a 50/50 chance that yo</w:t>
        </w:r>
      </w:ins>
      <w:ins w:id="493" w:author="Ricardo... Jacome.." w:date="2019-05-27T16:55:00Z">
        <w:r>
          <w:t xml:space="preserve">u will obtain heads or tails. So, there is a 50% chance of you winning or losing. This </w:t>
        </w:r>
      </w:ins>
      <w:ins w:id="494" w:author="Ricardo... Jacome.." w:date="2019-05-27T16:56:00Z">
        <w:r>
          <w:t>“chance</w:t>
        </w:r>
      </w:ins>
      <w:ins w:id="495" w:author="Ricardo... Jacome.." w:date="2019-05-27T16:57:00Z">
        <w:r>
          <w:t>”</w:t>
        </w:r>
      </w:ins>
      <w:ins w:id="496" w:author="Ricardo... Jacome.." w:date="2019-05-27T16:56:00Z">
        <w:r>
          <w:t xml:space="preserve"> is a measurement of risk. </w:t>
        </w:r>
      </w:ins>
    </w:p>
    <w:p w14:paraId="6D41A7A1" w14:textId="01CC478C" w:rsidR="004C0468" w:rsidRDefault="009F7D72" w:rsidP="008C4649">
      <w:pPr>
        <w:jc w:val="both"/>
        <w:rPr>
          <w:ins w:id="497" w:author="Ricardo... Jacome.." w:date="2019-05-27T17:05:00Z"/>
        </w:rPr>
      </w:pPr>
      <w:ins w:id="498" w:author="Ricardo... Jacome.." w:date="2019-05-27T16:56:00Z">
        <w:r>
          <w:t xml:space="preserve">All good? Let us make it more interesting. Imagine that you are in </w:t>
        </w:r>
      </w:ins>
      <w:ins w:id="499" w:author="Ricardo... Jacome.." w:date="2019-05-27T16:58:00Z">
        <w:r>
          <w:t>your friends’ house</w:t>
        </w:r>
      </w:ins>
      <w:ins w:id="500" w:author="Ricardo... Jacome.." w:date="2019-05-27T16:57:00Z">
        <w:r>
          <w:t xml:space="preserve"> where you are playing dice. You are given</w:t>
        </w:r>
      </w:ins>
      <w:ins w:id="501" w:author="Ricardo... Jacome.." w:date="2019-05-27T16:59:00Z">
        <w:r>
          <w:t xml:space="preserve"> a </w:t>
        </w:r>
      </w:ins>
      <w:ins w:id="502" w:author="Ricardo... Jacome.." w:date="2019-05-27T16:57:00Z">
        <w:r>
          <w:t xml:space="preserve">die and </w:t>
        </w:r>
        <w:proofErr w:type="gramStart"/>
        <w:r>
          <w:t>have to</w:t>
        </w:r>
        <w:proofErr w:type="gramEnd"/>
        <w:r>
          <w:t xml:space="preserve"> guess </w:t>
        </w:r>
      </w:ins>
      <w:ins w:id="503" w:author="Ricardo... Jacome.." w:date="2019-05-27T16:58:00Z">
        <w:r>
          <w:t xml:space="preserve">the number that will appear </w:t>
        </w:r>
      </w:ins>
      <w:ins w:id="504" w:author="Ricardo... Jacome.." w:date="2019-05-27T16:59:00Z">
        <w:r>
          <w:t>after throwing it</w:t>
        </w:r>
      </w:ins>
      <w:ins w:id="505" w:author="Ricardo... Jacome.." w:date="2019-05-27T16:58:00Z">
        <w:r>
          <w:t>. If we want to measure risk,</w:t>
        </w:r>
      </w:ins>
      <w:ins w:id="506" w:author="Ricardo... Jacome.." w:date="2019-05-27T16:59:00Z">
        <w:r>
          <w:t xml:space="preserve"> you will </w:t>
        </w:r>
        <w:r w:rsidR="004C0468">
          <w:t xml:space="preserve">calculate a 1/6 chances or about 16.7% of getting it right. Now </w:t>
        </w:r>
      </w:ins>
      <w:ins w:id="507" w:author="Ricardo... Jacome.." w:date="2019-05-27T17:00:00Z">
        <w:r w:rsidR="004C0468">
          <w:t xml:space="preserve">it is time to add uncertainty to the table. When you are doing </w:t>
        </w:r>
      </w:ins>
      <w:ins w:id="508" w:author="Ricardo... Jacome.." w:date="2019-05-27T17:02:00Z">
        <w:r w:rsidR="004C0468">
          <w:t>this,</w:t>
        </w:r>
      </w:ins>
      <w:ins w:id="509" w:author="Ricardo... Jacome.." w:date="2019-05-27T17:00:00Z">
        <w:r w:rsidR="004C0468">
          <w:t xml:space="preserve"> you can </w:t>
        </w:r>
      </w:ins>
      <w:ins w:id="510" w:author="Ricardo... Jacome.." w:date="2019-05-27T17:02:00Z">
        <w:r w:rsidR="004C0468">
          <w:t>l</w:t>
        </w:r>
      </w:ins>
      <w:ins w:id="511" w:author="Ricardo... Jacome.." w:date="2019-05-27T17:00:00Z">
        <w:r w:rsidR="004C0468">
          <w:t>et your mind turn into</w:t>
        </w:r>
      </w:ins>
      <w:ins w:id="512" w:author="Ricardo... Jacome.." w:date="2019-05-27T17:01:00Z">
        <w:r w:rsidR="004C0468">
          <w:t xml:space="preserve"> a spiral of thoughts. First, imagine that you know the brand of die, and you know from research that this brand is known to produce a smaller dimension in the n</w:t>
        </w:r>
      </w:ins>
      <w:ins w:id="513" w:author="Ricardo... Jacome.." w:date="2019-05-27T17:02:00Z">
        <w:r w:rsidR="004C0468">
          <w:t>umber 4 face (otherwise known as manufacturing error). If that is the case, the die is not a perfect cube</w:t>
        </w:r>
      </w:ins>
      <w:ins w:id="514" w:author="Ricardo... Jacome.." w:date="2019-05-27T17:03:00Z">
        <w:r w:rsidR="004C0468">
          <w:t xml:space="preserve"> anymore</w:t>
        </w:r>
      </w:ins>
      <w:ins w:id="515" w:author="Ricardo... Jacome.." w:date="2019-05-27T17:02:00Z">
        <w:r w:rsidR="004C0468">
          <w:t>, so it</w:t>
        </w:r>
      </w:ins>
      <w:ins w:id="516" w:author="Ricardo... Jacome.." w:date="2019-05-27T17:03:00Z">
        <w:r w:rsidR="004C0468">
          <w:t xml:space="preserve"> creates </w:t>
        </w:r>
        <w:proofErr w:type="gramStart"/>
        <w:r w:rsidR="004C0468">
          <w:t>a</w:t>
        </w:r>
        <w:proofErr w:type="gramEnd"/>
        <w:r w:rsidR="004C0468">
          <w:t xml:space="preserve"> uncertainty. Based on geometry, the die will lean to a specific direction. But you don’t know which one, so you add uncertainty to your calculation.</w:t>
        </w:r>
      </w:ins>
      <w:ins w:id="517" w:author="Ricardo... Jacome.." w:date="2019-05-27T17:04:00Z">
        <w:r w:rsidR="004C0468">
          <w:t xml:space="preserve"> This way your chances of getting it right might be lower to a 15% perhaps. This might not be </w:t>
        </w:r>
      </w:ins>
      <w:ins w:id="518" w:author="Ricardo... Jacome.." w:date="2019-05-27T17:05:00Z">
        <w:r w:rsidR="004C0468">
          <w:t>accurate,</w:t>
        </w:r>
      </w:ins>
      <w:ins w:id="519" w:author="Ricardo... Jacome.." w:date="2019-05-27T17:04:00Z">
        <w:r w:rsidR="004C0468">
          <w:t xml:space="preserve"> but you know as a fact that manufacturing err</w:t>
        </w:r>
      </w:ins>
      <w:ins w:id="520" w:author="Ricardo... Jacome.." w:date="2019-05-27T17:05:00Z">
        <w:r w:rsidR="004C0468">
          <w:t>ors change the outcome of the die.</w:t>
        </w:r>
      </w:ins>
    </w:p>
    <w:p w14:paraId="546A411D" w14:textId="3E8ED22D" w:rsidR="004C0468" w:rsidRDefault="004C0468" w:rsidP="008C4649">
      <w:pPr>
        <w:jc w:val="both"/>
        <w:rPr>
          <w:ins w:id="521" w:author="Ricardo... Jacome.." w:date="2019-05-27T17:08:00Z"/>
        </w:rPr>
      </w:pPr>
      <w:ins w:id="522" w:author="Ricardo... Jacome.." w:date="2019-05-27T17:05:00Z">
        <w:r>
          <w:t xml:space="preserve">What else could go wrong? What would happen if your friends dog went ahead a eat the die while you were throwing it? </w:t>
        </w:r>
      </w:ins>
      <w:ins w:id="523" w:author="Ricardo... Jacome.." w:date="2019-05-27T17:06:00Z">
        <w:r>
          <w:t xml:space="preserve">Well, it might be paranoid, but if that happens, you would still lose. How would you “calculate” the chances of your </w:t>
        </w:r>
      </w:ins>
      <w:ins w:id="524" w:author="Ricardo... Jacome.." w:date="2019-05-27T17:07:00Z">
        <w:r>
          <w:t>friend’s</w:t>
        </w:r>
      </w:ins>
      <w:ins w:id="525" w:author="Ricardo... Jacome.." w:date="2019-05-27T17:06:00Z">
        <w:r>
          <w:t xml:space="preserve"> dog munching on your die? Well, this might not </w:t>
        </w:r>
      </w:ins>
      <w:ins w:id="526" w:author="Ricardo... Jacome.." w:date="2019-05-27T17:08:00Z">
        <w:r>
          <w:t xml:space="preserve">seem logical to consider, but it is not impossible for it to happen. </w:t>
        </w:r>
      </w:ins>
    </w:p>
    <w:p w14:paraId="3FB6D476" w14:textId="7536900C" w:rsidR="009F7D72" w:rsidRPr="004A6564" w:rsidDel="00B22A70" w:rsidRDefault="004C0468" w:rsidP="008C4649">
      <w:pPr>
        <w:jc w:val="both"/>
        <w:rPr>
          <w:del w:id="527" w:author="Ricardo... Jacome.." w:date="2019-05-27T20:32:00Z"/>
          <w:rPrChange w:id="528" w:author="Ricardo... Jacome.." w:date="2019-05-26T13:03:00Z">
            <w:rPr>
              <w:del w:id="529" w:author="Ricardo... Jacome.." w:date="2019-05-27T20:32:00Z"/>
              <w:b/>
              <w:u w:val="single"/>
            </w:rPr>
          </w:rPrChange>
        </w:rPr>
      </w:pPr>
      <w:ins w:id="530" w:author="Ricardo... Jacome.." w:date="2019-05-27T17:08:00Z">
        <w:r>
          <w:t xml:space="preserve">Stocks works </w:t>
        </w:r>
        <w:proofErr w:type="gramStart"/>
        <w:r>
          <w:t>similar to</w:t>
        </w:r>
        <w:proofErr w:type="gramEnd"/>
        <w:r>
          <w:t xml:space="preserve"> tha</w:t>
        </w:r>
      </w:ins>
      <w:ins w:id="531" w:author="Ricardo... Jacome.." w:date="2019-05-27T17:09:00Z">
        <w:r>
          <w:t xml:space="preserve">t. If you are buying stock for a </w:t>
        </w:r>
      </w:ins>
      <w:ins w:id="532" w:author="Ricardo... Jacome.." w:date="2019-05-27T17:10:00Z">
        <w:r w:rsidR="000653DC">
          <w:t>company,</w:t>
        </w:r>
      </w:ins>
      <w:ins w:id="533" w:author="Ricardo... Jacome.." w:date="2019-05-27T17:09:00Z">
        <w:r>
          <w:t xml:space="preserve"> there is a humongous amount of uncertaint</w:t>
        </w:r>
      </w:ins>
      <w:ins w:id="534" w:author="Ricardo... Jacome.." w:date="2019-05-27T17:18:00Z">
        <w:r w:rsidR="000653DC">
          <w:t>ies.</w:t>
        </w:r>
      </w:ins>
      <w:ins w:id="535" w:author="Ricardo... Jacome.." w:date="2019-05-27T17:10:00Z">
        <w:r w:rsidR="000653DC">
          <w:t xml:space="preserve"> How could you </w:t>
        </w:r>
      </w:ins>
      <w:ins w:id="536" w:author="Ricardo... Jacome.." w:date="2019-05-27T17:20:00Z">
        <w:r w:rsidR="00072C8E">
          <w:t>measure the likelihood that the company’s CEO is stealing money from its own company? How about the likelihood of any member in the top position to be imprisoned for any reason you can thi</w:t>
        </w:r>
      </w:ins>
      <w:ins w:id="537" w:author="Ricardo... Jacome.." w:date="2019-05-27T17:21:00Z">
        <w:r w:rsidR="00072C8E">
          <w:t>nk of?</w:t>
        </w:r>
      </w:ins>
      <w:ins w:id="538" w:author="Ricardo... Jacome.." w:date="2019-05-27T17:22:00Z">
        <w:r w:rsidR="00072C8E">
          <w:t xml:space="preserve"> </w:t>
        </w:r>
      </w:ins>
      <w:ins w:id="539" w:author="Ricardo... Jacome.." w:date="2019-05-27T17:21:00Z">
        <w:r w:rsidR="00072C8E">
          <w:t xml:space="preserve">These questions might sound silly, but they do occur </w:t>
        </w:r>
      </w:ins>
      <w:ins w:id="540" w:author="Ricardo... Jacome.." w:date="2019-05-27T17:22:00Z">
        <w:r w:rsidR="00072C8E">
          <w:t>many times.</w:t>
        </w:r>
      </w:ins>
      <w:ins w:id="541" w:author="Ricardo... Jacome.." w:date="2019-05-27T17:23:00Z">
        <w:r w:rsidR="00072C8E">
          <w:t xml:space="preserve"> All these silly factors, if they were to occur, would damage the stock value of any </w:t>
        </w:r>
        <w:r w:rsidR="00072C8E">
          <w:lastRenderedPageBreak/>
          <w:t xml:space="preserve">company. </w:t>
        </w:r>
      </w:ins>
      <w:ins w:id="542" w:author="Ricardo... Jacome.." w:date="2019-05-27T17:22:00Z">
        <w:r w:rsidR="00072C8E">
          <w:t>Does this mean that you should not invest</w:t>
        </w:r>
      </w:ins>
      <w:ins w:id="543" w:author="Ricardo... Jacome.." w:date="2019-05-27T17:24:00Z">
        <w:r w:rsidR="00072C8E">
          <w:t xml:space="preserve"> because bad things occur</w:t>
        </w:r>
      </w:ins>
      <w:ins w:id="544" w:author="Ricardo... Jacome.." w:date="2019-05-27T17:22:00Z">
        <w:r w:rsidR="00072C8E">
          <w:t xml:space="preserve">? No. It means that should not believe any of the </w:t>
        </w:r>
      </w:ins>
      <w:ins w:id="545" w:author="Ricardo... Jacome.." w:date="2019-05-27T17:23:00Z">
        <w:r w:rsidR="00072C8E">
          <w:t>techniques for predicting stocks in the</w:t>
        </w:r>
      </w:ins>
      <w:ins w:id="546" w:author="Ricardo... Jacome.." w:date="2019-05-27T17:24:00Z">
        <w:r w:rsidR="00072C8E">
          <w:t xml:space="preserve"> smaller time trends and should focus on the </w:t>
        </w:r>
      </w:ins>
      <w:ins w:id="547" w:author="Ricardo... Jacome.." w:date="2019-05-27T17:25:00Z">
        <w:r w:rsidR="00072C8E">
          <w:t>long-term</w:t>
        </w:r>
      </w:ins>
      <w:ins w:id="548" w:author="Ricardo... Jacome.." w:date="2019-05-27T17:24:00Z">
        <w:r w:rsidR="00072C8E">
          <w:t xml:space="preserve"> growth. </w:t>
        </w:r>
      </w:ins>
      <w:ins w:id="549" w:author="Ricardo... Jacome.." w:date="2019-05-27T17:23:00Z">
        <w:r w:rsidR="00072C8E">
          <w:t xml:space="preserve"> </w:t>
        </w:r>
      </w:ins>
      <w:ins w:id="550" w:author="Ricardo... Jacome.." w:date="2019-05-27T17:40:00Z">
        <w:r w:rsidR="002935AA">
          <w:t xml:space="preserve"> </w:t>
        </w:r>
      </w:ins>
    </w:p>
    <w:p w14:paraId="6F99D18E" w14:textId="3062E27F" w:rsidR="0031590F" w:rsidRPr="0031590F" w:rsidDel="009430BD" w:rsidRDefault="0031590F" w:rsidP="008C4649">
      <w:pPr>
        <w:jc w:val="both"/>
        <w:rPr>
          <w:del w:id="551" w:author="Ricardo... Jacome.." w:date="2019-05-27T16:40:00Z"/>
        </w:rPr>
      </w:pPr>
      <w:del w:id="552"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53" w:author="Ricardo... Jacome.." w:date="2019-05-27T16:40:00Z"/>
        </w:rPr>
      </w:pPr>
      <w:del w:id="554"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55" w:author="Ricardo... Jacome.." w:date="2019-05-27T20:29:00Z"/>
        </w:rPr>
      </w:pPr>
    </w:p>
    <w:p w14:paraId="109096D9" w14:textId="0C633801" w:rsidR="00ED09F2" w:rsidDel="00B22A70" w:rsidRDefault="00ED09F2" w:rsidP="008C4649">
      <w:pPr>
        <w:jc w:val="both"/>
        <w:rPr>
          <w:del w:id="556" w:author="Ricardo... Jacome.." w:date="2019-05-27T20:32:00Z"/>
        </w:rPr>
      </w:pPr>
    </w:p>
    <w:p w14:paraId="74BCA53E" w14:textId="2CDB3FC9" w:rsidR="00ED09F2" w:rsidDel="00BB0782" w:rsidRDefault="00ED09F2">
      <w:pPr>
        <w:rPr>
          <w:del w:id="557" w:author="Ricardo... Jacome.." w:date="2019-05-27T19:46:00Z"/>
        </w:rPr>
        <w:pPrChange w:id="558"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59"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60" w:author="Ricardo... Jacome.." w:date="2019-05-27T20:40:00Z">
            <w:rPr/>
          </w:rPrChange>
        </w:rPr>
      </w:pPr>
      <w:bookmarkStart w:id="561" w:name="_Toc10234057"/>
      <w:r w:rsidRPr="002850AF">
        <w:rPr>
          <w:highlight w:val="cyan"/>
          <w:rPrChange w:id="562" w:author="Ricardo... Jacome.." w:date="2019-05-27T20:40:00Z">
            <w:rPr/>
          </w:rPrChange>
        </w:rPr>
        <w:t xml:space="preserve">What </w:t>
      </w:r>
      <w:r w:rsidR="008A7EBA" w:rsidRPr="002850AF">
        <w:rPr>
          <w:highlight w:val="cyan"/>
          <w:rPrChange w:id="563" w:author="Ricardo... Jacome.." w:date="2019-05-27T20:40:00Z">
            <w:rPr/>
          </w:rPrChange>
        </w:rPr>
        <w:t>A</w:t>
      </w:r>
      <w:r w:rsidRPr="002850AF">
        <w:rPr>
          <w:highlight w:val="cyan"/>
          <w:rPrChange w:id="564" w:author="Ricardo... Jacome.." w:date="2019-05-27T20:40:00Z">
            <w:rPr/>
          </w:rPrChange>
        </w:rPr>
        <w:t xml:space="preserve">ffects </w:t>
      </w:r>
      <w:r w:rsidR="008A7EBA" w:rsidRPr="002850AF">
        <w:rPr>
          <w:highlight w:val="cyan"/>
          <w:rPrChange w:id="565" w:author="Ricardo... Jacome.." w:date="2019-05-27T20:40:00Z">
            <w:rPr/>
          </w:rPrChange>
        </w:rPr>
        <w:t>T</w:t>
      </w:r>
      <w:r w:rsidRPr="002850AF">
        <w:rPr>
          <w:highlight w:val="cyan"/>
          <w:rPrChange w:id="566" w:author="Ricardo... Jacome.." w:date="2019-05-27T20:40:00Z">
            <w:rPr/>
          </w:rPrChange>
        </w:rPr>
        <w:t>rends?</w:t>
      </w:r>
      <w:bookmarkEnd w:id="561"/>
      <w:r w:rsidR="00E5230D" w:rsidRPr="002850AF">
        <w:rPr>
          <w:highlight w:val="cyan"/>
          <w:rPrChange w:id="567" w:author="Ricardo... Jacome.." w:date="2019-05-27T20:40:00Z">
            <w:rPr/>
          </w:rPrChange>
        </w:rPr>
        <w:t xml:space="preserve"> </w:t>
      </w:r>
    </w:p>
    <w:p w14:paraId="215C97EE" w14:textId="1DF22DF7" w:rsidR="00006041" w:rsidRPr="002850AF" w:rsidRDefault="00BF7252" w:rsidP="008C4649">
      <w:pPr>
        <w:jc w:val="both"/>
        <w:rPr>
          <w:highlight w:val="cyan"/>
          <w:rPrChange w:id="568" w:author="Ricardo... Jacome.." w:date="2019-05-27T20:40:00Z">
            <w:rPr/>
          </w:rPrChange>
        </w:rPr>
      </w:pPr>
      <w:r w:rsidRPr="002850AF">
        <w:rPr>
          <w:highlight w:val="cyan"/>
          <w:rPrChange w:id="569"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70" w:author="Ricardo... Jacome.." w:date="2019-05-27T20:40:00Z">
            <w:rPr>
              <w:b/>
              <w:u w:val="single"/>
            </w:rPr>
          </w:rPrChange>
        </w:rPr>
        <w:t>It is important to note that a stock’s value reflects how well a company offers services or sell products.</w:t>
      </w:r>
      <w:r w:rsidR="002354FA" w:rsidRPr="002850AF">
        <w:rPr>
          <w:highlight w:val="cyan"/>
          <w:rPrChange w:id="571"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72" w:author="Ricardo... Jacome.." w:date="2019-05-27T20:40:00Z">
            <w:rPr/>
          </w:rPrChange>
        </w:rPr>
        <w:t xml:space="preserve">And now the most important factor in this section: </w:t>
      </w:r>
      <w:r w:rsidR="003B195B" w:rsidRPr="002850AF">
        <w:rPr>
          <w:b/>
          <w:highlight w:val="cyan"/>
          <w:u w:val="single"/>
          <w:rPrChange w:id="573" w:author="Ricardo... Jacome.." w:date="2019-05-27T20:40:00Z">
            <w:rPr>
              <w:b/>
              <w:u w:val="single"/>
            </w:rPr>
          </w:rPrChange>
        </w:rPr>
        <w:t>Not everything about a stock can be predicted by looking only at the graphs.</w:t>
      </w:r>
      <w:r w:rsidR="003B195B" w:rsidRPr="002850AF">
        <w:rPr>
          <w:highlight w:val="cyan"/>
          <w:rPrChange w:id="574" w:author="Ricardo... Jacome.." w:date="2019-05-27T20:40:00Z">
            <w:rPr/>
          </w:rPrChange>
        </w:rPr>
        <w:t xml:space="preserve"> </w:t>
      </w:r>
    </w:p>
    <w:p w14:paraId="29A33948" w14:textId="2AC358BE" w:rsidR="00E35959" w:rsidRPr="002850AF" w:rsidRDefault="00006041" w:rsidP="006B26E9">
      <w:pPr>
        <w:jc w:val="both"/>
        <w:rPr>
          <w:highlight w:val="cyan"/>
          <w:rPrChange w:id="575" w:author="Ricardo... Jacome.." w:date="2019-05-27T20:40:00Z">
            <w:rPr/>
          </w:rPrChange>
        </w:rPr>
      </w:pPr>
      <w:r w:rsidRPr="002850AF">
        <w:rPr>
          <w:b/>
          <w:highlight w:val="cyan"/>
          <w:rPrChange w:id="576" w:author="Ricardo... Jacome.." w:date="2019-05-27T20:40:00Z">
            <w:rPr>
              <w:b/>
            </w:rPr>
          </w:rPrChange>
        </w:rPr>
        <w:t>Quick-Example #1</w:t>
      </w:r>
      <w:r w:rsidR="004F64EB" w:rsidRPr="002850AF">
        <w:rPr>
          <w:b/>
          <w:highlight w:val="cyan"/>
          <w:rPrChange w:id="577" w:author="Ricardo... Jacome.." w:date="2019-05-27T20:40:00Z">
            <w:rPr>
              <w:b/>
            </w:rPr>
          </w:rPrChange>
        </w:rPr>
        <w:t xml:space="preserve"> Popularity and Reputation Matter</w:t>
      </w:r>
      <w:r w:rsidRPr="002850AF">
        <w:rPr>
          <w:highlight w:val="cyan"/>
          <w:rPrChange w:id="578" w:author="Ricardo... Jacome.." w:date="2019-05-27T20:40:00Z">
            <w:rPr/>
          </w:rPrChange>
        </w:rPr>
        <w:t>:</w:t>
      </w:r>
      <w:r w:rsidR="002354FA" w:rsidRPr="002850AF">
        <w:rPr>
          <w:highlight w:val="cyan"/>
          <w:rPrChange w:id="579" w:author="Ricardo... Jacome.." w:date="2019-05-27T20:40:00Z">
            <w:rPr/>
          </w:rPrChange>
        </w:rPr>
        <w:t xml:space="preserve"> </w:t>
      </w:r>
      <w:r w:rsidRPr="002850AF">
        <w:rPr>
          <w:highlight w:val="cyan"/>
          <w:rPrChange w:id="580" w:author="Ricardo... Jacome.." w:date="2019-05-27T20:40:00Z">
            <w:rPr/>
          </w:rPrChange>
        </w:rPr>
        <w:t>I</w:t>
      </w:r>
      <w:r w:rsidR="002354FA" w:rsidRPr="002850AF">
        <w:rPr>
          <w:highlight w:val="cyan"/>
          <w:rPrChange w:id="581"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82" w:author="Ricardo... Jacome.." w:date="2019-05-27T20:40:00Z">
            <w:rPr/>
          </w:rPrChange>
        </w:rPr>
        <w:t xml:space="preserve">good signs of how the stock of company should be doing. </w:t>
      </w:r>
      <w:r w:rsidR="00E35959" w:rsidRPr="002850AF">
        <w:rPr>
          <w:highlight w:val="cyan"/>
          <w:rPrChange w:id="583" w:author="Ricardo... Jacome.." w:date="2019-05-27T20:40:00Z">
            <w:rPr/>
          </w:rPrChange>
        </w:rPr>
        <w:t xml:space="preserve">On the contrary, if the company you are analyzing, has </w:t>
      </w:r>
      <w:proofErr w:type="gramStart"/>
      <w:r w:rsidR="00E35959" w:rsidRPr="002850AF">
        <w:rPr>
          <w:highlight w:val="cyan"/>
          <w:rPrChange w:id="584" w:author="Ricardo... Jacome.." w:date="2019-05-27T20:40:00Z">
            <w:rPr/>
          </w:rPrChange>
        </w:rPr>
        <w:t>really bad</w:t>
      </w:r>
      <w:proofErr w:type="gramEnd"/>
      <w:r w:rsidR="00E35959" w:rsidRPr="002850AF">
        <w:rPr>
          <w:highlight w:val="cyan"/>
          <w:rPrChange w:id="585"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86" w:author="Ricardo... Jacome.." w:date="2019-05-27T20:40:00Z">
            <w:rPr/>
          </w:rPrChange>
        </w:rPr>
        <w:t>.</w:t>
      </w:r>
      <w:r w:rsidR="00E35959" w:rsidRPr="002850AF">
        <w:rPr>
          <w:highlight w:val="cyan"/>
          <w:rPrChange w:id="587" w:author="Ricardo... Jacome.." w:date="2019-05-27T20:40:00Z">
            <w:rPr/>
          </w:rPrChange>
        </w:rPr>
        <w:t xml:space="preserve"> </w:t>
      </w:r>
      <w:r w:rsidR="0012639E" w:rsidRPr="002850AF">
        <w:rPr>
          <w:highlight w:val="cyan"/>
          <w:rPrChange w:id="588" w:author="Ricardo... Jacome.." w:date="2019-05-27T20:40:00Z">
            <w:rPr/>
          </w:rPrChange>
        </w:rPr>
        <w:t>M</w:t>
      </w:r>
      <w:r w:rsidR="00E35959" w:rsidRPr="002850AF">
        <w:rPr>
          <w:highlight w:val="cyan"/>
          <w:rPrChange w:id="589" w:author="Ricardo... Jacome.." w:date="2019-05-27T20:40:00Z">
            <w:rPr/>
          </w:rPrChange>
        </w:rPr>
        <w:t>ost people when talk</w:t>
      </w:r>
      <w:r w:rsidR="0012639E" w:rsidRPr="002850AF">
        <w:rPr>
          <w:highlight w:val="cyan"/>
          <w:rPrChange w:id="590" w:author="Ricardo... Jacome.." w:date="2019-05-27T20:40:00Z">
            <w:rPr/>
          </w:rPrChange>
        </w:rPr>
        <w:t>ing</w:t>
      </w:r>
      <w:r w:rsidR="00E35959" w:rsidRPr="002850AF">
        <w:rPr>
          <w:highlight w:val="cyan"/>
          <w:rPrChange w:id="591"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92" w:author="Ricardo... Jacome.." w:date="2019-05-27T20:40:00Z">
            <w:rPr/>
          </w:rPrChange>
        </w:rPr>
      </w:pPr>
      <w:r w:rsidRPr="002850AF">
        <w:rPr>
          <w:b/>
          <w:highlight w:val="cyan"/>
          <w:rPrChange w:id="593" w:author="Ricardo... Jacome.." w:date="2019-05-27T20:40:00Z">
            <w:rPr>
              <w:b/>
            </w:rPr>
          </w:rPrChange>
        </w:rPr>
        <w:t>Quick-Example #2 Some Businesses are Season-Dependent:</w:t>
      </w:r>
      <w:r w:rsidRPr="002850AF">
        <w:rPr>
          <w:highlight w:val="cyan"/>
          <w:rPrChange w:id="594"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95"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96" w:author="Ricardo... Jacome.." w:date="2019-05-27T20:32:00Z"/>
        </w:rPr>
      </w:pPr>
      <w:r w:rsidRPr="002850AF">
        <w:rPr>
          <w:highlight w:val="cyan"/>
          <w:rPrChange w:id="597"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98"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99"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600" w:author="Ricardo... Jacome.." w:date="2019-05-27T20:32:00Z"/>
        </w:rPr>
      </w:pPr>
      <w:ins w:id="601" w:author="Ricardo... Jacome.." w:date="2019-05-27T20:32:00Z">
        <w:r>
          <w:t>Based on our beginning chapters, a good investor</w:t>
        </w:r>
      </w:ins>
      <w:ins w:id="602" w:author="Ricardo... Jacome.." w:date="2019-05-27T20:34:00Z">
        <w:r>
          <w:t xml:space="preserve"> understands</w:t>
        </w:r>
      </w:ins>
      <w:ins w:id="603" w:author="Ricardo... Jacome.." w:date="2019-05-27T20:32:00Z">
        <w:r>
          <w:t>:</w:t>
        </w:r>
      </w:ins>
    </w:p>
    <w:p w14:paraId="6CBCA391" w14:textId="5BF43D7B" w:rsidR="00B22A70" w:rsidRDefault="00B22A70" w:rsidP="00B22A70">
      <w:pPr>
        <w:pStyle w:val="ListParagraph"/>
        <w:numPr>
          <w:ilvl w:val="0"/>
          <w:numId w:val="11"/>
        </w:numPr>
        <w:jc w:val="both"/>
        <w:rPr>
          <w:ins w:id="604" w:author="Ricardo... Jacome.." w:date="2019-05-27T20:32:00Z"/>
        </w:rPr>
      </w:pPr>
      <w:ins w:id="605" w:author="Ricardo... Jacome.." w:date="2019-05-27T20:34:00Z">
        <w:r>
          <w:t>T</w:t>
        </w:r>
      </w:ins>
      <w:ins w:id="606"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607" w:author="Ricardo... Jacome.." w:date="2019-05-27T20:32:00Z"/>
        </w:rPr>
      </w:pPr>
      <w:ins w:id="608" w:author="Ricardo... Jacome.." w:date="2019-05-27T20:34:00Z">
        <w:r>
          <w:t xml:space="preserve">How </w:t>
        </w:r>
      </w:ins>
      <w:ins w:id="609"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610" w:author="Ricardo... Jacome.." w:date="2019-05-27T20:32:00Z"/>
        </w:rPr>
      </w:pPr>
      <w:ins w:id="611" w:author="Ricardo... Jacome.." w:date="2019-05-27T20:34:00Z">
        <w:r>
          <w:t>T</w:t>
        </w:r>
      </w:ins>
      <w:ins w:id="612" w:author="Ricardo... Jacome.." w:date="2019-05-27T20:32:00Z">
        <w:r>
          <w:t>hat smaller time frames provide with too many uncertainties to predict them at all.</w:t>
        </w:r>
      </w:ins>
      <w:ins w:id="613"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ED506C6" w14:textId="38C37A47" w:rsidR="006B6BE8" w:rsidRDefault="006B6BE8" w:rsidP="006B6BE8">
      <w:pPr>
        <w:pStyle w:val="Heading1"/>
        <w:rPr>
          <w:ins w:id="614" w:author="Ricardo... Jacome.." w:date="2019-05-27T21:05:00Z"/>
        </w:rPr>
      </w:pPr>
      <w:bookmarkStart w:id="615" w:name="_Toc10234058"/>
      <w:r>
        <w:lastRenderedPageBreak/>
        <w:t xml:space="preserve">Chapter </w:t>
      </w:r>
      <w:ins w:id="616" w:author="Ricardo... Jacome.." w:date="2019-05-27T20:40:00Z">
        <w:r w:rsidR="002850AF">
          <w:t>3</w:t>
        </w:r>
      </w:ins>
      <w:del w:id="617" w:author="Ricardo... Jacome.." w:date="2019-05-27T20:40:00Z">
        <w:r w:rsidDel="002850AF">
          <w:delText>4</w:delText>
        </w:r>
      </w:del>
      <w:r>
        <w:t xml:space="preserve">: </w:t>
      </w:r>
      <w:ins w:id="618" w:author="Ricardo... Jacome.." w:date="2019-05-27T21:03:00Z">
        <w:r w:rsidR="00CF47FB">
          <w:t>What Affects Stock</w:t>
        </w:r>
      </w:ins>
      <w:ins w:id="619" w:author="Ricardo... Jacome.." w:date="2019-05-27T21:04:00Z">
        <w:r w:rsidR="00CF47FB">
          <w:t xml:space="preserve"> Prices?</w:t>
        </w:r>
      </w:ins>
      <w:bookmarkEnd w:id="615"/>
      <w:del w:id="620" w:author="Ricardo... Jacome.." w:date="2019-05-27T21:03:00Z">
        <w:r w:rsidDel="00CF47FB">
          <w:delText>Classifications of Stocks</w:delText>
        </w:r>
      </w:del>
    </w:p>
    <w:p w14:paraId="3E36D241" w14:textId="77777777" w:rsidR="00880528" w:rsidRPr="00880528" w:rsidRDefault="00880528">
      <w:pPr>
        <w:pPrChange w:id="621" w:author="Ricardo... Jacome.." w:date="2019-05-27T21:05:00Z">
          <w:pPr>
            <w:pStyle w:val="Heading1"/>
          </w:pPr>
        </w:pPrChange>
      </w:pPr>
    </w:p>
    <w:p w14:paraId="5EE8B53E" w14:textId="6CBF9507" w:rsidR="00C33FB1" w:rsidRDefault="00C33FB1">
      <w:pPr>
        <w:jc w:val="both"/>
        <w:rPr>
          <w:ins w:id="622" w:author="Ricardo... Jacome.." w:date="2019-05-27T21:08:00Z"/>
        </w:rPr>
        <w:pPrChange w:id="623" w:author="Ricardo... Jacome.." w:date="2019-05-27T21:13:00Z">
          <w:pPr/>
        </w:pPrChange>
      </w:pPr>
      <w:ins w:id="624" w:author="Ricardo... Jacome.." w:date="2019-05-27T21:13:00Z">
        <w:r>
          <w:t>From</w:t>
        </w:r>
      </w:ins>
      <w:ins w:id="625" w:author="Ricardo... Jacome.." w:date="2019-05-27T21:08:00Z">
        <w:r>
          <w:t xml:space="preserve"> the previous section</w:t>
        </w:r>
      </w:ins>
      <w:ins w:id="626" w:author="Ricardo... Jacome.." w:date="2019-05-27T21:09:00Z">
        <w:r>
          <w:t>,</w:t>
        </w:r>
      </w:ins>
      <w:ins w:id="627" w:author="Ricardo... Jacome.." w:date="2019-05-27T21:08:00Z">
        <w:r>
          <w:t xml:space="preserve"> it will be possible to think that there is nothing that can be done to predict the stock </w:t>
        </w:r>
      </w:ins>
      <w:ins w:id="628" w:author="Ricardo... Jacome.." w:date="2019-05-27T21:09:00Z">
        <w:r>
          <w:t>behavior</w:t>
        </w:r>
      </w:ins>
      <w:ins w:id="629" w:author="Ricardo... Jacome.." w:date="2019-05-27T21:13:00Z">
        <w:r>
          <w:t xml:space="preserve"> because</w:t>
        </w:r>
      </w:ins>
      <w:ins w:id="630" w:author="Ricardo... Jacome.." w:date="2019-05-27T21:09:00Z">
        <w:r>
          <w:t xml:space="preserve"> everything is based off random things that we can’t control. </w:t>
        </w:r>
      </w:ins>
      <w:ins w:id="631" w:author="Ricardo... Jacome.." w:date="2019-05-27T21:10:00Z">
        <w:r>
          <w:t>However</w:t>
        </w:r>
      </w:ins>
      <w:ins w:id="632" w:author="Ricardo... Jacome.." w:date="2019-05-27T21:09:00Z">
        <w:r>
          <w:t>, now we need</w:t>
        </w:r>
      </w:ins>
      <w:ins w:id="633" w:author="Ricardo... Jacome.." w:date="2019-05-27T21:10:00Z">
        <w:r>
          <w:t xml:space="preserve"> to address what information can we rely on to understand some stock prices.</w:t>
        </w:r>
      </w:ins>
      <w:ins w:id="634" w:author="Ricardo... Jacome.." w:date="2019-05-27T21:09:00Z">
        <w:r>
          <w:t xml:space="preserve"> </w:t>
        </w:r>
      </w:ins>
    </w:p>
    <w:p w14:paraId="1B7B972C" w14:textId="04738602" w:rsidR="00CF47FB" w:rsidRDefault="00CF47FB" w:rsidP="000D21AE">
      <w:pPr>
        <w:rPr>
          <w:ins w:id="635" w:author="Ricardo... Jacome.." w:date="2019-05-27T21:05:00Z"/>
          <w:sz w:val="36"/>
          <w:szCs w:val="36"/>
        </w:rPr>
      </w:pPr>
      <w:ins w:id="636" w:author="Ricardo... Jacome.." w:date="2019-05-27T21:04:00Z">
        <w:r w:rsidRPr="00CF47FB">
          <w:rPr>
            <w:sz w:val="36"/>
            <w:szCs w:val="36"/>
            <w:rPrChange w:id="637" w:author="Ricardo... Jacome.." w:date="2019-05-27T21:05:00Z">
              <w:rPr/>
            </w:rPrChange>
          </w:rPr>
          <w:t>The Basics</w:t>
        </w:r>
      </w:ins>
    </w:p>
    <w:p w14:paraId="21483E85" w14:textId="5062F08D" w:rsidR="00C33FB1" w:rsidRDefault="00C33FB1" w:rsidP="00D43270">
      <w:pPr>
        <w:jc w:val="both"/>
        <w:rPr>
          <w:ins w:id="638" w:author="Ricardo... Jacome.." w:date="2019-05-27T21:20:00Z"/>
          <w:szCs w:val="24"/>
        </w:rPr>
      </w:pPr>
      <w:ins w:id="639" w:author="Ricardo... Jacome.." w:date="2019-05-27T21:14:00Z">
        <w:r>
          <w:rPr>
            <w:szCs w:val="24"/>
          </w:rPr>
          <w:t xml:space="preserve">There </w:t>
        </w:r>
      </w:ins>
      <w:ins w:id="640" w:author="Ricardo... Jacome.." w:date="2019-05-27T21:15:00Z">
        <w:r>
          <w:rPr>
            <w:szCs w:val="24"/>
          </w:rPr>
          <w:t>exist</w:t>
        </w:r>
      </w:ins>
      <w:ins w:id="641" w:author="Ricardo... Jacome.." w:date="2019-05-27T21:14:00Z">
        <w:r>
          <w:rPr>
            <w:szCs w:val="24"/>
          </w:rPr>
          <w:t xml:space="preserve"> multiple sources of information that are outside of the stock’s chart that will aid into understanding what affects stock pricing. </w:t>
        </w:r>
      </w:ins>
      <w:ins w:id="642" w:author="Ricardo... Jacome.." w:date="2019-05-27T21:15:00Z">
        <w:r>
          <w:rPr>
            <w:szCs w:val="24"/>
          </w:rPr>
          <w:t xml:space="preserve">The first step will be to categorize businesses into different models. </w:t>
        </w:r>
      </w:ins>
      <w:ins w:id="643" w:author="Ricardo... Jacome.." w:date="2019-05-27T21:16:00Z">
        <w:r>
          <w:rPr>
            <w:szCs w:val="24"/>
          </w:rPr>
          <w:t>Businesses have many target customers a</w:t>
        </w:r>
      </w:ins>
      <w:ins w:id="644" w:author="Ricardo... Jacome.." w:date="2019-05-27T21:17:00Z">
        <w:r>
          <w:rPr>
            <w:szCs w:val="24"/>
          </w:rPr>
          <w:t xml:space="preserve">nd many products or services that they can offer. </w:t>
        </w:r>
      </w:ins>
      <w:ins w:id="645" w:author="Ricardo... Jacome.." w:date="2019-05-27T21:19:00Z">
        <w:r w:rsidR="00ED032A">
          <w:rPr>
            <w:szCs w:val="24"/>
          </w:rPr>
          <w:t xml:space="preserve">For this, the following </w:t>
        </w:r>
      </w:ins>
      <w:ins w:id="646" w:author="Ricardo... Jacome.." w:date="2019-05-27T21:20:00Z">
        <w:r w:rsidR="00ED032A">
          <w:rPr>
            <w:szCs w:val="24"/>
          </w:rPr>
          <w:t>illustration will be used:</w:t>
        </w:r>
      </w:ins>
    </w:p>
    <w:p w14:paraId="2303CC0B" w14:textId="1FCE267D" w:rsidR="00ED032A" w:rsidRDefault="00ED032A" w:rsidP="00ED032A">
      <w:pPr>
        <w:rPr>
          <w:ins w:id="647" w:author="Ricardo... Jacome.." w:date="2019-05-27T21:20:00Z"/>
          <w:szCs w:val="24"/>
        </w:rPr>
      </w:pPr>
      <w:ins w:id="648"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0C72B5" w:rsidRDefault="000C72B5" w:rsidP="00ED032A">
                              <w:ins w:id="649"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0C72B5" w:rsidRDefault="000C72B5" w:rsidP="00ED032A">
                        <w:ins w:id="650"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51" w:author="Ricardo... Jacome.." w:date="2019-05-27T21:20:00Z"/>
          <w:szCs w:val="24"/>
        </w:rPr>
        <w:pPrChange w:id="652" w:author="Ricardo... Jacome.." w:date="2019-05-27T21:24:00Z">
          <w:pPr/>
        </w:pPrChange>
      </w:pPr>
      <w:ins w:id="653"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0C72B5" w:rsidRDefault="000C72B5">
                              <w:pPr>
                                <w:jc w:val="center"/>
                                <w:pPrChange w:id="654" w:author="Ricardo... Jacome.." w:date="2019-05-27T21:24:00Z">
                                  <w:pPr/>
                                </w:pPrChange>
                              </w:pPr>
                              <w:ins w:id="655"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0C72B5" w:rsidRDefault="000C72B5">
                        <w:pPr>
                          <w:jc w:val="center"/>
                          <w:pPrChange w:id="656" w:author="Ricardo... Jacome.." w:date="2019-05-27T21:24:00Z">
                            <w:pPr/>
                          </w:pPrChange>
                        </w:pPr>
                        <w:ins w:id="657"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0C72B5" w:rsidRDefault="000C72B5" w:rsidP="00ED032A">
                              <w:ins w:id="658"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0C72B5" w:rsidRDefault="000C72B5" w:rsidP="00ED032A">
                        <w:ins w:id="659" w:author="Ricardo... Jacome.." w:date="2019-05-27T21:22:00Z">
                          <w:r>
                            <w:t>Service</w:t>
                          </w:r>
                        </w:ins>
                      </w:p>
                    </w:txbxContent>
                  </v:textbox>
                </v:shape>
              </w:pict>
            </mc:Fallback>
          </mc:AlternateContent>
        </w:r>
      </w:ins>
    </w:p>
    <w:p w14:paraId="4CB163B0" w14:textId="4C4A2F94" w:rsidR="00ED032A" w:rsidRDefault="00ED032A" w:rsidP="00ED032A">
      <w:pPr>
        <w:rPr>
          <w:ins w:id="660" w:author="Ricardo... Jacome.." w:date="2019-05-27T21:20:00Z"/>
          <w:szCs w:val="24"/>
        </w:rPr>
      </w:pPr>
    </w:p>
    <w:p w14:paraId="55101608" w14:textId="39430519" w:rsidR="00ED032A" w:rsidRDefault="00ED032A" w:rsidP="00ED032A">
      <w:pPr>
        <w:rPr>
          <w:ins w:id="661" w:author="Ricardo... Jacome.." w:date="2019-05-27T21:22:00Z"/>
          <w:szCs w:val="24"/>
        </w:rPr>
      </w:pPr>
    </w:p>
    <w:p w14:paraId="5B276EDD" w14:textId="0D6F5954" w:rsidR="00ED032A" w:rsidRDefault="00624635" w:rsidP="00D43270">
      <w:pPr>
        <w:jc w:val="both"/>
        <w:rPr>
          <w:ins w:id="662" w:author="Ricardo... Jacome.." w:date="2019-05-27T21:24:00Z"/>
          <w:szCs w:val="24"/>
        </w:rPr>
      </w:pPr>
      <w:ins w:id="663"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AFEB939" w:rsidR="000C72B5" w:rsidRDefault="000C72B5"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AFEB939" w:rsidR="000C72B5" w:rsidRDefault="000C72B5" w:rsidP="00624635">
                        <w:r>
                          <w:t>Phones</w:t>
                        </w:r>
                      </w:p>
                    </w:txbxContent>
                  </v:textbox>
                </v:shape>
              </w:pict>
            </mc:Fallback>
          </mc:AlternateContent>
        </w:r>
      </w:ins>
      <w:ins w:id="664" w:author="Ricardo... Jacome.." w:date="2019-05-27T21:23:00Z">
        <w:r w:rsidR="00ED032A">
          <w:rPr>
            <w:szCs w:val="24"/>
          </w:rPr>
          <w:t>Now, you can decide any type of product or service you can think of. In this example, we will have 2 Products and 2 Services</w:t>
        </w:r>
      </w:ins>
      <w:r w:rsidR="00D43270">
        <w:rPr>
          <w:szCs w:val="24"/>
        </w:rPr>
        <w:t xml:space="preserve"> as shown below</w:t>
      </w:r>
      <w:ins w:id="665" w:author="Ricardo... Jacome.." w:date="2019-05-27T21:23:00Z">
        <w:r w:rsidR="00ED032A">
          <w:rPr>
            <w:szCs w:val="24"/>
          </w:rPr>
          <w:t>. But remember to investigate many more when you start lo</w:t>
        </w:r>
      </w:ins>
      <w:ins w:id="666" w:author="Ricardo... Jacome.." w:date="2019-05-27T21:24:00Z">
        <w:r w:rsidR="00ED032A">
          <w:rPr>
            <w:szCs w:val="24"/>
          </w:rPr>
          <w:t>oking into companies.</w:t>
        </w:r>
      </w:ins>
    </w:p>
    <w:p w14:paraId="63B974F3" w14:textId="458160F6" w:rsidR="00ED032A" w:rsidRDefault="00ED032A" w:rsidP="00ED032A">
      <w:pPr>
        <w:rPr>
          <w:ins w:id="667" w:author="Ricardo... Jacome.." w:date="2019-05-27T21:24:00Z"/>
          <w:szCs w:val="24"/>
        </w:rPr>
      </w:pPr>
      <w:ins w:id="668"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0C72B5" w:rsidRDefault="000C72B5" w:rsidP="00ED032A">
                              <w:ins w:id="669"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0C72B5" w:rsidRDefault="000C72B5" w:rsidP="00ED032A">
                        <w:ins w:id="670"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71" w:author="Ricardo... Jacome.." w:date="2019-05-27T21:24:00Z"/>
          <w:szCs w:val="24"/>
        </w:rPr>
      </w:pPr>
      <w:ins w:id="672"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477D644" w:rsidR="000C72B5" w:rsidRDefault="000C72B5"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477D644" w:rsidR="000C72B5" w:rsidRDefault="000C72B5" w:rsidP="00624635">
                        <w:r>
                          <w:t>Clothing</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73" w:author="Ricardo... Jacome.." w:date="2019-05-27T21:24:00Z"/>
          <w:szCs w:val="24"/>
        </w:rPr>
      </w:pPr>
      <w:ins w:id="674"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0C72B5" w:rsidRDefault="000C72B5"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0C72B5" w:rsidRDefault="000C72B5"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0C72B5" w:rsidRDefault="000C72B5">
                              <w:pPr>
                                <w:jc w:val="center"/>
                                <w:pPrChange w:id="675" w:author="Ricardo... Jacome.." w:date="2019-05-27T21:24:00Z">
                                  <w:pPr/>
                                </w:pPrChange>
                              </w:pPr>
                              <w:ins w:id="676"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0C72B5" w:rsidRDefault="000C72B5">
                        <w:pPr>
                          <w:jc w:val="center"/>
                          <w:pPrChange w:id="677" w:author="Ricardo... Jacome.." w:date="2019-05-27T21:24:00Z">
                            <w:pPr/>
                          </w:pPrChange>
                        </w:pPr>
                        <w:ins w:id="678" w:author="Ricardo... Jacome.." w:date="2019-05-27T21:21:00Z">
                          <w:r>
                            <w:t>Company</w:t>
                          </w:r>
                        </w:ins>
                      </w:p>
                    </w:txbxContent>
                  </v:textbox>
                </v:shape>
              </w:pict>
            </mc:Fallback>
          </mc:AlternateContent>
        </w:r>
      </w:ins>
    </w:p>
    <w:p w14:paraId="6CC6DFF6" w14:textId="4A5C7890" w:rsidR="00ED032A" w:rsidRDefault="00ED032A" w:rsidP="00ED032A">
      <w:pPr>
        <w:rPr>
          <w:ins w:id="679" w:author="Ricardo... Jacome.." w:date="2019-05-27T21:24:00Z"/>
          <w:szCs w:val="24"/>
        </w:rPr>
      </w:pPr>
      <w:ins w:id="680"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0C72B5" w:rsidRDefault="000C72B5" w:rsidP="00ED032A">
                              <w:ins w:id="681"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0C72B5" w:rsidRDefault="000C72B5" w:rsidP="00ED032A">
                        <w:ins w:id="682"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83" w:author="Ricardo... Jacome.." w:date="2019-05-27T21:05:00Z"/>
          <w:szCs w:val="24"/>
          <w:rPrChange w:id="684" w:author="Ricardo... Jacome.." w:date="2019-05-27T21:13:00Z">
            <w:rPr>
              <w:ins w:id="685" w:author="Ricardo... Jacome.." w:date="2019-05-27T21:05:00Z"/>
              <w:sz w:val="36"/>
              <w:szCs w:val="36"/>
            </w:rPr>
          </w:rPrChange>
        </w:rPr>
      </w:pPr>
      <w:ins w:id="686"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0C72B5" w:rsidRDefault="000C72B5"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0C72B5" w:rsidRDefault="000C72B5" w:rsidP="00624635">
                        <w:r>
                          <w:t>Restaurants</w:t>
                        </w:r>
                      </w:p>
                    </w:txbxContent>
                  </v:textbox>
                </v:shape>
              </w:pict>
            </mc:Fallback>
          </mc:AlternateContent>
        </w:r>
      </w:ins>
    </w:p>
    <w:p w14:paraId="6B81123E" w14:textId="77777777" w:rsidR="0013786B" w:rsidRDefault="0013786B" w:rsidP="000D21AE">
      <w:pPr>
        <w:rPr>
          <w:sz w:val="36"/>
          <w:szCs w:val="36"/>
        </w:rPr>
      </w:pPr>
    </w:p>
    <w:p w14:paraId="5DE8030B" w14:textId="42F6C931" w:rsidR="0013786B" w:rsidRPr="00576D8B" w:rsidRDefault="0013786B" w:rsidP="000D21AE">
      <w:pPr>
        <w:rPr>
          <w:szCs w:val="24"/>
        </w:rPr>
      </w:pPr>
    </w:p>
    <w:p w14:paraId="1091390A" w14:textId="77777777" w:rsidR="00576D8B" w:rsidRDefault="00576D8B" w:rsidP="000D21AE">
      <w:pPr>
        <w:rPr>
          <w:sz w:val="36"/>
          <w:szCs w:val="36"/>
        </w:rPr>
      </w:pPr>
    </w:p>
    <w:p w14:paraId="5A3BEF70" w14:textId="0601AF2C" w:rsidR="0013786B" w:rsidRDefault="0013786B" w:rsidP="000D21AE">
      <w:pPr>
        <w:rPr>
          <w:sz w:val="36"/>
          <w:szCs w:val="36"/>
        </w:rPr>
      </w:pPr>
      <w:r>
        <w:rPr>
          <w:sz w:val="36"/>
          <w:szCs w:val="36"/>
        </w:rPr>
        <w:t>Warning about Technology companies</w:t>
      </w:r>
    </w:p>
    <w:p w14:paraId="09A9E38F" w14:textId="77777777" w:rsidR="0013786B" w:rsidRDefault="0013786B" w:rsidP="000D21AE">
      <w:pPr>
        <w:rPr>
          <w:sz w:val="36"/>
          <w:szCs w:val="36"/>
        </w:rPr>
      </w:pPr>
    </w:p>
    <w:p w14:paraId="4C26673D" w14:textId="28C9A140" w:rsidR="00880528" w:rsidRPr="00CF47FB" w:rsidRDefault="00880528" w:rsidP="000D21AE">
      <w:pPr>
        <w:rPr>
          <w:sz w:val="36"/>
          <w:szCs w:val="36"/>
          <w:rPrChange w:id="687" w:author="Ricardo... Jacome.." w:date="2019-05-27T21:05:00Z">
            <w:rPr/>
          </w:rPrChange>
        </w:rPr>
      </w:pPr>
      <w:ins w:id="688" w:author="Ricardo... Jacome.." w:date="2019-05-27T21:05:00Z">
        <w:r>
          <w:rPr>
            <w:sz w:val="36"/>
            <w:szCs w:val="36"/>
          </w:rPr>
          <w:t>The Mindset</w:t>
        </w:r>
      </w:ins>
    </w:p>
    <w:p w14:paraId="0B315879" w14:textId="3BB7A56F" w:rsidR="00BF6772" w:rsidDel="00CF47FB" w:rsidRDefault="001E4AF9" w:rsidP="00BF6772">
      <w:pPr>
        <w:jc w:val="both"/>
        <w:rPr>
          <w:del w:id="689" w:author="Ricardo... Jacome.." w:date="2019-05-27T21:04:00Z"/>
        </w:rPr>
      </w:pPr>
      <w:del w:id="690" w:author="Ricardo... Jacome.." w:date="2019-05-27T21:04:00Z">
        <w:r w:rsidDel="00CF47FB">
          <w:lastRenderedPageBreak/>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7315641F" w14:textId="462994A0" w:rsidR="003242A8" w:rsidDel="00CF47FB" w:rsidRDefault="00BF6772" w:rsidP="003242A8">
      <w:pPr>
        <w:pStyle w:val="Heading2"/>
        <w:rPr>
          <w:del w:id="691" w:author="Ricardo... Jacome.." w:date="2019-05-27T21:04:00Z"/>
        </w:rPr>
      </w:pPr>
      <w:del w:id="692"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93" w:author="Ricardo... Jacome.." w:date="2019-05-27T21:04:00Z"/>
          <w:b/>
        </w:rPr>
      </w:pPr>
      <w:del w:id="694"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95" w:author="Ricardo... Jacome.." w:date="2019-05-27T20:59:00Z">
        <w:r w:rsidR="00543FEC" w:rsidRPr="00543FEC" w:rsidDel="00CF47FB">
          <w:rPr>
            <w:b/>
          </w:rPr>
          <w:delText>really hard</w:delText>
        </w:r>
      </w:del>
      <w:del w:id="696"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97" w:author="Ricardo... Jacome.." w:date="2019-05-27T21:04:00Z"/>
        </w:rPr>
      </w:pPr>
      <w:del w:id="698"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99" w:author="Ricardo... Jacome.." w:date="2019-05-27T21:04:00Z"/>
        </w:rPr>
      </w:pPr>
      <w:del w:id="700"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701" w:author="Ricardo... Jacome.." w:date="2019-05-27T21:04:00Z"/>
        </w:rPr>
      </w:pPr>
    </w:p>
    <w:p w14:paraId="26772738" w14:textId="49517FE9" w:rsidR="00ED09F2" w:rsidDel="00CF47FB" w:rsidRDefault="00ED09F2" w:rsidP="00BF6772">
      <w:pPr>
        <w:jc w:val="both"/>
        <w:rPr>
          <w:del w:id="702" w:author="Ricardo... Jacome.." w:date="2019-05-27T21:04:00Z"/>
        </w:rPr>
      </w:pPr>
    </w:p>
    <w:p w14:paraId="5A66E3A1" w14:textId="56A4DF17" w:rsidR="00ED09F2" w:rsidDel="00CF47FB" w:rsidRDefault="00ED09F2" w:rsidP="00BF6772">
      <w:pPr>
        <w:jc w:val="both"/>
        <w:rPr>
          <w:del w:id="703" w:author="Ricardo... Jacome.." w:date="2019-05-27T21:04:00Z"/>
        </w:rPr>
      </w:pPr>
    </w:p>
    <w:p w14:paraId="42C6EC65" w14:textId="0E0F6035" w:rsidR="00ED09F2" w:rsidDel="00CF47FB" w:rsidRDefault="00ED09F2" w:rsidP="00BF6772">
      <w:pPr>
        <w:jc w:val="both"/>
        <w:rPr>
          <w:del w:id="704" w:author="Ricardo... Jacome.." w:date="2019-05-27T21:04:00Z"/>
        </w:rPr>
      </w:pPr>
    </w:p>
    <w:p w14:paraId="784D6007" w14:textId="7EEA857A" w:rsidR="00ED09F2" w:rsidDel="00CF47FB" w:rsidRDefault="00ED09F2" w:rsidP="00BF6772">
      <w:pPr>
        <w:jc w:val="both"/>
        <w:rPr>
          <w:del w:id="705" w:author="Ricardo... Jacome.." w:date="2019-05-27T21:04:00Z"/>
        </w:rPr>
      </w:pPr>
    </w:p>
    <w:p w14:paraId="362B557C" w14:textId="060F8A51" w:rsidR="00ED09F2" w:rsidDel="00CF47FB" w:rsidRDefault="00ED09F2" w:rsidP="00BF6772">
      <w:pPr>
        <w:jc w:val="both"/>
        <w:rPr>
          <w:del w:id="706" w:author="Ricardo... Jacome.." w:date="2019-05-27T21:04:00Z"/>
        </w:rPr>
      </w:pPr>
    </w:p>
    <w:p w14:paraId="0EE5BDF6" w14:textId="1D39F59B" w:rsidR="00ED09F2" w:rsidDel="00CF47FB" w:rsidRDefault="00ED09F2" w:rsidP="00BF6772">
      <w:pPr>
        <w:jc w:val="both"/>
        <w:rPr>
          <w:del w:id="707" w:author="Ricardo... Jacome.." w:date="2019-05-27T21:04:00Z"/>
        </w:rPr>
      </w:pPr>
    </w:p>
    <w:p w14:paraId="2B19B264" w14:textId="53900D47" w:rsidR="00ED09F2" w:rsidDel="00CF47FB" w:rsidRDefault="00ED09F2" w:rsidP="00BF6772">
      <w:pPr>
        <w:jc w:val="both"/>
        <w:rPr>
          <w:del w:id="708" w:author="Ricardo... Jacome.." w:date="2019-05-27T21:04:00Z"/>
        </w:rPr>
      </w:pPr>
    </w:p>
    <w:p w14:paraId="3B41D18A" w14:textId="5D2A0002" w:rsidR="007F02D3" w:rsidDel="00CF47FB" w:rsidRDefault="008A7EBA" w:rsidP="00BF6772">
      <w:pPr>
        <w:jc w:val="both"/>
        <w:rPr>
          <w:del w:id="709" w:author="Ricardo... Jacome.." w:date="2019-05-27T21:04:00Z"/>
        </w:rPr>
      </w:pPr>
      <w:del w:id="710"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711" w:author="Ricardo... Jacome.." w:date="2019-05-27T21:04:00Z"/>
        </w:rPr>
      </w:pPr>
      <w:del w:id="712"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713" w:author="Ricardo... Jacome.." w:date="2019-05-27T21:04:00Z"/>
        </w:rPr>
      </w:pPr>
      <w:del w:id="714" w:author="Ricardo... Jacome.." w:date="2019-05-27T21:04:00Z">
        <w:r w:rsidDel="00CF47FB">
          <w:delText>Category Example Selection</w:delText>
        </w:r>
      </w:del>
    </w:p>
    <w:p w14:paraId="017662A9" w14:textId="7954381D" w:rsidR="008A7EBA" w:rsidDel="00CF47FB" w:rsidRDefault="008A7EBA" w:rsidP="00BF6772">
      <w:pPr>
        <w:jc w:val="both"/>
        <w:rPr>
          <w:del w:id="715" w:author="Ricardo... Jacome.." w:date="2019-05-27T21:04:00Z"/>
        </w:rPr>
      </w:pPr>
      <w:del w:id="716"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717" w:author="Ricardo... Jacome.." w:date="2019-05-27T21:04:00Z"/>
        </w:rPr>
      </w:pPr>
      <w:del w:id="718"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719" w:author="Ricardo... Jacome.." w:date="2019-05-27T21:04:00Z"/>
        </w:rPr>
      </w:pPr>
      <w:del w:id="720"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21" w:author="Ricardo... Jacome.." w:date="2019-05-27T21:04:00Z"/>
        </w:rPr>
      </w:pPr>
      <w:del w:id="722"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23" w:author="Ricardo... Jacome.." w:date="2019-05-27T21:04:00Z"/>
        </w:rPr>
      </w:pPr>
      <w:del w:id="724" w:author="Ricardo... Jacome.." w:date="2019-05-27T21:04:00Z">
        <w:r w:rsidDel="00CF47FB">
          <w:delText>Remarks</w:delText>
        </w:r>
      </w:del>
    </w:p>
    <w:p w14:paraId="287BECEE" w14:textId="30DE1532" w:rsidR="008C4649" w:rsidDel="00CF47FB" w:rsidRDefault="00B27216" w:rsidP="003B195B">
      <w:pPr>
        <w:jc w:val="both"/>
        <w:rPr>
          <w:del w:id="725" w:author="Ricardo... Jacome.." w:date="2019-05-27T21:04:00Z"/>
        </w:rPr>
      </w:pPr>
      <w:del w:id="726"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727" w:author="Ricardo... Jacome.." w:date="2019-05-27T21:04:00Z"/>
        </w:rPr>
      </w:pPr>
      <w:del w:id="728"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0C72B5" w:rsidRDefault="000C7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0C72B5" w:rsidRDefault="000C72B5"/>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0C72B5" w:rsidRDefault="000C7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0C72B5" w:rsidRDefault="000C72B5"/>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0C72B5" w:rsidRPr="00962C80" w:rsidRDefault="000C72B5"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0C72B5" w:rsidRPr="00962C80" w:rsidRDefault="000C72B5"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0C72B5" w:rsidRDefault="000C72B5"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0C72B5" w:rsidRDefault="000C72B5"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0C72B5" w:rsidRPr="00962C80" w:rsidRDefault="000C72B5">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0C72B5" w:rsidRPr="00962C80" w:rsidRDefault="000C72B5">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0C72B5" w:rsidRPr="00962C80" w:rsidRDefault="000C72B5"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0C72B5" w:rsidRPr="00962C80" w:rsidRDefault="000C72B5"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729" w:author="Ricardo... Jacome.." w:date="2019-05-27T21:04:00Z"/>
        </w:rPr>
      </w:pPr>
    </w:p>
    <w:p w14:paraId="1AD8BCB1" w14:textId="6712D708" w:rsidR="00962C80" w:rsidDel="00CF47FB" w:rsidRDefault="00B21847" w:rsidP="003B195B">
      <w:pPr>
        <w:jc w:val="both"/>
        <w:rPr>
          <w:del w:id="730" w:author="Ricardo... Jacome.." w:date="2019-05-27T21:04:00Z"/>
        </w:rPr>
      </w:pPr>
      <w:del w:id="731"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0C72B5" w:rsidRDefault="000C72B5"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0C72B5" w:rsidRDefault="000C72B5"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0C72B5" w:rsidRDefault="000C72B5"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0C72B5" w:rsidRDefault="000C72B5"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0C72B5" w:rsidRDefault="000C72B5"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0C72B5" w:rsidRDefault="000C72B5"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32" w:author="Ricardo... Jacome.." w:date="2019-05-27T21:04:00Z"/>
        </w:rPr>
      </w:pPr>
      <w:del w:id="733"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34" w:author="Ricardo... Jacome.." w:date="2019-05-27T21:04:00Z"/>
        </w:rPr>
      </w:pPr>
      <w:del w:id="735"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0C72B5" w:rsidRDefault="000C72B5"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0C72B5" w:rsidRDefault="000C72B5"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0C72B5" w:rsidRDefault="000C72B5"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0C72B5" w:rsidRDefault="000C72B5" w:rsidP="00962C80">
                        <w:pPr>
                          <w:jc w:val="center"/>
                        </w:pPr>
                        <w:r>
                          <w:t>Service</w:t>
                        </w:r>
                      </w:p>
                    </w:txbxContent>
                  </v:textbox>
                </v:shape>
              </w:pict>
            </mc:Fallback>
          </mc:AlternateContent>
        </w:r>
      </w:del>
    </w:p>
    <w:p w14:paraId="2BA23C2B" w14:textId="66988446" w:rsidR="00962C80" w:rsidDel="00CF47FB" w:rsidRDefault="00C00928" w:rsidP="003B195B">
      <w:pPr>
        <w:jc w:val="both"/>
        <w:rPr>
          <w:del w:id="736" w:author="Ricardo... Jacome.." w:date="2019-05-27T21:04:00Z"/>
        </w:rPr>
      </w:pPr>
      <w:del w:id="737"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0C72B5" w:rsidRDefault="000C72B5"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0C72B5" w:rsidRDefault="000C72B5"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38" w:author="Ricardo... Jacome.." w:date="2019-05-27T21:04:00Z"/>
        </w:rPr>
      </w:pPr>
    </w:p>
    <w:p w14:paraId="1C7759A9" w14:textId="7C47AFB1" w:rsidR="00962C80" w:rsidDel="00CF47FB" w:rsidRDefault="00B21847" w:rsidP="003B195B">
      <w:pPr>
        <w:jc w:val="both"/>
        <w:rPr>
          <w:del w:id="739" w:author="Ricardo... Jacome.." w:date="2019-05-27T21:04:00Z"/>
        </w:rPr>
      </w:pPr>
      <w:del w:id="740"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0C72B5" w:rsidRDefault="000C72B5"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0C72B5" w:rsidRDefault="000C72B5"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0C72B5" w:rsidRDefault="000C72B5"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0C72B5" w:rsidRDefault="000C72B5"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0C72B5" w:rsidRDefault="000C72B5"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0C72B5" w:rsidRDefault="000C72B5"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41" w:author="Ricardo... Jacome.." w:date="2019-05-27T21:04:00Z"/>
        </w:rPr>
      </w:pPr>
    </w:p>
    <w:p w14:paraId="7ED9E30F" w14:textId="578CEB79" w:rsidR="00962C80" w:rsidDel="00CF47FB" w:rsidRDefault="00B21847" w:rsidP="003B195B">
      <w:pPr>
        <w:jc w:val="both"/>
        <w:rPr>
          <w:del w:id="742" w:author="Ricardo... Jacome.." w:date="2019-05-27T21:04:00Z"/>
        </w:rPr>
      </w:pPr>
      <w:del w:id="743"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0C72B5" w:rsidRDefault="000C72B5"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0C72B5" w:rsidRDefault="000C72B5"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0C72B5" w:rsidRDefault="000C72B5"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0C72B5" w:rsidRDefault="000C72B5" w:rsidP="00962C80">
                        <w:pPr>
                          <w:jc w:val="center"/>
                        </w:pPr>
                        <w:r>
                          <w:t>Service</w:t>
                        </w:r>
                      </w:p>
                    </w:txbxContent>
                  </v:textbox>
                </v:shape>
              </w:pict>
            </mc:Fallback>
          </mc:AlternateContent>
        </w:r>
      </w:del>
    </w:p>
    <w:p w14:paraId="0CFA3548" w14:textId="54327732" w:rsidR="00962C80" w:rsidDel="00CF47FB" w:rsidRDefault="00962C80" w:rsidP="003B195B">
      <w:pPr>
        <w:jc w:val="both"/>
        <w:rPr>
          <w:del w:id="744" w:author="Ricardo... Jacome.." w:date="2019-05-27T21:04:00Z"/>
        </w:rPr>
      </w:pPr>
    </w:p>
    <w:p w14:paraId="139EA986" w14:textId="2F139BC5" w:rsidR="00962C80" w:rsidDel="00CF47FB" w:rsidRDefault="00962C80" w:rsidP="003B195B">
      <w:pPr>
        <w:jc w:val="both"/>
        <w:rPr>
          <w:del w:id="745" w:author="Ricardo... Jacome.." w:date="2019-05-27T21:04:00Z"/>
        </w:rPr>
      </w:pPr>
    </w:p>
    <w:p w14:paraId="0C092304" w14:textId="58A81ADE" w:rsidR="00C00928" w:rsidDel="00CF47FB" w:rsidRDefault="00C00928" w:rsidP="00C00928">
      <w:pPr>
        <w:jc w:val="center"/>
        <w:rPr>
          <w:del w:id="746" w:author="Ricardo... Jacome.." w:date="2019-05-27T21:04:00Z"/>
        </w:rPr>
      </w:pPr>
      <w:del w:id="747"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48" w:author="Ricardo... Jacome.." w:date="2019-05-27T21:04:00Z"/>
        </w:rPr>
      </w:pPr>
      <w:del w:id="749"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50" w:author="Ricardo... Jacome.." w:date="2019-05-27T21:04:00Z"/>
        </w:rPr>
      </w:pPr>
      <w:del w:id="751"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52" w:author="Ricardo... Jacome.." w:date="2019-05-27T21:04:00Z"/>
        </w:rPr>
      </w:pPr>
      <w:del w:id="753" w:author="Ricardo... Jacome.." w:date="2019-05-27T21:04:00Z">
        <w:r w:rsidDel="00CF47FB">
          <w:delText>New Technology tend to have volatile behavior</w:delText>
        </w:r>
      </w:del>
    </w:p>
    <w:p w14:paraId="15B77376" w14:textId="514C7F18" w:rsidR="00B21847" w:rsidDel="00CF47FB" w:rsidRDefault="00C00928" w:rsidP="003B195B">
      <w:pPr>
        <w:jc w:val="both"/>
        <w:rPr>
          <w:del w:id="754" w:author="Ricardo... Jacome.." w:date="2019-05-27T21:04:00Z"/>
        </w:rPr>
      </w:pPr>
      <w:del w:id="755"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56" w:author="Ricardo... Jacome.." w:date="2019-05-27T21:04:00Z"/>
        </w:rPr>
      </w:pPr>
      <w:del w:id="757"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7CFBB291" w14:textId="5DED3DA1" w:rsidR="000D21AE" w:rsidRDefault="000D21AE">
      <w:del w:id="758" w:author="Ricardo... Jacome.." w:date="2019-05-27T21:04:00Z">
        <w:r w:rsidDel="00CF47FB">
          <w:br w:type="page"/>
        </w:r>
      </w:del>
    </w:p>
    <w:p w14:paraId="61557BF2" w14:textId="19AD4EB3" w:rsidR="006B6BE8" w:rsidRDefault="006B6BE8" w:rsidP="006B6BE8">
      <w:pPr>
        <w:pStyle w:val="Heading1"/>
      </w:pPr>
      <w:bookmarkStart w:id="759" w:name="_Toc10234059"/>
      <w:r>
        <w:t>Chapter 5: Stock Trading Strategies</w:t>
      </w:r>
      <w:bookmarkEnd w:id="759"/>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60" w:name="_Toc10234060"/>
      <w:r>
        <w:t xml:space="preserve">How to </w:t>
      </w:r>
      <w:r w:rsidR="00D11F82">
        <w:t>P</w:t>
      </w:r>
      <w:r>
        <w:t xml:space="preserve">redict </w:t>
      </w:r>
      <w:r w:rsidR="00D11F82">
        <w:t>T</w:t>
      </w:r>
      <w:r>
        <w:t>rends?</w:t>
      </w:r>
      <w:bookmarkEnd w:id="760"/>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61" w:author="Ricardo... Jacome.." w:date="2019-05-26T13:40:00Z"/>
        </w:rPr>
      </w:pPr>
      <w:del w:id="762" w:author="Ricardo... Jacome.." w:date="2019-05-26T13:40:00Z">
        <w:r w:rsidDel="00A71BD8">
          <w:delText>Trading Strategies List</w:delText>
        </w:r>
      </w:del>
    </w:p>
    <w:p w14:paraId="7530F22B" w14:textId="56CF04BA" w:rsidR="00A46CF8" w:rsidDel="00A71BD8" w:rsidRDefault="007375C4" w:rsidP="007375C4">
      <w:pPr>
        <w:jc w:val="both"/>
        <w:rPr>
          <w:del w:id="763" w:author="Ricardo... Jacome.." w:date="2019-05-26T13:40:00Z"/>
        </w:rPr>
      </w:pPr>
      <w:del w:id="764"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65" w:author="Ricardo... Jacome.." w:date="2019-05-26T13:40:00Z"/>
        </w:rPr>
      </w:pPr>
      <w:del w:id="766"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67" w:author="Ricardo... Jacome.." w:date="2019-05-26T13:40:00Z"/>
        </w:rPr>
      </w:pPr>
      <w:del w:id="768"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69" w:author="Ricardo... Jacome.." w:date="2019-05-26T13:40:00Z"/>
        </w:rPr>
      </w:pPr>
      <w:del w:id="770"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71" w:author="Ricardo... Jacome.." w:date="2019-05-26T13:40:00Z"/>
        </w:rPr>
      </w:pPr>
      <w:del w:id="772"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73" w:author="Ricardo... Jacome.." w:date="2019-05-26T13:40:00Z"/>
        </w:rPr>
      </w:pPr>
      <w:del w:id="774"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75" w:name="_Toc10234061"/>
      <w:r>
        <w:lastRenderedPageBreak/>
        <w:t>Chapter 6: The Suggested Stock Trading Strateg</w:t>
      </w:r>
      <w:r w:rsidR="007375C4">
        <w:t>y</w:t>
      </w:r>
      <w:bookmarkEnd w:id="775"/>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76" w:name="_Toc10234062"/>
      <w:r>
        <w:t>Summary of Previous Chapters</w:t>
      </w:r>
      <w:bookmarkEnd w:id="776"/>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77" w:name="_Toc10234063"/>
      <w:r>
        <w:t xml:space="preserve">Long-Term Investments on </w:t>
      </w:r>
      <w:r w:rsidR="003242A8">
        <w:t>Stocks</w:t>
      </w:r>
      <w:bookmarkEnd w:id="777"/>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78" w:name="_Toc10234064"/>
      <w:r>
        <w:lastRenderedPageBreak/>
        <w:t>Diversification</w:t>
      </w:r>
      <w:bookmarkEnd w:id="778"/>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79" w:name="_Toc10234065"/>
      <w:r>
        <w:lastRenderedPageBreak/>
        <w:t>Chapter 7: Quick Example</w:t>
      </w:r>
      <w:r w:rsidR="000865FD">
        <w:t xml:space="preserve"> List</w:t>
      </w:r>
      <w:r>
        <w:t xml:space="preserve"> with Strategies</w:t>
      </w:r>
      <w:bookmarkEnd w:id="779"/>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80" w:name="_Toc10234066"/>
      <w:r>
        <w:t>Quick-Example List</w:t>
      </w:r>
      <w:bookmarkEnd w:id="780"/>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81" w:name="_Toc10234067"/>
      <w:r>
        <w:lastRenderedPageBreak/>
        <w:t>Chapter</w:t>
      </w:r>
      <w:r w:rsidR="00D11F82">
        <w:t xml:space="preserve"> 8</w:t>
      </w:r>
      <w:r>
        <w:t>:</w:t>
      </w:r>
      <w:r w:rsidR="00D11F82">
        <w:t xml:space="preserve"> Key Summary</w:t>
      </w:r>
      <w:r w:rsidR="00826925">
        <w:t xml:space="preserve">, Pro-Tips and </w:t>
      </w:r>
      <w:r w:rsidR="005E2212">
        <w:t>Suggested Readings</w:t>
      </w:r>
      <w:bookmarkEnd w:id="781"/>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82" w:name="_Toc10234068"/>
      <w:r>
        <w:t>Notes to consider:</w:t>
      </w:r>
      <w:bookmarkEnd w:id="782"/>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83" w:name="_Toc10234069"/>
      <w:r>
        <w:t>Suggested Readings</w:t>
      </w:r>
      <w:bookmarkEnd w:id="783"/>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Ricardo... Jacome.." w:date="2019-05-26T11:41:00Z" w:initials="RJ">
    <w:p w14:paraId="0CE4DE2D" w14:textId="727EB456" w:rsidR="000C72B5" w:rsidRDefault="000C72B5">
      <w:pPr>
        <w:pStyle w:val="CommentText"/>
      </w:pPr>
      <w:r>
        <w:rPr>
          <w:rStyle w:val="CommentReference"/>
        </w:rPr>
        <w:annotationRef/>
      </w:r>
      <w:r>
        <w:rPr>
          <w:rStyle w:val="CommentReference"/>
        </w:rPr>
        <w:t>Neeed to Revise the Whole Highlieghted section after checking how the thing is go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4DE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DE2D" w16cid:durableId="2094F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4B4E" w14:textId="77777777" w:rsidR="004E7033" w:rsidRDefault="004E7033" w:rsidP="00E1403D">
      <w:pPr>
        <w:spacing w:after="0" w:line="240" w:lineRule="auto"/>
      </w:pPr>
      <w:r>
        <w:separator/>
      </w:r>
    </w:p>
  </w:endnote>
  <w:endnote w:type="continuationSeparator" w:id="0">
    <w:p w14:paraId="6C7594F6" w14:textId="77777777" w:rsidR="004E7033" w:rsidRDefault="004E7033"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0C72B5" w:rsidRDefault="000C72B5">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0C72B5" w:rsidRDefault="000C72B5">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0C72B5" w:rsidRDefault="000C72B5">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0C72B5" w:rsidRDefault="000C7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0C72B5" w:rsidRDefault="000C7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80A7" w14:textId="77777777" w:rsidR="004E7033" w:rsidRDefault="004E7033" w:rsidP="00E1403D">
      <w:pPr>
        <w:spacing w:after="0" w:line="240" w:lineRule="auto"/>
      </w:pPr>
      <w:r>
        <w:separator/>
      </w:r>
    </w:p>
  </w:footnote>
  <w:footnote w:type="continuationSeparator" w:id="0">
    <w:p w14:paraId="02E4EEB7" w14:textId="77777777" w:rsidR="004E7033" w:rsidRDefault="004E7033"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733A"/>
    <w:rsid w:val="001A6F36"/>
    <w:rsid w:val="001C15EF"/>
    <w:rsid w:val="001D4ACB"/>
    <w:rsid w:val="001E4AF9"/>
    <w:rsid w:val="001E72AD"/>
    <w:rsid w:val="001F2D9D"/>
    <w:rsid w:val="002079CB"/>
    <w:rsid w:val="00216CAC"/>
    <w:rsid w:val="002178A3"/>
    <w:rsid w:val="00230422"/>
    <w:rsid w:val="00233194"/>
    <w:rsid w:val="002354FA"/>
    <w:rsid w:val="0024198B"/>
    <w:rsid w:val="002442BE"/>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4574"/>
    <w:rsid w:val="00354376"/>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6F62"/>
    <w:rsid w:val="004672F8"/>
    <w:rsid w:val="00482254"/>
    <w:rsid w:val="00486C08"/>
    <w:rsid w:val="0048764D"/>
    <w:rsid w:val="00493FA2"/>
    <w:rsid w:val="004A6564"/>
    <w:rsid w:val="004C0468"/>
    <w:rsid w:val="004E5DCE"/>
    <w:rsid w:val="004E7033"/>
    <w:rsid w:val="004F64EB"/>
    <w:rsid w:val="005018BD"/>
    <w:rsid w:val="0050648A"/>
    <w:rsid w:val="005127D8"/>
    <w:rsid w:val="005200BB"/>
    <w:rsid w:val="00524624"/>
    <w:rsid w:val="00533BCB"/>
    <w:rsid w:val="00543FEC"/>
    <w:rsid w:val="00552B5E"/>
    <w:rsid w:val="00554005"/>
    <w:rsid w:val="005732AF"/>
    <w:rsid w:val="00576D8B"/>
    <w:rsid w:val="005869FE"/>
    <w:rsid w:val="005912BD"/>
    <w:rsid w:val="005A6EFC"/>
    <w:rsid w:val="005C69DA"/>
    <w:rsid w:val="005E2212"/>
    <w:rsid w:val="005E66B3"/>
    <w:rsid w:val="005F4329"/>
    <w:rsid w:val="00602E66"/>
    <w:rsid w:val="00611404"/>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C43CD"/>
    <w:rsid w:val="009D7AF5"/>
    <w:rsid w:val="009F7D72"/>
    <w:rsid w:val="00A01BAA"/>
    <w:rsid w:val="00A02C22"/>
    <w:rsid w:val="00A02E2C"/>
    <w:rsid w:val="00A111CF"/>
    <w:rsid w:val="00A16AFC"/>
    <w:rsid w:val="00A271F5"/>
    <w:rsid w:val="00A40B8A"/>
    <w:rsid w:val="00A46CF8"/>
    <w:rsid w:val="00A631B9"/>
    <w:rsid w:val="00A71BD8"/>
    <w:rsid w:val="00A71C74"/>
    <w:rsid w:val="00A97479"/>
    <w:rsid w:val="00AA7C48"/>
    <w:rsid w:val="00AB3B11"/>
    <w:rsid w:val="00AB7DAD"/>
    <w:rsid w:val="00AC039B"/>
    <w:rsid w:val="00AC3FE7"/>
    <w:rsid w:val="00AC771C"/>
    <w:rsid w:val="00B018AC"/>
    <w:rsid w:val="00B05BE1"/>
    <w:rsid w:val="00B15306"/>
    <w:rsid w:val="00B21847"/>
    <w:rsid w:val="00B22A70"/>
    <w:rsid w:val="00B23AC0"/>
    <w:rsid w:val="00B27216"/>
    <w:rsid w:val="00B42718"/>
    <w:rsid w:val="00B61D95"/>
    <w:rsid w:val="00B66DCD"/>
    <w:rsid w:val="00B77B3B"/>
    <w:rsid w:val="00B80A0C"/>
    <w:rsid w:val="00B914BF"/>
    <w:rsid w:val="00B94A8D"/>
    <w:rsid w:val="00BA29DF"/>
    <w:rsid w:val="00BA3C03"/>
    <w:rsid w:val="00BA6D5E"/>
    <w:rsid w:val="00BB0782"/>
    <w:rsid w:val="00BC0BC2"/>
    <w:rsid w:val="00BD019E"/>
    <w:rsid w:val="00BD785B"/>
    <w:rsid w:val="00BF6772"/>
    <w:rsid w:val="00BF7252"/>
    <w:rsid w:val="00C00928"/>
    <w:rsid w:val="00C15B5A"/>
    <w:rsid w:val="00C21172"/>
    <w:rsid w:val="00C31E52"/>
    <w:rsid w:val="00C33FB1"/>
    <w:rsid w:val="00C36FE1"/>
    <w:rsid w:val="00C51DE2"/>
    <w:rsid w:val="00C608BA"/>
    <w:rsid w:val="00C6232A"/>
    <w:rsid w:val="00C70D81"/>
    <w:rsid w:val="00C8050E"/>
    <w:rsid w:val="00CB32DD"/>
    <w:rsid w:val="00CB35D4"/>
    <w:rsid w:val="00CC1F83"/>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20991"/>
    <w:rsid w:val="00E30327"/>
    <w:rsid w:val="00E35959"/>
    <w:rsid w:val="00E359AA"/>
    <w:rsid w:val="00E4407F"/>
    <w:rsid w:val="00E5230D"/>
    <w:rsid w:val="00EA609F"/>
    <w:rsid w:val="00EB0925"/>
    <w:rsid w:val="00ED032A"/>
    <w:rsid w:val="00ED09F2"/>
    <w:rsid w:val="00EF71F8"/>
    <w:rsid w:val="00F11F6C"/>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4FB38BEE-2FF0-4F97-830D-8A242C30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3</Pages>
  <Words>12594</Words>
  <Characters>7179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22</cp:revision>
  <cp:lastPrinted>2019-05-26T18:43:00Z</cp:lastPrinted>
  <dcterms:created xsi:type="dcterms:W3CDTF">2018-11-25T07:36:00Z</dcterms:created>
  <dcterms:modified xsi:type="dcterms:W3CDTF">2019-06-01T03:58:00Z</dcterms:modified>
</cp:coreProperties>
</file>